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0C" w:rsidRPr="006E3E0D" w:rsidRDefault="00137A0C" w:rsidP="0015340C">
      <w:pPr>
        <w:ind w:firstLine="720"/>
        <w:rPr>
          <w:rFonts w:ascii="Arial" w:hAnsi="Arial" w:cs="Arial"/>
          <w:b/>
          <w:sz w:val="48"/>
          <w:szCs w:val="48"/>
        </w:rPr>
      </w:pPr>
      <w:bookmarkStart w:id="0" w:name="_GoBack"/>
    </w:p>
    <w:p w:rsidR="0015340C" w:rsidRPr="006E3E0D" w:rsidRDefault="0015340C" w:rsidP="00A67BB4">
      <w:pPr>
        <w:ind w:firstLine="720"/>
        <w:rPr>
          <w:rFonts w:ascii="Arial" w:hAnsi="Arial" w:cs="Arial"/>
          <w:b/>
          <w:sz w:val="48"/>
          <w:szCs w:val="48"/>
        </w:rPr>
      </w:pPr>
    </w:p>
    <w:p w:rsidR="0015340C" w:rsidRPr="006E3E0D" w:rsidRDefault="0015340C" w:rsidP="00A67BB4">
      <w:pPr>
        <w:ind w:firstLine="720"/>
        <w:rPr>
          <w:rFonts w:ascii="Arial" w:hAnsi="Arial" w:cs="Arial"/>
          <w:b/>
          <w:sz w:val="48"/>
          <w:szCs w:val="48"/>
        </w:rPr>
      </w:pPr>
    </w:p>
    <w:p w:rsidR="0015340C" w:rsidRPr="006E3E0D" w:rsidRDefault="0015340C" w:rsidP="00A67BB4">
      <w:pPr>
        <w:ind w:firstLine="720"/>
        <w:rPr>
          <w:rFonts w:ascii="Arial" w:hAnsi="Arial" w:cs="Arial"/>
          <w:b/>
          <w:sz w:val="48"/>
          <w:szCs w:val="48"/>
        </w:rPr>
      </w:pPr>
    </w:p>
    <w:p w:rsidR="0015340C" w:rsidRPr="006E3E0D" w:rsidRDefault="0015340C" w:rsidP="00A67BB4">
      <w:pPr>
        <w:ind w:firstLine="720"/>
        <w:rPr>
          <w:rFonts w:ascii="Arial" w:hAnsi="Arial" w:cs="Arial"/>
          <w:b/>
          <w:sz w:val="48"/>
          <w:szCs w:val="48"/>
        </w:rPr>
      </w:pPr>
    </w:p>
    <w:p w:rsidR="00B32EE2" w:rsidRPr="006E3E0D" w:rsidRDefault="00C77616" w:rsidP="00EA164F">
      <w:pPr>
        <w:ind w:firstLine="7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Face Recognition </w:t>
      </w:r>
      <w:proofErr w:type="spellStart"/>
      <w:r>
        <w:rPr>
          <w:rFonts w:ascii="Arial" w:hAnsi="Arial" w:cs="Arial"/>
          <w:b/>
          <w:sz w:val="48"/>
          <w:szCs w:val="48"/>
        </w:rPr>
        <w:t>Tensorflow</w:t>
      </w:r>
      <w:proofErr w:type="spellEnd"/>
      <w:r w:rsidR="0085470E">
        <w:rPr>
          <w:rFonts w:ascii="Arial" w:hAnsi="Arial" w:cs="Arial"/>
          <w:b/>
          <w:sz w:val="48"/>
          <w:szCs w:val="48"/>
        </w:rPr>
        <w:t xml:space="preserve"> </w:t>
      </w:r>
      <w:r w:rsidR="007A7B35" w:rsidRPr="006E3E0D">
        <w:rPr>
          <w:rFonts w:ascii="Arial" w:hAnsi="Arial" w:cs="Arial"/>
          <w:b/>
          <w:sz w:val="48"/>
          <w:szCs w:val="48"/>
        </w:rPr>
        <w:t>Introduction</w:t>
      </w:r>
    </w:p>
    <w:p w:rsidR="009B20CE" w:rsidRPr="006E3E0D" w:rsidRDefault="009B20CE" w:rsidP="007A6C54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  <w:sz w:val="32"/>
          <w:szCs w:val="32"/>
        </w:rPr>
      </w:pPr>
      <w:r w:rsidRPr="006E3E0D">
        <w:rPr>
          <w:rFonts w:ascii="Arial" w:hAnsi="Arial" w:cs="Arial"/>
          <w:b/>
          <w:i/>
          <w:sz w:val="32"/>
          <w:szCs w:val="32"/>
          <w:lang w:eastAsia="zh-CN"/>
        </w:rPr>
        <w:t>Draft</w:t>
      </w:r>
    </w:p>
    <w:p w:rsidR="00877EDD" w:rsidRPr="006E3E0D" w:rsidRDefault="00877EDD" w:rsidP="00C50E2A">
      <w:pPr>
        <w:jc w:val="center"/>
        <w:rPr>
          <w:rFonts w:ascii="Arial" w:hAnsi="Arial" w:cs="Arial"/>
          <w:noProof/>
        </w:rPr>
      </w:pPr>
    </w:p>
    <w:p w:rsidR="00431A57" w:rsidRPr="006E3E0D" w:rsidRDefault="00431A57" w:rsidP="00C50E2A">
      <w:pPr>
        <w:jc w:val="center"/>
        <w:rPr>
          <w:rFonts w:ascii="Arial" w:hAnsi="Arial" w:cs="Arial"/>
          <w:noProof/>
        </w:rPr>
      </w:pPr>
    </w:p>
    <w:p w:rsidR="00431A57" w:rsidRPr="006E3E0D" w:rsidRDefault="00431A57" w:rsidP="00C50E2A">
      <w:pPr>
        <w:jc w:val="center"/>
        <w:rPr>
          <w:rFonts w:ascii="Arial" w:hAnsi="Arial" w:cs="Arial"/>
          <w:noProof/>
        </w:rPr>
      </w:pPr>
    </w:p>
    <w:p w:rsidR="00013468" w:rsidRPr="006E3E0D" w:rsidRDefault="00013468" w:rsidP="00C50E2A">
      <w:pPr>
        <w:jc w:val="center"/>
        <w:rPr>
          <w:rFonts w:ascii="Arial" w:hAnsi="Arial" w:cs="Arial"/>
          <w:noProof/>
        </w:rPr>
      </w:pPr>
    </w:p>
    <w:p w:rsidR="00431A57" w:rsidRPr="006E3E0D" w:rsidRDefault="00431A57" w:rsidP="00C50E2A">
      <w:pPr>
        <w:jc w:val="center"/>
        <w:rPr>
          <w:rFonts w:ascii="Arial" w:hAnsi="Arial" w:cs="Arial"/>
          <w:noProof/>
        </w:rPr>
      </w:pPr>
    </w:p>
    <w:p w:rsidR="00F263C3" w:rsidRPr="006E3E0D" w:rsidRDefault="00F263C3" w:rsidP="00AC1B22">
      <w:pPr>
        <w:ind w:left="1440" w:right="534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F263C3" w:rsidRPr="006E3E0D" w:rsidRDefault="00F263C3" w:rsidP="006138F4">
      <w:pPr>
        <w:ind w:right="534"/>
        <w:jc w:val="center"/>
        <w:rPr>
          <w:rFonts w:ascii="Arial" w:hAnsi="Arial" w:cs="Arial"/>
          <w:noProof/>
        </w:rPr>
      </w:pPr>
    </w:p>
    <w:p w:rsidR="005125C9" w:rsidRPr="006E3E0D" w:rsidRDefault="005125C9" w:rsidP="006138F4">
      <w:pPr>
        <w:ind w:right="534"/>
        <w:jc w:val="center"/>
        <w:rPr>
          <w:rFonts w:ascii="Arial" w:hAnsi="Arial" w:cs="Arial"/>
          <w:noProof/>
        </w:rPr>
      </w:pPr>
    </w:p>
    <w:p w:rsidR="001964B5" w:rsidRPr="006E3E0D" w:rsidRDefault="001964B5" w:rsidP="006138F4">
      <w:pPr>
        <w:ind w:right="534"/>
        <w:jc w:val="center"/>
        <w:rPr>
          <w:rFonts w:ascii="Arial" w:hAnsi="Arial" w:cs="Arial"/>
          <w:noProof/>
        </w:rPr>
      </w:pPr>
    </w:p>
    <w:p w:rsidR="005125C9" w:rsidRPr="006E3E0D" w:rsidRDefault="005125C9" w:rsidP="006138F4">
      <w:pPr>
        <w:ind w:right="534"/>
        <w:jc w:val="center"/>
        <w:rPr>
          <w:rFonts w:ascii="Arial" w:hAnsi="Arial" w:cs="Arial"/>
          <w:noProof/>
        </w:rPr>
      </w:pPr>
    </w:p>
    <w:p w:rsidR="005125C9" w:rsidRPr="006E3E0D" w:rsidRDefault="005125C9" w:rsidP="006138F4">
      <w:pPr>
        <w:ind w:right="534"/>
        <w:jc w:val="center"/>
        <w:rPr>
          <w:rFonts w:ascii="Arial" w:hAnsi="Arial" w:cs="Arial"/>
          <w:noProof/>
        </w:rPr>
      </w:pPr>
    </w:p>
    <w:p w:rsidR="005125C9" w:rsidRPr="006E3E0D" w:rsidRDefault="005125C9" w:rsidP="006138F4">
      <w:pPr>
        <w:ind w:right="534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9F7DCD" w:rsidRPr="006E3E0D" w:rsidRDefault="009F7DCD" w:rsidP="00694671">
      <w:pPr>
        <w:ind w:left="1440"/>
        <w:rPr>
          <w:rFonts w:ascii="Arial" w:hAnsi="Arial" w:cs="Arial"/>
          <w:b/>
          <w:sz w:val="24"/>
        </w:rPr>
      </w:pPr>
    </w:p>
    <w:p w:rsidR="00A64F50" w:rsidRPr="006E3E0D" w:rsidRDefault="00A64F50" w:rsidP="00694671">
      <w:pPr>
        <w:ind w:left="1440"/>
        <w:rPr>
          <w:rFonts w:ascii="Arial" w:hAnsi="Arial" w:cs="Arial"/>
          <w:b/>
          <w:sz w:val="24"/>
        </w:rPr>
      </w:pPr>
    </w:p>
    <w:p w:rsidR="006E3043" w:rsidRPr="006E3E0D" w:rsidRDefault="00E13CB2" w:rsidP="006E5ABC">
      <w:pPr>
        <w:rPr>
          <w:rFonts w:ascii="Arial" w:hAnsi="Arial" w:cs="Arial"/>
          <w:b/>
          <w:sz w:val="24"/>
        </w:rPr>
      </w:pPr>
      <w:r w:rsidRPr="006E3E0D">
        <w:rPr>
          <w:rFonts w:ascii="Arial" w:hAnsi="Arial" w:cs="Arial"/>
          <w:b/>
          <w:sz w:val="24"/>
        </w:rPr>
        <w:t>Author</w:t>
      </w:r>
      <w:r w:rsidR="0083387D" w:rsidRPr="006E3E0D">
        <w:rPr>
          <w:rFonts w:ascii="Arial" w:hAnsi="Arial" w:cs="Arial"/>
          <w:b/>
          <w:sz w:val="24"/>
        </w:rPr>
        <w:t>:</w:t>
      </w:r>
      <w:r w:rsidRPr="006E3E0D">
        <w:rPr>
          <w:rFonts w:ascii="Arial" w:hAnsi="Arial" w:cs="Arial"/>
          <w:b/>
          <w:sz w:val="24"/>
        </w:rPr>
        <w:t xml:space="preserve"> </w:t>
      </w:r>
      <w:r w:rsidR="00ED24CB" w:rsidRPr="00ED24CB">
        <w:rPr>
          <w:rFonts w:ascii="Arial" w:hAnsi="Arial" w:cs="Arial"/>
          <w:b/>
          <w:sz w:val="24"/>
        </w:rPr>
        <w:t>Erik Morales</w:t>
      </w:r>
    </w:p>
    <w:p w:rsidR="008C5F9D" w:rsidRDefault="008C5F9D" w:rsidP="006E5ABC">
      <w:pPr>
        <w:rPr>
          <w:rFonts w:ascii="Arial" w:hAnsi="Arial" w:cs="Arial"/>
          <w:b/>
          <w:sz w:val="24"/>
        </w:rPr>
      </w:pPr>
      <w:r w:rsidRPr="006E3E0D">
        <w:rPr>
          <w:rFonts w:ascii="Arial" w:hAnsi="Arial" w:cs="Arial"/>
          <w:b/>
          <w:sz w:val="24"/>
        </w:rPr>
        <w:t xml:space="preserve">Date: </w:t>
      </w:r>
      <w:r w:rsidR="0054419C">
        <w:rPr>
          <w:rFonts w:ascii="Arial" w:hAnsi="Arial" w:cs="Arial" w:hint="eastAsia"/>
          <w:b/>
          <w:sz w:val="24"/>
        </w:rPr>
        <w:t>Feb 9</w:t>
      </w:r>
      <w:r w:rsidRPr="006E3E0D">
        <w:rPr>
          <w:rFonts w:ascii="Arial" w:hAnsi="Arial" w:cs="Arial"/>
          <w:b/>
          <w:sz w:val="24"/>
        </w:rPr>
        <w:t>, 201</w:t>
      </w:r>
      <w:r w:rsidR="00A834A0">
        <w:rPr>
          <w:rFonts w:ascii="Arial" w:hAnsi="Arial" w:cs="Arial" w:hint="eastAsia"/>
          <w:b/>
          <w:sz w:val="24"/>
        </w:rPr>
        <w:t>9</w:t>
      </w:r>
    </w:p>
    <w:p w:rsidR="001C7C69" w:rsidRPr="006E3E0D" w:rsidRDefault="008B5895" w:rsidP="006E5A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ail: 150014739@</w:t>
      </w:r>
      <w:r>
        <w:rPr>
          <w:rFonts w:ascii="Arial" w:hAnsi="Arial" w:cs="Arial" w:hint="eastAsia"/>
          <w:b/>
          <w:sz w:val="24"/>
        </w:rPr>
        <w:t>qq.com</w:t>
      </w:r>
    </w:p>
    <w:p w:rsidR="008C5F9D" w:rsidRPr="006E3E0D" w:rsidRDefault="003B49D5" w:rsidP="006E5ABC">
      <w:pPr>
        <w:rPr>
          <w:rFonts w:ascii="Arial" w:hAnsi="Arial" w:cs="Arial"/>
          <w:b/>
          <w:sz w:val="24"/>
        </w:rPr>
      </w:pPr>
      <w:r w:rsidRPr="006E3E0D">
        <w:rPr>
          <w:rFonts w:ascii="Arial" w:hAnsi="Arial" w:cs="Arial"/>
          <w:b/>
          <w:sz w:val="24"/>
        </w:rPr>
        <w:t>V</w:t>
      </w:r>
      <w:r w:rsidR="008C5F9D" w:rsidRPr="006E3E0D">
        <w:rPr>
          <w:rFonts w:ascii="Arial" w:hAnsi="Arial" w:cs="Arial"/>
          <w:b/>
          <w:sz w:val="24"/>
        </w:rPr>
        <w:t xml:space="preserve">ersion: </w:t>
      </w:r>
      <w:r w:rsidR="00720C97" w:rsidRPr="006E3E0D">
        <w:rPr>
          <w:rFonts w:ascii="Arial" w:hAnsi="Arial" w:cs="Arial"/>
          <w:b/>
          <w:sz w:val="24"/>
        </w:rPr>
        <w:t>0.</w:t>
      </w:r>
      <w:r w:rsidR="00601012" w:rsidRPr="006E3E0D">
        <w:rPr>
          <w:rFonts w:ascii="Arial" w:hAnsi="Arial" w:cs="Arial"/>
          <w:b/>
          <w:sz w:val="24"/>
        </w:rPr>
        <w:t>1</w:t>
      </w:r>
    </w:p>
    <w:p w:rsidR="008C5F9D" w:rsidRPr="006E3E0D" w:rsidRDefault="008C5F9D" w:rsidP="008C5F9D">
      <w:pPr>
        <w:ind w:left="1440"/>
        <w:rPr>
          <w:rFonts w:ascii="Arial" w:hAnsi="Arial" w:cs="Arial"/>
          <w:b/>
          <w:sz w:val="28"/>
          <w:szCs w:val="28"/>
        </w:rPr>
      </w:pPr>
      <w:r w:rsidRPr="006E3E0D">
        <w:rPr>
          <w:rFonts w:ascii="Arial" w:hAnsi="Arial" w:cs="Arial"/>
          <w:b/>
          <w:sz w:val="28"/>
          <w:szCs w:val="28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2578"/>
        <w:gridCol w:w="3780"/>
        <w:gridCol w:w="1812"/>
      </w:tblGrid>
      <w:tr w:rsidR="008C5F9D" w:rsidRPr="006E3E0D" w:rsidTr="005E4746"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9D" w:rsidRPr="006E3E0D" w:rsidRDefault="008C5F9D" w:rsidP="00686E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3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9D" w:rsidRPr="006E3E0D" w:rsidRDefault="008C5F9D" w:rsidP="00686E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3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of Change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9D" w:rsidRPr="006E3E0D" w:rsidRDefault="008C5F9D" w:rsidP="00686E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3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9D" w:rsidRPr="006E3E0D" w:rsidRDefault="008C5F9D" w:rsidP="00686E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3E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ease Date</w:t>
            </w:r>
          </w:p>
        </w:tc>
      </w:tr>
      <w:tr w:rsidR="008C5F9D" w:rsidRPr="006E3E0D" w:rsidTr="005E4746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9D" w:rsidRPr="006E3E0D" w:rsidRDefault="00392118" w:rsidP="00C546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E0D">
              <w:rPr>
                <w:rFonts w:ascii="Arial" w:hAnsi="Arial" w:cs="Arial"/>
                <w:color w:val="000000"/>
                <w:sz w:val="20"/>
                <w:szCs w:val="20"/>
              </w:rPr>
              <w:t>0.</w:t>
            </w:r>
            <w:r w:rsidR="006E5ABC" w:rsidRPr="006E3E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F9D" w:rsidRPr="006E3E0D" w:rsidRDefault="00076D8E" w:rsidP="005441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E0D">
              <w:rPr>
                <w:rFonts w:ascii="Arial" w:hAnsi="Arial" w:cs="Arial"/>
                <w:color w:val="000000"/>
                <w:sz w:val="20"/>
                <w:szCs w:val="20"/>
              </w:rPr>
              <w:t>Initial release vers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9D" w:rsidRPr="006E3E0D" w:rsidRDefault="00B8521A" w:rsidP="006F2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ale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F9D" w:rsidRPr="006E3E0D" w:rsidRDefault="00B8521A" w:rsidP="00656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</w:t>
            </w:r>
            <w:r w:rsidR="006F21B8" w:rsidRPr="006E3E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7006" w:rsidRPr="006E3E0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C5F9D" w:rsidRPr="006E3E0D">
              <w:rPr>
                <w:rFonts w:ascii="Arial" w:hAnsi="Arial" w:cs="Arial"/>
                <w:color w:val="000000"/>
                <w:sz w:val="20"/>
                <w:szCs w:val="20"/>
              </w:rPr>
              <w:t>, 201</w:t>
            </w:r>
            <w:r w:rsidR="006563E9" w:rsidRPr="006E3E0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24A47" w:rsidRPr="006E3E0D" w:rsidTr="005E4746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47" w:rsidRPr="006E3E0D" w:rsidRDefault="00F24A47" w:rsidP="00F24A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47" w:rsidRPr="006E3E0D" w:rsidRDefault="00F24A47" w:rsidP="002F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47" w:rsidRPr="006E3E0D" w:rsidRDefault="00F24A47" w:rsidP="004F33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A47" w:rsidRPr="006E3E0D" w:rsidRDefault="00F24A47" w:rsidP="003A36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024C" w:rsidRPr="006E3E0D" w:rsidTr="005E4746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4C" w:rsidRPr="006E3E0D" w:rsidRDefault="009B024C" w:rsidP="00F24A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4C" w:rsidRPr="006E3E0D" w:rsidRDefault="009B024C" w:rsidP="002F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4C" w:rsidRPr="006E3E0D" w:rsidRDefault="009B024C" w:rsidP="004F33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4C" w:rsidRPr="006E3E0D" w:rsidRDefault="009B024C" w:rsidP="00F24A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4E1B" w:rsidRPr="006E3E0D" w:rsidTr="005E4746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E1B" w:rsidRPr="006E3E0D" w:rsidRDefault="00AC4E1B" w:rsidP="00F927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E1B" w:rsidRPr="006E3E0D" w:rsidRDefault="00AC4E1B" w:rsidP="00F927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E1B" w:rsidRPr="006E3E0D" w:rsidRDefault="00AC4E1B" w:rsidP="00F927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E1B" w:rsidRPr="006E3E0D" w:rsidRDefault="00AC4E1B" w:rsidP="00F927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4E1B" w:rsidRPr="006E3E0D" w:rsidTr="005E4746"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E1B" w:rsidRPr="006E3E0D" w:rsidRDefault="00AC4E1B" w:rsidP="00F24A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E1B" w:rsidRPr="006E3E0D" w:rsidRDefault="00AC4E1B" w:rsidP="00F24A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E1B" w:rsidRPr="006E3E0D" w:rsidRDefault="00AC4E1B" w:rsidP="002F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E1B" w:rsidRPr="006E3E0D" w:rsidRDefault="00AC4E1B" w:rsidP="00B966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32EE2" w:rsidRPr="006E3E0D" w:rsidRDefault="00B32EE2" w:rsidP="00321C7D">
      <w:pPr>
        <w:ind w:left="2880" w:firstLine="720"/>
        <w:jc w:val="left"/>
        <w:rPr>
          <w:rFonts w:ascii="Arial" w:hAnsi="Arial" w:cs="Arial"/>
          <w:b/>
          <w:sz w:val="44"/>
          <w:szCs w:val="44"/>
        </w:rPr>
      </w:pPr>
      <w:r w:rsidRPr="006E3E0D">
        <w:rPr>
          <w:rFonts w:ascii="Arial" w:hAnsi="Arial" w:cs="Arial"/>
        </w:rPr>
        <w:br w:type="page"/>
      </w:r>
      <w:r w:rsidR="0004450E" w:rsidRPr="006E3E0D">
        <w:rPr>
          <w:rFonts w:ascii="Arial" w:hAnsi="Arial" w:cs="Arial"/>
          <w:b/>
          <w:sz w:val="44"/>
          <w:szCs w:val="44"/>
        </w:rPr>
        <w:lastRenderedPageBreak/>
        <w:t>Content</w:t>
      </w:r>
    </w:p>
    <w:p w:rsidR="00F15DCE" w:rsidRPr="006E3E0D" w:rsidRDefault="00F15DCE" w:rsidP="00C50E2A">
      <w:pPr>
        <w:jc w:val="center"/>
        <w:rPr>
          <w:rFonts w:ascii="Arial" w:eastAsia="华文中宋" w:hAnsi="Arial" w:cs="Arial"/>
          <w:b/>
          <w:bCs/>
          <w:sz w:val="32"/>
          <w:szCs w:val="32"/>
        </w:rPr>
      </w:pPr>
    </w:p>
    <w:p w:rsidR="007D23C1" w:rsidRDefault="00417FA9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6E3E0D">
        <w:rPr>
          <w:rFonts w:ascii="Arial" w:hAnsi="Arial" w:cs="Arial"/>
          <w:b w:val="0"/>
        </w:rPr>
        <w:fldChar w:fldCharType="begin"/>
      </w:r>
      <w:r w:rsidRPr="006E3E0D">
        <w:rPr>
          <w:rFonts w:ascii="Arial" w:hAnsi="Arial" w:cs="Arial"/>
          <w:b w:val="0"/>
        </w:rPr>
        <w:instrText xml:space="preserve"> TOC \o "1-4" \h \z \u </w:instrText>
      </w:r>
      <w:r w:rsidRPr="006E3E0D">
        <w:rPr>
          <w:rFonts w:ascii="Arial" w:hAnsi="Arial" w:cs="Arial"/>
          <w:b w:val="0"/>
        </w:rPr>
        <w:fldChar w:fldCharType="separate"/>
      </w:r>
      <w:hyperlink w:anchor="_Toc3902161" w:history="1">
        <w:r w:rsidR="007D23C1" w:rsidRPr="00D17BBD">
          <w:rPr>
            <w:rStyle w:val="Hyperlink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7D23C1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7D23C1" w:rsidRPr="00D17BBD">
          <w:rPr>
            <w:rStyle w:val="Hyperlink"/>
            <w:rFonts w:ascii="Arial" w:hAnsi="Arial" w:cs="Arial"/>
          </w:rPr>
          <w:t>Overview</w:t>
        </w:r>
        <w:r w:rsidR="007D23C1">
          <w:rPr>
            <w:webHidden/>
          </w:rPr>
          <w:tab/>
        </w:r>
        <w:r w:rsidR="007D23C1">
          <w:rPr>
            <w:webHidden/>
          </w:rPr>
          <w:fldChar w:fldCharType="begin"/>
        </w:r>
        <w:r w:rsidR="007D23C1">
          <w:rPr>
            <w:webHidden/>
          </w:rPr>
          <w:instrText xml:space="preserve"> PAGEREF _Toc3902161 \h </w:instrText>
        </w:r>
        <w:r w:rsidR="007D23C1">
          <w:rPr>
            <w:webHidden/>
          </w:rPr>
        </w:r>
        <w:r w:rsidR="007D23C1">
          <w:rPr>
            <w:webHidden/>
          </w:rPr>
          <w:fldChar w:fldCharType="separate"/>
        </w:r>
        <w:r w:rsidR="007D23C1">
          <w:rPr>
            <w:webHidden/>
          </w:rPr>
          <w:t>3</w:t>
        </w:r>
        <w:r w:rsidR="007D23C1">
          <w:rPr>
            <w:webHidden/>
          </w:rPr>
          <w:fldChar w:fldCharType="end"/>
        </w:r>
      </w:hyperlink>
    </w:p>
    <w:p w:rsidR="007D23C1" w:rsidRDefault="007D23C1">
      <w:pPr>
        <w:pStyle w:val="TOC2"/>
        <w:tabs>
          <w:tab w:val="left" w:pos="864"/>
          <w:tab w:val="right" w:leader="dot" w:pos="8714"/>
        </w:tabs>
        <w:rPr>
          <w:rFonts w:asciiTheme="minorHAnsi" w:eastAsiaTheme="minorEastAsia" w:hAnsiTheme="minorHAnsi" w:cstheme="minorBidi"/>
          <w:kern w:val="0"/>
          <w:szCs w:val="22"/>
        </w:rPr>
      </w:pPr>
      <w:hyperlink w:anchor="_Toc3902162" w:history="1">
        <w:r w:rsidRPr="00D17BBD">
          <w:rPr>
            <w:rStyle w:val="Hyperlink"/>
            <w:rFonts w:ascii="Arial" w:hAnsi="Arial" w:cs="Arial"/>
          </w:rPr>
          <w:t>1.1</w:t>
        </w:r>
        <w:r>
          <w:rPr>
            <w:rFonts w:asciiTheme="minorHAnsi" w:eastAsiaTheme="minorEastAsia" w:hAnsiTheme="minorHAnsi" w:cstheme="minorBidi"/>
            <w:kern w:val="0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D23C1" w:rsidRDefault="007D23C1">
      <w:pPr>
        <w:pStyle w:val="TOC2"/>
        <w:tabs>
          <w:tab w:val="left" w:pos="864"/>
          <w:tab w:val="right" w:leader="dot" w:pos="8714"/>
        </w:tabs>
        <w:rPr>
          <w:rFonts w:asciiTheme="minorHAnsi" w:eastAsiaTheme="minorEastAsia" w:hAnsiTheme="minorHAnsi" w:cstheme="minorBidi"/>
          <w:kern w:val="0"/>
          <w:szCs w:val="22"/>
        </w:rPr>
      </w:pPr>
      <w:hyperlink w:anchor="_Toc3902163" w:history="1">
        <w:r w:rsidRPr="00D17BBD">
          <w:rPr>
            <w:rStyle w:val="Hyperlink"/>
            <w:rFonts w:ascii="Arial" w:hAnsi="Arial" w:cs="Arial"/>
          </w:rPr>
          <w:t>1.2</w:t>
        </w:r>
        <w:r>
          <w:rPr>
            <w:rFonts w:asciiTheme="minorHAnsi" w:eastAsiaTheme="minorEastAsia" w:hAnsiTheme="minorHAnsi" w:cstheme="minorBidi"/>
            <w:kern w:val="0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Development/Running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D23C1" w:rsidRDefault="007D23C1">
      <w:pPr>
        <w:pStyle w:val="TOC2"/>
        <w:tabs>
          <w:tab w:val="left" w:pos="864"/>
          <w:tab w:val="right" w:leader="dot" w:pos="8714"/>
        </w:tabs>
        <w:rPr>
          <w:rFonts w:asciiTheme="minorHAnsi" w:eastAsiaTheme="minorEastAsia" w:hAnsiTheme="minorHAnsi" w:cstheme="minorBidi"/>
          <w:kern w:val="0"/>
          <w:szCs w:val="22"/>
        </w:rPr>
      </w:pPr>
      <w:hyperlink w:anchor="_Toc3902164" w:history="1">
        <w:r w:rsidRPr="00D17BBD">
          <w:rPr>
            <w:rStyle w:val="Hyperlink"/>
            <w:rFonts w:ascii="Arial" w:hAnsi="Arial" w:cs="Arial"/>
          </w:rPr>
          <w:t>1.3</w:t>
        </w:r>
        <w:r>
          <w:rPr>
            <w:rFonts w:asciiTheme="minorHAnsi" w:eastAsiaTheme="minorEastAsia" w:hAnsiTheme="minorHAnsi" w:cstheme="minorBidi"/>
            <w:kern w:val="0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23C1" w:rsidRDefault="007D23C1">
      <w:pPr>
        <w:pStyle w:val="TOC2"/>
        <w:tabs>
          <w:tab w:val="left" w:pos="864"/>
          <w:tab w:val="right" w:leader="dot" w:pos="8714"/>
        </w:tabs>
        <w:rPr>
          <w:rFonts w:asciiTheme="minorHAnsi" w:eastAsiaTheme="minorEastAsia" w:hAnsiTheme="minorHAnsi" w:cstheme="minorBidi"/>
          <w:kern w:val="0"/>
          <w:szCs w:val="22"/>
        </w:rPr>
      </w:pPr>
      <w:hyperlink w:anchor="_Toc3902165" w:history="1">
        <w:r w:rsidRPr="00D17BBD">
          <w:rPr>
            <w:rStyle w:val="Hyperlink"/>
            <w:rFonts w:ascii="Arial" w:hAnsi="Arial" w:cs="Arial"/>
          </w:rPr>
          <w:t>1.4</w:t>
        </w:r>
        <w:r>
          <w:rPr>
            <w:rFonts w:asciiTheme="minorHAnsi" w:eastAsiaTheme="minorEastAsia" w:hAnsiTheme="minorHAnsi" w:cstheme="minorBidi"/>
            <w:kern w:val="0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23C1" w:rsidRDefault="007D23C1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02166" w:history="1">
        <w:r w:rsidRPr="00D17BBD">
          <w:rPr>
            <w:rStyle w:val="Hyperlink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Face 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23C1" w:rsidRDefault="007D23C1">
      <w:pPr>
        <w:pStyle w:val="TOC2"/>
        <w:tabs>
          <w:tab w:val="left" w:pos="864"/>
          <w:tab w:val="right" w:leader="dot" w:pos="8714"/>
        </w:tabs>
        <w:rPr>
          <w:rFonts w:asciiTheme="minorHAnsi" w:eastAsiaTheme="minorEastAsia" w:hAnsiTheme="minorHAnsi" w:cstheme="minorBidi"/>
          <w:kern w:val="0"/>
          <w:szCs w:val="22"/>
        </w:rPr>
      </w:pPr>
      <w:hyperlink w:anchor="_Toc3902167" w:history="1">
        <w:r w:rsidRPr="00D17BBD">
          <w:rPr>
            <w:rStyle w:val="Hyperlink"/>
            <w:rFonts w:ascii="Arial" w:hAnsi="Arial" w:cs="Arial"/>
          </w:rPr>
          <w:t>2.1</w:t>
        </w:r>
        <w:r>
          <w:rPr>
            <w:rFonts w:asciiTheme="minorHAnsi" w:eastAsiaTheme="minorEastAsia" w:hAnsiTheme="minorHAnsi" w:cstheme="minorBidi"/>
            <w:kern w:val="0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Flow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23C1" w:rsidRDefault="007D23C1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02168" w:history="1">
        <w:r w:rsidRPr="00D17BBD">
          <w:rPr>
            <w:rStyle w:val="Hyperlink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Face Recog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23C1" w:rsidRDefault="007D23C1">
      <w:pPr>
        <w:pStyle w:val="TOC2"/>
        <w:tabs>
          <w:tab w:val="left" w:pos="864"/>
          <w:tab w:val="right" w:leader="dot" w:pos="8714"/>
        </w:tabs>
        <w:rPr>
          <w:rFonts w:asciiTheme="minorHAnsi" w:eastAsiaTheme="minorEastAsia" w:hAnsiTheme="minorHAnsi" w:cstheme="minorBidi"/>
          <w:kern w:val="0"/>
          <w:szCs w:val="22"/>
        </w:rPr>
      </w:pPr>
      <w:hyperlink w:anchor="_Toc3902169" w:history="1">
        <w:r w:rsidRPr="00D17BBD">
          <w:rPr>
            <w:rStyle w:val="Hyperlink"/>
            <w:rFonts w:ascii="Arial" w:hAnsi="Arial" w:cs="Arial"/>
          </w:rPr>
          <w:t>3.1</w:t>
        </w:r>
        <w:r>
          <w:rPr>
            <w:rFonts w:asciiTheme="minorHAnsi" w:eastAsiaTheme="minorEastAsia" w:hAnsiTheme="minorHAnsi" w:cstheme="minorBidi"/>
            <w:kern w:val="0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Flow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23C1" w:rsidRDefault="007D23C1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02170" w:history="1">
        <w:r w:rsidRPr="00D17BBD">
          <w:rPr>
            <w:rStyle w:val="Hyperlink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Test Ste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23C1" w:rsidRDefault="007D23C1">
      <w:pPr>
        <w:pStyle w:val="TOC2"/>
        <w:tabs>
          <w:tab w:val="left" w:pos="864"/>
          <w:tab w:val="right" w:leader="dot" w:pos="8714"/>
        </w:tabs>
        <w:rPr>
          <w:rFonts w:asciiTheme="minorHAnsi" w:eastAsiaTheme="minorEastAsia" w:hAnsiTheme="minorHAnsi" w:cstheme="minorBidi"/>
          <w:kern w:val="0"/>
          <w:szCs w:val="22"/>
        </w:rPr>
      </w:pPr>
      <w:hyperlink w:anchor="_Toc3902171" w:history="1">
        <w:r w:rsidRPr="00D17BBD">
          <w:rPr>
            <w:rStyle w:val="Hyperlink"/>
            <w:rFonts w:ascii="Arial" w:hAnsi="Arial" w:cs="Arial"/>
          </w:rPr>
          <w:t>4.1</w:t>
        </w:r>
        <w:r>
          <w:rPr>
            <w:rFonts w:asciiTheme="minorHAnsi" w:eastAsiaTheme="minorEastAsia" w:hAnsiTheme="minorHAnsi" w:cstheme="minorBidi"/>
            <w:kern w:val="0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Offline mode (AVI F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23C1" w:rsidRDefault="007D23C1">
      <w:pPr>
        <w:pStyle w:val="TOC2"/>
        <w:tabs>
          <w:tab w:val="left" w:pos="864"/>
          <w:tab w:val="right" w:leader="dot" w:pos="8714"/>
        </w:tabs>
        <w:rPr>
          <w:rFonts w:asciiTheme="minorHAnsi" w:eastAsiaTheme="minorEastAsia" w:hAnsiTheme="minorHAnsi" w:cstheme="minorBidi"/>
          <w:kern w:val="0"/>
          <w:szCs w:val="22"/>
        </w:rPr>
      </w:pPr>
      <w:hyperlink w:anchor="_Toc3902172" w:history="1">
        <w:r w:rsidRPr="00D17BBD">
          <w:rPr>
            <w:rStyle w:val="Hyperlink"/>
            <w:rFonts w:ascii="Arial" w:hAnsi="Arial" w:cs="Arial"/>
          </w:rPr>
          <w:t>4.2</w:t>
        </w:r>
        <w:r>
          <w:rPr>
            <w:rFonts w:asciiTheme="minorHAnsi" w:eastAsiaTheme="minorEastAsia" w:hAnsiTheme="minorHAnsi" w:cstheme="minorBidi"/>
            <w:kern w:val="0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Real-time Mode (Web Camer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D23C1" w:rsidRDefault="007D23C1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02173" w:history="1">
        <w:r w:rsidRPr="00D17BBD">
          <w:rPr>
            <w:rStyle w:val="Hyperlink"/>
            <w:rFonts w:ascii="Arial" w:hAnsi="Arial" w:cs="Aria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Pr="00D17BBD">
          <w:rPr>
            <w:rStyle w:val="Hyperlink"/>
            <w:rFonts w:ascii="Arial" w:hAnsi="Arial" w:cs="Arial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2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2225F" w:rsidRPr="006E3E0D" w:rsidRDefault="00417FA9" w:rsidP="00F44535">
      <w:pPr>
        <w:pStyle w:val="TOC3"/>
        <w:ind w:left="0"/>
        <w:rPr>
          <w:rFonts w:ascii="Arial" w:hAnsi="Arial" w:cs="Arial"/>
          <w:b/>
          <w:sz w:val="44"/>
          <w:szCs w:val="44"/>
        </w:rPr>
      </w:pPr>
      <w:r w:rsidRPr="006E3E0D">
        <w:rPr>
          <w:rFonts w:ascii="Arial" w:hAnsi="Arial" w:cs="Arial"/>
          <w:b/>
          <w:noProof/>
          <w:sz w:val="24"/>
        </w:rPr>
        <w:fldChar w:fldCharType="end"/>
      </w:r>
      <w:r w:rsidR="00531FE5" w:rsidRPr="006E3E0D">
        <w:rPr>
          <w:rFonts w:ascii="Arial" w:hAnsi="Arial" w:cs="Arial"/>
          <w:b/>
          <w:sz w:val="44"/>
          <w:szCs w:val="44"/>
        </w:rPr>
        <w:t xml:space="preserve">                           </w:t>
      </w: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830895" w:rsidRPr="006E3E0D" w:rsidRDefault="00830895" w:rsidP="00830895">
      <w:pPr>
        <w:rPr>
          <w:rFonts w:ascii="Arial" w:hAnsi="Arial" w:cs="Arial"/>
        </w:rPr>
      </w:pPr>
    </w:p>
    <w:p w:rsidR="00506C0E" w:rsidRPr="006E3E0D" w:rsidRDefault="00506C0E" w:rsidP="00356A5A">
      <w:pPr>
        <w:rPr>
          <w:rFonts w:ascii="Arial" w:hAnsi="Arial" w:cs="Arial"/>
        </w:rPr>
      </w:pPr>
    </w:p>
    <w:p w:rsidR="00506C0E" w:rsidRPr="006E3E0D" w:rsidRDefault="00506C0E" w:rsidP="00356A5A">
      <w:pPr>
        <w:rPr>
          <w:rFonts w:ascii="Arial" w:hAnsi="Arial" w:cs="Arial"/>
        </w:rPr>
      </w:pPr>
    </w:p>
    <w:p w:rsidR="00506C0E" w:rsidRPr="006E3E0D" w:rsidRDefault="00506C0E" w:rsidP="00356A5A">
      <w:pPr>
        <w:rPr>
          <w:rFonts w:ascii="Arial" w:hAnsi="Arial" w:cs="Arial"/>
        </w:rPr>
      </w:pPr>
    </w:p>
    <w:p w:rsidR="00530E55" w:rsidRPr="006E3E0D" w:rsidRDefault="00530E55" w:rsidP="00356A5A">
      <w:pPr>
        <w:rPr>
          <w:rFonts w:ascii="Arial" w:hAnsi="Arial" w:cs="Arial"/>
        </w:rPr>
      </w:pPr>
    </w:p>
    <w:p w:rsidR="00530E55" w:rsidRPr="006E3E0D" w:rsidRDefault="00530E55" w:rsidP="00356A5A">
      <w:pPr>
        <w:rPr>
          <w:rFonts w:ascii="Arial" w:hAnsi="Arial" w:cs="Arial"/>
        </w:rPr>
      </w:pPr>
    </w:p>
    <w:p w:rsidR="00530E55" w:rsidRDefault="00530E55" w:rsidP="00356A5A">
      <w:pPr>
        <w:rPr>
          <w:rFonts w:ascii="Arial" w:hAnsi="Arial" w:cs="Arial"/>
        </w:rPr>
      </w:pPr>
    </w:p>
    <w:p w:rsidR="005117AC" w:rsidRDefault="005117AC" w:rsidP="00356A5A">
      <w:pPr>
        <w:rPr>
          <w:rFonts w:ascii="Arial" w:hAnsi="Arial" w:cs="Arial"/>
        </w:rPr>
      </w:pPr>
    </w:p>
    <w:p w:rsidR="005117AC" w:rsidRDefault="005117AC" w:rsidP="00356A5A">
      <w:pPr>
        <w:rPr>
          <w:rFonts w:ascii="Arial" w:hAnsi="Arial" w:cs="Arial"/>
        </w:rPr>
      </w:pPr>
    </w:p>
    <w:p w:rsidR="005117AC" w:rsidRDefault="005117AC" w:rsidP="00356A5A">
      <w:pPr>
        <w:rPr>
          <w:rFonts w:ascii="Arial" w:hAnsi="Arial" w:cs="Arial"/>
        </w:rPr>
      </w:pPr>
    </w:p>
    <w:p w:rsidR="005117AC" w:rsidRDefault="005117AC" w:rsidP="00356A5A">
      <w:pPr>
        <w:rPr>
          <w:rFonts w:ascii="Arial" w:hAnsi="Arial" w:cs="Arial"/>
        </w:rPr>
      </w:pPr>
    </w:p>
    <w:p w:rsidR="00950A2D" w:rsidRDefault="00950A2D" w:rsidP="00356A5A">
      <w:pPr>
        <w:rPr>
          <w:rFonts w:ascii="Arial" w:hAnsi="Arial" w:cs="Arial"/>
        </w:rPr>
      </w:pPr>
    </w:p>
    <w:p w:rsidR="00950A2D" w:rsidRDefault="00950A2D" w:rsidP="00356A5A">
      <w:pPr>
        <w:rPr>
          <w:rFonts w:ascii="Arial" w:hAnsi="Arial" w:cs="Arial"/>
        </w:rPr>
      </w:pPr>
    </w:p>
    <w:p w:rsidR="00950A2D" w:rsidRPr="006E3E0D" w:rsidRDefault="00950A2D" w:rsidP="00356A5A">
      <w:pPr>
        <w:rPr>
          <w:rFonts w:ascii="Arial" w:hAnsi="Arial" w:cs="Arial"/>
        </w:rPr>
      </w:pPr>
    </w:p>
    <w:p w:rsidR="00530E55" w:rsidRPr="006E3E0D" w:rsidRDefault="00530E55" w:rsidP="00356A5A">
      <w:pPr>
        <w:rPr>
          <w:rFonts w:ascii="Arial" w:hAnsi="Arial" w:cs="Arial"/>
        </w:rPr>
      </w:pPr>
    </w:p>
    <w:p w:rsidR="00B32EE2" w:rsidRPr="006E3E0D" w:rsidRDefault="00D03A07" w:rsidP="00C50E2A">
      <w:pPr>
        <w:pStyle w:val="Heading1"/>
        <w:rPr>
          <w:rFonts w:ascii="Arial" w:hAnsi="Arial" w:cs="Arial"/>
          <w:u w:val="none"/>
        </w:rPr>
      </w:pPr>
      <w:bookmarkStart w:id="1" w:name="_Toc3902161"/>
      <w:r w:rsidRPr="006E3E0D">
        <w:rPr>
          <w:rFonts w:ascii="Arial" w:hAnsi="Arial" w:cs="Arial"/>
          <w:u w:val="none"/>
        </w:rPr>
        <w:lastRenderedPageBreak/>
        <w:t>Overview</w:t>
      </w:r>
      <w:bookmarkEnd w:id="1"/>
    </w:p>
    <w:p w:rsidR="00F5008D" w:rsidRPr="006E3E0D" w:rsidRDefault="0011627F" w:rsidP="00F5008D">
      <w:pPr>
        <w:pStyle w:val="Heading2"/>
        <w:rPr>
          <w:rFonts w:ascii="Arial" w:hAnsi="Arial" w:cs="Arial"/>
          <w:szCs w:val="20"/>
        </w:rPr>
      </w:pPr>
      <w:bookmarkStart w:id="2" w:name="_Toc3902162"/>
      <w:r w:rsidRPr="006E3E0D">
        <w:rPr>
          <w:rFonts w:ascii="Arial" w:hAnsi="Arial" w:cs="Arial"/>
          <w:szCs w:val="20"/>
        </w:rPr>
        <w:t>Introduction</w:t>
      </w:r>
      <w:bookmarkEnd w:id="2"/>
    </w:p>
    <w:p w:rsidR="00F5008D" w:rsidRPr="006E3E0D" w:rsidRDefault="00F5008D" w:rsidP="00C50E2A">
      <w:pPr>
        <w:pStyle w:val="ListParagraph"/>
        <w:ind w:left="0"/>
        <w:rPr>
          <w:rFonts w:ascii="Arial" w:hAnsi="Arial" w:cs="Arial"/>
          <w:lang w:eastAsia="zh-CN"/>
        </w:rPr>
      </w:pPr>
    </w:p>
    <w:p w:rsidR="0050410C" w:rsidRDefault="00677B65" w:rsidP="00C50E2A">
      <w:pPr>
        <w:pStyle w:val="ListParagraph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This document introduces how to implement face recognition by </w:t>
      </w:r>
      <w:proofErr w:type="spellStart"/>
      <w:r>
        <w:rPr>
          <w:rFonts w:ascii="Arial" w:hAnsi="Arial" w:cs="Arial"/>
          <w:lang w:eastAsia="zh-CN"/>
        </w:rPr>
        <w:t>Tensorflow</w:t>
      </w:r>
      <w:proofErr w:type="spellEnd"/>
      <w:r w:rsidR="007262D9" w:rsidRPr="006E3E0D">
        <w:rPr>
          <w:rFonts w:ascii="Arial" w:hAnsi="Arial" w:cs="Arial"/>
          <w:lang w:eastAsia="zh-CN"/>
        </w:rPr>
        <w:t>.</w:t>
      </w:r>
    </w:p>
    <w:p w:rsidR="00BA3CD8" w:rsidRPr="006E3E0D" w:rsidRDefault="00A52848" w:rsidP="00D1692F">
      <w:pPr>
        <w:pStyle w:val="ListParagraph"/>
        <w:ind w:left="0"/>
        <w:jc w:val="center"/>
        <w:rPr>
          <w:rFonts w:ascii="Arial" w:hAnsi="Arial" w:cs="Arial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118775" cy="3432907"/>
            <wp:effectExtent l="0" t="0" r="0" b="0"/>
            <wp:docPr id="4" name="Picture 4" descr="https://upload.wikimedia.org/wikipedia/commons/thumb/1/11/TensorFlowLogo.svg/2000px-TensorFlow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1/TensorFlowLogo.svg/2000px-TensorFlow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61" cy="34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55" w:rsidRPr="006E3E0D" w:rsidRDefault="002E4C55" w:rsidP="002E4C55">
      <w:pPr>
        <w:pStyle w:val="ListParagraph"/>
        <w:ind w:left="0"/>
        <w:jc w:val="center"/>
        <w:rPr>
          <w:rFonts w:ascii="Arial" w:hAnsi="Arial" w:cs="Arial"/>
          <w:lang w:eastAsia="zh-CN"/>
        </w:rPr>
      </w:pPr>
    </w:p>
    <w:p w:rsidR="00B101E6" w:rsidRPr="006E3E0D" w:rsidRDefault="00B101E6" w:rsidP="00B101E6">
      <w:pPr>
        <w:pStyle w:val="Caption"/>
        <w:rPr>
          <w:rFonts w:ascii="Arial" w:hAnsi="Arial" w:cs="Arial"/>
          <w:b w:val="0"/>
          <w:kern w:val="0"/>
          <w:sz w:val="20"/>
          <w:szCs w:val="20"/>
          <w:lang w:eastAsia="zh-CN" w:bidi="en-US"/>
        </w:rPr>
      </w:pP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1</w:t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noBreakHyphen/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begin"/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instrText xml:space="preserve"> SEQ Figure \* ARABIC \s 1 </w:instrText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separate"/>
      </w:r>
      <w:r w:rsidR="007D23C1">
        <w:rPr>
          <w:rFonts w:ascii="Arial" w:hAnsi="Arial" w:cs="Arial"/>
          <w:b w:val="0"/>
          <w:noProof/>
          <w:kern w:val="0"/>
          <w:sz w:val="20"/>
          <w:szCs w:val="20"/>
          <w:lang w:eastAsia="zh-CN" w:bidi="en-US"/>
        </w:rPr>
        <w:t>1</w:t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end"/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 xml:space="preserve"> </w:t>
      </w:r>
      <w:proofErr w:type="spellStart"/>
      <w:r w:rsidR="00D1692F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Tensorflow</w:t>
      </w:r>
      <w:proofErr w:type="spellEnd"/>
      <w:r w:rsidR="00131E55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 xml:space="preserve"> Overview</w:t>
      </w:r>
    </w:p>
    <w:p w:rsidR="00F5450E" w:rsidRPr="006E3E0D" w:rsidRDefault="00F5450E" w:rsidP="00C50E2A">
      <w:pPr>
        <w:pStyle w:val="ListParagraph"/>
        <w:ind w:left="0"/>
        <w:rPr>
          <w:rFonts w:ascii="Arial" w:hAnsi="Arial" w:cs="Arial"/>
          <w:lang w:eastAsia="zh-CN"/>
        </w:rPr>
      </w:pPr>
    </w:p>
    <w:p w:rsidR="004D0CD8" w:rsidRPr="006E3E0D" w:rsidRDefault="00C426DB" w:rsidP="00C426D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174435" cy="2337498"/>
            <wp:effectExtent l="0" t="0" r="0" b="5715"/>
            <wp:docPr id="7" name="Picture 7" descr="https://encrypted-tbn0.gstatic.com/images?q=tbn:ANd9GcSEF8sqpCm-O36C-eIL6v6sYCsri1kiCMTWhdKJd-jr8RE6Uo1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EF8sqpCm-O36C-eIL6v6sYCsri1kiCMTWhdKJd-jr8RE6Uo1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93" cy="23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D8" w:rsidRPr="006E3E0D" w:rsidRDefault="004D0CD8" w:rsidP="004D0CD8">
      <w:pPr>
        <w:pStyle w:val="Caption"/>
        <w:rPr>
          <w:rFonts w:ascii="Arial" w:hAnsi="Arial" w:cs="Arial"/>
          <w:b w:val="0"/>
          <w:kern w:val="0"/>
          <w:sz w:val="20"/>
          <w:szCs w:val="20"/>
          <w:lang w:eastAsia="zh-CN" w:bidi="en-US"/>
        </w:rPr>
      </w:pP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1</w:t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noBreakHyphen/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begin"/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instrText xml:space="preserve"> SEQ Figure \* ARABIC \s 1 </w:instrText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separate"/>
      </w:r>
      <w:r w:rsidR="007D23C1">
        <w:rPr>
          <w:rFonts w:ascii="Arial" w:hAnsi="Arial" w:cs="Arial"/>
          <w:b w:val="0"/>
          <w:noProof/>
          <w:kern w:val="0"/>
          <w:sz w:val="20"/>
          <w:szCs w:val="20"/>
          <w:lang w:eastAsia="zh-CN" w:bidi="en-US"/>
        </w:rPr>
        <w:t>2</w:t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end"/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 xml:space="preserve"> </w:t>
      </w:r>
      <w:r w:rsidR="00C426DB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CNN Network</w:t>
      </w:r>
    </w:p>
    <w:p w:rsidR="004D0CD8" w:rsidRPr="006E3E0D" w:rsidRDefault="004D0CD8" w:rsidP="00FA3DAE">
      <w:pPr>
        <w:rPr>
          <w:rFonts w:ascii="Arial" w:hAnsi="Arial" w:cs="Arial"/>
        </w:rPr>
      </w:pPr>
    </w:p>
    <w:p w:rsidR="00CE3124" w:rsidRPr="006E3E0D" w:rsidRDefault="00CE3124" w:rsidP="00FA3DAE">
      <w:pPr>
        <w:rPr>
          <w:rFonts w:ascii="Arial" w:hAnsi="Arial" w:cs="Arial"/>
        </w:rPr>
      </w:pPr>
    </w:p>
    <w:p w:rsidR="000D5A8F" w:rsidRPr="006E3E0D" w:rsidRDefault="000D5A8F" w:rsidP="003D60C0">
      <w:pPr>
        <w:pStyle w:val="Heading2"/>
        <w:rPr>
          <w:rFonts w:ascii="Arial" w:hAnsi="Arial" w:cs="Arial"/>
          <w:szCs w:val="20"/>
        </w:rPr>
      </w:pPr>
      <w:bookmarkStart w:id="3" w:name="_Toc3902163"/>
      <w:r w:rsidRPr="006E3E0D">
        <w:rPr>
          <w:rFonts w:ascii="Arial" w:hAnsi="Arial" w:cs="Arial"/>
          <w:szCs w:val="20"/>
        </w:rPr>
        <w:t>Development</w:t>
      </w:r>
      <w:r w:rsidR="0024562A" w:rsidRPr="006E3E0D">
        <w:rPr>
          <w:rFonts w:ascii="Arial" w:hAnsi="Arial" w:cs="Arial"/>
          <w:szCs w:val="20"/>
        </w:rPr>
        <w:t>/Running</w:t>
      </w:r>
      <w:r w:rsidRPr="006E3E0D">
        <w:rPr>
          <w:rFonts w:ascii="Arial" w:hAnsi="Arial" w:cs="Arial"/>
          <w:szCs w:val="20"/>
        </w:rPr>
        <w:t xml:space="preserve"> Environment</w:t>
      </w:r>
      <w:bookmarkEnd w:id="3"/>
    </w:p>
    <w:p w:rsidR="000D5A8F" w:rsidRPr="00AC690E" w:rsidRDefault="000D5A8F" w:rsidP="00AC690E"/>
    <w:p w:rsidR="00953600" w:rsidRPr="00D3500D" w:rsidRDefault="00141AD5" w:rsidP="00141AD5">
      <w:pPr>
        <w:rPr>
          <w:rFonts w:ascii="Arial" w:hAnsi="Arial" w:cs="Arial"/>
          <w:kern w:val="0"/>
          <w:sz w:val="24"/>
          <w:lang w:bidi="en-US"/>
        </w:rPr>
      </w:pPr>
      <w:r w:rsidRPr="00D3500D">
        <w:rPr>
          <w:rFonts w:ascii="Arial" w:hAnsi="Arial" w:cs="Arial"/>
          <w:kern w:val="0"/>
          <w:sz w:val="24"/>
          <w:lang w:bidi="en-US"/>
        </w:rPr>
        <w:t xml:space="preserve">This paragraph will focus on how to install anaconda and </w:t>
      </w:r>
      <w:proofErr w:type="spellStart"/>
      <w:r w:rsidRPr="00D3500D">
        <w:rPr>
          <w:rFonts w:ascii="Arial" w:hAnsi="Arial" w:cs="Arial"/>
          <w:kern w:val="0"/>
          <w:sz w:val="24"/>
          <w:lang w:bidi="en-US"/>
        </w:rPr>
        <w:t>tensorflow</w:t>
      </w:r>
      <w:proofErr w:type="spellEnd"/>
      <w:r w:rsidRPr="00D3500D">
        <w:rPr>
          <w:rFonts w:ascii="Arial" w:hAnsi="Arial" w:cs="Arial"/>
          <w:kern w:val="0"/>
          <w:sz w:val="24"/>
          <w:lang w:bidi="en-US"/>
        </w:rPr>
        <w:t>.</w:t>
      </w:r>
    </w:p>
    <w:p w:rsidR="000D5A8F" w:rsidRPr="00AC690E" w:rsidRDefault="000D5A8F" w:rsidP="00AC690E"/>
    <w:p w:rsidR="00E52994" w:rsidRPr="006E3E0D" w:rsidRDefault="00E52994" w:rsidP="003D60C0">
      <w:pPr>
        <w:pStyle w:val="Heading2"/>
        <w:rPr>
          <w:rFonts w:ascii="Arial" w:hAnsi="Arial" w:cs="Arial"/>
          <w:szCs w:val="20"/>
        </w:rPr>
      </w:pPr>
      <w:bookmarkStart w:id="4" w:name="_Toc3902164"/>
      <w:r w:rsidRPr="006E3E0D">
        <w:rPr>
          <w:rFonts w:ascii="Arial" w:hAnsi="Arial" w:cs="Arial"/>
          <w:szCs w:val="20"/>
        </w:rPr>
        <w:t>Scope</w:t>
      </w:r>
      <w:bookmarkEnd w:id="4"/>
    </w:p>
    <w:p w:rsidR="005F00BE" w:rsidRPr="006E3E0D" w:rsidRDefault="005F00BE" w:rsidP="005F00BE">
      <w:pPr>
        <w:pStyle w:val="ListParagraph"/>
        <w:ind w:left="0"/>
        <w:rPr>
          <w:rFonts w:ascii="Arial" w:hAnsi="Arial" w:cs="Arial"/>
          <w:lang w:eastAsia="zh-CN"/>
        </w:rPr>
      </w:pPr>
    </w:p>
    <w:p w:rsidR="005F00BE" w:rsidRPr="006E3E0D" w:rsidRDefault="005F00BE" w:rsidP="005F00BE">
      <w:pPr>
        <w:pStyle w:val="ListParagraph"/>
        <w:ind w:left="0"/>
        <w:rPr>
          <w:rFonts w:ascii="Arial" w:hAnsi="Arial" w:cs="Arial"/>
          <w:lang w:eastAsia="zh-CN"/>
        </w:rPr>
      </w:pPr>
      <w:r w:rsidRPr="006E3E0D">
        <w:rPr>
          <w:rFonts w:ascii="Arial" w:hAnsi="Arial" w:cs="Arial"/>
          <w:lang w:eastAsia="zh-CN"/>
        </w:rPr>
        <w:t xml:space="preserve">This document is intended as a general </w:t>
      </w:r>
      <w:r w:rsidR="0041498A" w:rsidRPr="006E3E0D">
        <w:rPr>
          <w:rFonts w:ascii="Arial" w:hAnsi="Arial" w:cs="Arial"/>
          <w:lang w:eastAsia="zh-CN"/>
        </w:rPr>
        <w:t>summary</w:t>
      </w:r>
      <w:r w:rsidRPr="006E3E0D">
        <w:rPr>
          <w:rFonts w:ascii="Arial" w:hAnsi="Arial" w:cs="Arial"/>
          <w:lang w:eastAsia="zh-CN"/>
        </w:rPr>
        <w:t xml:space="preserve"> </w:t>
      </w:r>
      <w:r w:rsidR="00235BAE" w:rsidRPr="006E3E0D">
        <w:rPr>
          <w:rFonts w:ascii="Arial" w:hAnsi="Arial" w:cs="Arial"/>
          <w:lang w:eastAsia="zh-CN"/>
        </w:rPr>
        <w:t>of below topics.</w:t>
      </w:r>
    </w:p>
    <w:p w:rsidR="00C97F5D" w:rsidRDefault="00C97F5D" w:rsidP="00DF318B">
      <w:pPr>
        <w:rPr>
          <w:rFonts w:ascii="Arial" w:hAnsi="Arial" w:cs="Arial"/>
          <w:kern w:val="0"/>
          <w:sz w:val="24"/>
          <w:lang w:bidi="en-US"/>
        </w:rPr>
      </w:pPr>
    </w:p>
    <w:p w:rsidR="00F15A72" w:rsidRPr="006E3E0D" w:rsidRDefault="00F15A72" w:rsidP="00DF318B">
      <w:pPr>
        <w:rPr>
          <w:rFonts w:ascii="Arial" w:hAnsi="Arial" w:cs="Arial"/>
        </w:rPr>
      </w:pPr>
    </w:p>
    <w:p w:rsidR="005F00BE" w:rsidRPr="006E3E0D" w:rsidRDefault="005F00BE" w:rsidP="003D60C0">
      <w:pPr>
        <w:pStyle w:val="Heading2"/>
        <w:rPr>
          <w:rFonts w:ascii="Arial" w:hAnsi="Arial" w:cs="Arial"/>
          <w:szCs w:val="20"/>
        </w:rPr>
      </w:pPr>
      <w:bookmarkStart w:id="5" w:name="_Toc3902165"/>
      <w:r w:rsidRPr="006E3E0D">
        <w:rPr>
          <w:rFonts w:ascii="Arial" w:hAnsi="Arial" w:cs="Arial"/>
          <w:szCs w:val="20"/>
        </w:rPr>
        <w:t>Acronyms</w:t>
      </w:r>
      <w:bookmarkEnd w:id="5"/>
    </w:p>
    <w:p w:rsidR="00F5008D" w:rsidRPr="006E3E0D" w:rsidRDefault="00F5008D" w:rsidP="00E52994">
      <w:pPr>
        <w:pStyle w:val="ListParagraph"/>
        <w:ind w:left="0"/>
        <w:rPr>
          <w:rFonts w:ascii="Arial" w:hAnsi="Arial" w:cs="Arial"/>
          <w:lang w:eastAsia="zh-CN"/>
        </w:rPr>
      </w:pPr>
    </w:p>
    <w:p w:rsidR="009F2153" w:rsidRPr="006E3E0D" w:rsidRDefault="006B23EC" w:rsidP="00A54167">
      <w:pPr>
        <w:pStyle w:val="ListParagraph"/>
        <w:numPr>
          <w:ilvl w:val="0"/>
          <w:numId w:val="7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TF - </w:t>
      </w:r>
      <w:proofErr w:type="spellStart"/>
      <w:r>
        <w:rPr>
          <w:rFonts w:ascii="Arial" w:hAnsi="Arial" w:cs="Arial"/>
          <w:lang w:eastAsia="zh-CN"/>
        </w:rPr>
        <w:t>Tensorflow</w:t>
      </w:r>
      <w:proofErr w:type="spellEnd"/>
    </w:p>
    <w:p w:rsidR="00FB39DE" w:rsidRPr="006E3E0D" w:rsidRDefault="00FB39DE" w:rsidP="002E07AA">
      <w:pPr>
        <w:rPr>
          <w:rFonts w:ascii="Arial" w:hAnsi="Arial" w:cs="Arial"/>
        </w:rPr>
      </w:pPr>
    </w:p>
    <w:p w:rsidR="00036F75" w:rsidRPr="006E3E0D" w:rsidRDefault="00044ED8" w:rsidP="00C50E2A">
      <w:pPr>
        <w:pStyle w:val="Heading1"/>
        <w:rPr>
          <w:rFonts w:ascii="Arial" w:hAnsi="Arial" w:cs="Arial"/>
          <w:u w:val="none"/>
        </w:rPr>
      </w:pPr>
      <w:bookmarkStart w:id="6" w:name="_Toc3902166"/>
      <w:r>
        <w:rPr>
          <w:rFonts w:ascii="Arial" w:hAnsi="Arial" w:cs="Arial"/>
          <w:u w:val="none"/>
        </w:rPr>
        <w:t xml:space="preserve">Face </w:t>
      </w:r>
      <w:r w:rsidR="000A045A">
        <w:rPr>
          <w:rFonts w:ascii="Arial" w:hAnsi="Arial" w:cs="Arial"/>
          <w:u w:val="none"/>
        </w:rPr>
        <w:t>Training</w:t>
      </w:r>
      <w:bookmarkEnd w:id="6"/>
    </w:p>
    <w:p w:rsidR="000D0223" w:rsidRPr="006E3E0D" w:rsidRDefault="00AE7852" w:rsidP="00DB128C">
      <w:pPr>
        <w:pStyle w:val="Heading2"/>
        <w:rPr>
          <w:rFonts w:ascii="Arial" w:hAnsi="Arial" w:cs="Arial"/>
          <w:szCs w:val="20"/>
        </w:rPr>
      </w:pPr>
      <w:bookmarkStart w:id="7" w:name="_Toc3902167"/>
      <w:r>
        <w:rPr>
          <w:rFonts w:ascii="Arial" w:hAnsi="Arial" w:cs="Arial"/>
          <w:szCs w:val="20"/>
        </w:rPr>
        <w:t>Flowchart</w:t>
      </w:r>
      <w:bookmarkEnd w:id="7"/>
    </w:p>
    <w:p w:rsidR="00370D0C" w:rsidRPr="006E3E0D" w:rsidRDefault="00370D0C" w:rsidP="0090463B">
      <w:pPr>
        <w:rPr>
          <w:rFonts w:ascii="Arial" w:hAnsi="Arial" w:cs="Arial"/>
        </w:rPr>
      </w:pPr>
    </w:p>
    <w:p w:rsidR="001A51EE" w:rsidRPr="006E3E0D" w:rsidRDefault="002E09E9" w:rsidP="001A51EE">
      <w:pPr>
        <w:pStyle w:val="ListParagraph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rain</w:t>
      </w:r>
      <w:r w:rsidR="00B47D30">
        <w:rPr>
          <w:rFonts w:ascii="Arial" w:hAnsi="Arial" w:cs="Arial"/>
          <w:lang w:eastAsia="zh-CN"/>
        </w:rPr>
        <w:t>in</w:t>
      </w:r>
      <w:r>
        <w:rPr>
          <w:rFonts w:ascii="Arial" w:hAnsi="Arial" w:cs="Arial"/>
          <w:lang w:eastAsia="zh-CN"/>
        </w:rPr>
        <w:t xml:space="preserve">g </w:t>
      </w:r>
      <w:r w:rsidR="0095522D">
        <w:rPr>
          <w:rFonts w:ascii="Arial" w:hAnsi="Arial" w:cs="Arial"/>
          <w:lang w:eastAsia="zh-CN"/>
        </w:rPr>
        <w:t>flowchart</w:t>
      </w:r>
      <w:r>
        <w:rPr>
          <w:rFonts w:ascii="Arial" w:hAnsi="Arial" w:cs="Arial"/>
          <w:lang w:eastAsia="zh-CN"/>
        </w:rPr>
        <w:t xml:space="preserve"> introduction</w:t>
      </w:r>
      <w:r w:rsidR="00FF2174" w:rsidRPr="006E3E0D">
        <w:rPr>
          <w:rFonts w:ascii="Arial" w:hAnsi="Arial" w:cs="Arial"/>
          <w:lang w:eastAsia="zh-CN"/>
        </w:rPr>
        <w:t xml:space="preserve"> the following:</w:t>
      </w:r>
    </w:p>
    <w:p w:rsidR="0050410C" w:rsidRPr="006E3E0D" w:rsidRDefault="0050410C" w:rsidP="001A51EE">
      <w:pPr>
        <w:pStyle w:val="ListParagraph"/>
        <w:ind w:left="0"/>
        <w:rPr>
          <w:rFonts w:ascii="Arial" w:hAnsi="Arial" w:cs="Arial"/>
          <w:lang w:eastAsia="zh-CN"/>
        </w:rPr>
      </w:pPr>
    </w:p>
    <w:p w:rsidR="00A3629A" w:rsidRPr="006E3E0D" w:rsidRDefault="005B7497" w:rsidP="00401170">
      <w:pPr>
        <w:jc w:val="center"/>
        <w:rPr>
          <w:rFonts w:ascii="Arial" w:hAnsi="Arial" w:cs="Arial"/>
          <w:kern w:val="0"/>
          <w:sz w:val="24"/>
          <w:lang w:bidi="en-US"/>
        </w:rPr>
      </w:pPr>
      <w:r w:rsidRPr="005B7497">
        <w:rPr>
          <w:rFonts w:ascii="Arial" w:hAnsi="Arial" w:cs="Arial"/>
          <w:noProof/>
          <w:kern w:val="0"/>
          <w:sz w:val="24"/>
        </w:rPr>
        <w:drawing>
          <wp:inline distT="0" distB="0" distL="0" distR="0">
            <wp:extent cx="880110" cy="1069975"/>
            <wp:effectExtent l="0" t="0" r="0" b="0"/>
            <wp:docPr id="8" name="Picture 8" descr="D:\03_Project\17_NewTechTesting\TensorflowTest0\face_recognition\att_faces\s4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3_Project\17_NewTechTesting\TensorflowTest0\face_recognition\att_faces\s41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A8" w:rsidRPr="006E3E0D" w:rsidRDefault="00D7163B" w:rsidP="00421245">
      <w:pPr>
        <w:pStyle w:val="Caption"/>
        <w:rPr>
          <w:rFonts w:ascii="Arial" w:hAnsi="Arial" w:cs="Arial"/>
          <w:b w:val="0"/>
          <w:kern w:val="0"/>
          <w:sz w:val="20"/>
          <w:szCs w:val="20"/>
          <w:lang w:eastAsia="zh-CN" w:bidi="en-US"/>
        </w:rPr>
      </w:pP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2</w:t>
      </w:r>
      <w:r w:rsidR="00421245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noBreakHyphen/>
      </w:r>
      <w:r w:rsidR="00421245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begin"/>
      </w:r>
      <w:r w:rsidR="00421245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instrText xml:space="preserve"> SEQ Figure \* ARABIC \s 1 </w:instrText>
      </w:r>
      <w:r w:rsidR="00421245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separate"/>
      </w:r>
      <w:r w:rsidR="007D23C1">
        <w:rPr>
          <w:rFonts w:ascii="Arial" w:hAnsi="Arial" w:cs="Arial"/>
          <w:b w:val="0"/>
          <w:noProof/>
          <w:kern w:val="0"/>
          <w:sz w:val="20"/>
          <w:szCs w:val="20"/>
          <w:lang w:eastAsia="zh-CN" w:bidi="en-US"/>
        </w:rPr>
        <w:t>1</w:t>
      </w:r>
      <w:r w:rsidR="00421245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end"/>
      </w:r>
      <w:r w:rsidR="00421245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 xml:space="preserve"> </w:t>
      </w:r>
      <w:r w:rsidR="001B24A9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Software Architecture</w:t>
      </w:r>
    </w:p>
    <w:p w:rsidR="00421245" w:rsidRPr="006E3E0D" w:rsidRDefault="0018238D" w:rsidP="00421245">
      <w:pPr>
        <w:pStyle w:val="Caption"/>
        <w:rPr>
          <w:rFonts w:ascii="Arial" w:hAnsi="Arial" w:cs="Arial"/>
          <w:b w:val="0"/>
          <w:kern w:val="0"/>
          <w:sz w:val="20"/>
          <w:szCs w:val="20"/>
          <w:lang w:eastAsia="zh-CN" w:bidi="en-US"/>
        </w:rPr>
      </w:pP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 xml:space="preserve"> </w:t>
      </w:r>
    </w:p>
    <w:p w:rsidR="00613AA8" w:rsidRPr="006E3E0D" w:rsidRDefault="00613AA8" w:rsidP="00613AA8">
      <w:pPr>
        <w:rPr>
          <w:rFonts w:ascii="Arial" w:hAnsi="Arial" w:cs="Arial"/>
          <w:lang w:bidi="en-US"/>
        </w:rPr>
      </w:pPr>
    </w:p>
    <w:p w:rsidR="008F2FB2" w:rsidRPr="00AC690E" w:rsidRDefault="008F2FB2" w:rsidP="00AC690E"/>
    <w:p w:rsidR="00C57615" w:rsidRDefault="00C57615" w:rsidP="00C43035">
      <w:pPr>
        <w:pStyle w:val="Heading1"/>
        <w:rPr>
          <w:rFonts w:ascii="Arial" w:hAnsi="Arial" w:cs="Arial"/>
          <w:u w:val="none"/>
        </w:rPr>
      </w:pPr>
      <w:bookmarkStart w:id="8" w:name="_Toc3902168"/>
      <w:r>
        <w:rPr>
          <w:rFonts w:ascii="Arial" w:hAnsi="Arial" w:cs="Arial"/>
          <w:u w:val="none"/>
        </w:rPr>
        <w:t>Face Recognition</w:t>
      </w:r>
      <w:bookmarkEnd w:id="8"/>
    </w:p>
    <w:p w:rsidR="005F2231" w:rsidRDefault="005F2231" w:rsidP="005F2231">
      <w:pPr>
        <w:pStyle w:val="Heading2"/>
        <w:rPr>
          <w:rFonts w:ascii="Arial" w:hAnsi="Arial" w:cs="Arial"/>
          <w:szCs w:val="20"/>
        </w:rPr>
      </w:pPr>
      <w:bookmarkStart w:id="9" w:name="_Toc3902169"/>
      <w:r w:rsidRPr="005F5638">
        <w:rPr>
          <w:rFonts w:ascii="Arial" w:hAnsi="Arial" w:cs="Arial"/>
          <w:szCs w:val="20"/>
        </w:rPr>
        <w:t>Flowchart</w:t>
      </w:r>
      <w:bookmarkEnd w:id="9"/>
    </w:p>
    <w:p w:rsidR="006D0E8E" w:rsidRDefault="006D0E8E" w:rsidP="00665BEE">
      <w:pPr>
        <w:pStyle w:val="ListParagraph"/>
        <w:ind w:left="0"/>
        <w:rPr>
          <w:rFonts w:ascii="Arial" w:hAnsi="Arial" w:cs="Arial"/>
          <w:lang w:eastAsia="zh-CN"/>
        </w:rPr>
      </w:pPr>
    </w:p>
    <w:p w:rsidR="00665BEE" w:rsidRPr="006E3E0D" w:rsidRDefault="006D0E8E" w:rsidP="00665BEE">
      <w:pPr>
        <w:pStyle w:val="ListParagraph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ecognition</w:t>
      </w:r>
      <w:r w:rsidR="00665BEE">
        <w:rPr>
          <w:rFonts w:ascii="Arial" w:hAnsi="Arial" w:cs="Arial"/>
          <w:lang w:eastAsia="zh-CN"/>
        </w:rPr>
        <w:t xml:space="preserve"> flowchart introduction</w:t>
      </w:r>
      <w:r w:rsidR="00665BEE" w:rsidRPr="006E3E0D">
        <w:rPr>
          <w:rFonts w:ascii="Arial" w:hAnsi="Arial" w:cs="Arial"/>
          <w:lang w:eastAsia="zh-CN"/>
        </w:rPr>
        <w:t xml:space="preserve"> the following:</w:t>
      </w:r>
    </w:p>
    <w:p w:rsidR="00E50635" w:rsidRPr="001D7F15" w:rsidRDefault="00E50635" w:rsidP="001D7F15"/>
    <w:p w:rsidR="00015A87" w:rsidRPr="006E3E0D" w:rsidRDefault="00015A87" w:rsidP="00015A87">
      <w:pPr>
        <w:jc w:val="center"/>
        <w:rPr>
          <w:rFonts w:ascii="Arial" w:hAnsi="Arial" w:cs="Arial"/>
          <w:kern w:val="0"/>
          <w:sz w:val="24"/>
          <w:lang w:bidi="en-US"/>
        </w:rPr>
      </w:pPr>
      <w:r w:rsidRPr="005B7497">
        <w:rPr>
          <w:rFonts w:ascii="Arial" w:hAnsi="Arial" w:cs="Arial"/>
          <w:noProof/>
          <w:kern w:val="0"/>
          <w:sz w:val="24"/>
        </w:rPr>
        <w:drawing>
          <wp:inline distT="0" distB="0" distL="0" distR="0" wp14:anchorId="6D86FD58" wp14:editId="6EB1FC3F">
            <wp:extent cx="880110" cy="1069975"/>
            <wp:effectExtent l="0" t="0" r="0" b="0"/>
            <wp:docPr id="9" name="Picture 9" descr="D:\03_Project\17_NewTechTesting\TensorflowTest0\face_recognition\att_faces\s4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3_Project\17_NewTechTesting\TensorflowTest0\face_recognition\att_faces\s41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87" w:rsidRPr="006E3E0D" w:rsidRDefault="00CD7668" w:rsidP="00015A87">
      <w:pPr>
        <w:pStyle w:val="Caption"/>
        <w:rPr>
          <w:rFonts w:ascii="Arial" w:hAnsi="Arial" w:cs="Arial"/>
          <w:b w:val="0"/>
          <w:kern w:val="0"/>
          <w:sz w:val="20"/>
          <w:szCs w:val="20"/>
          <w:lang w:eastAsia="zh-CN" w:bidi="en-US"/>
        </w:rPr>
      </w:pPr>
      <w:r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3</w:t>
      </w:r>
      <w:r w:rsidR="00015A87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noBreakHyphen/>
      </w:r>
      <w:r w:rsidR="00015A87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begin"/>
      </w:r>
      <w:r w:rsidR="00015A87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instrText xml:space="preserve"> SEQ Figure \* ARABIC \s 1 </w:instrText>
      </w:r>
      <w:r w:rsidR="00015A87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separate"/>
      </w:r>
      <w:r w:rsidR="007D23C1">
        <w:rPr>
          <w:rFonts w:ascii="Arial" w:hAnsi="Arial" w:cs="Arial"/>
          <w:b w:val="0"/>
          <w:noProof/>
          <w:kern w:val="0"/>
          <w:sz w:val="20"/>
          <w:szCs w:val="20"/>
          <w:lang w:eastAsia="zh-CN" w:bidi="en-US"/>
        </w:rPr>
        <w:t>1</w:t>
      </w:r>
      <w:r w:rsidR="00015A87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end"/>
      </w:r>
      <w:r w:rsidR="00015A87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 xml:space="preserve"> </w:t>
      </w:r>
      <w:r w:rsidR="00342817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Face Recognition</w:t>
      </w:r>
    </w:p>
    <w:p w:rsidR="00E50635" w:rsidRPr="001D7F15" w:rsidRDefault="00E50635" w:rsidP="001D7F15"/>
    <w:p w:rsidR="00E50635" w:rsidRPr="001D7F15" w:rsidRDefault="00E50635" w:rsidP="001D7F15"/>
    <w:p w:rsidR="00C43035" w:rsidRPr="006E3E0D" w:rsidRDefault="00B006B3" w:rsidP="00C43035">
      <w:pPr>
        <w:pStyle w:val="Heading1"/>
        <w:rPr>
          <w:rFonts w:ascii="Arial" w:hAnsi="Arial" w:cs="Arial"/>
          <w:u w:val="none"/>
        </w:rPr>
      </w:pPr>
      <w:bookmarkStart w:id="10" w:name="_Toc3902170"/>
      <w:r w:rsidRPr="006E3E0D">
        <w:rPr>
          <w:rFonts w:ascii="Arial" w:hAnsi="Arial" w:cs="Arial"/>
          <w:u w:val="none"/>
        </w:rPr>
        <w:t>Test Steps</w:t>
      </w:r>
      <w:bookmarkEnd w:id="10"/>
    </w:p>
    <w:p w:rsidR="00C43035" w:rsidRPr="006E3E0D" w:rsidRDefault="00C43035" w:rsidP="0049782B">
      <w:pPr>
        <w:rPr>
          <w:rFonts w:ascii="Arial" w:hAnsi="Arial" w:cs="Arial"/>
        </w:rPr>
      </w:pPr>
    </w:p>
    <w:p w:rsidR="00CD43F6" w:rsidRPr="006E3E0D" w:rsidRDefault="007415EA" w:rsidP="006F1002">
      <w:pPr>
        <w:pStyle w:val="Heading2"/>
        <w:rPr>
          <w:rFonts w:ascii="Arial" w:hAnsi="Arial" w:cs="Arial"/>
          <w:szCs w:val="20"/>
        </w:rPr>
      </w:pPr>
      <w:bookmarkStart w:id="11" w:name="_Toc3902171"/>
      <w:r>
        <w:rPr>
          <w:rFonts w:ascii="Arial" w:hAnsi="Arial" w:cs="Arial"/>
          <w:szCs w:val="20"/>
        </w:rPr>
        <w:t>Offline mode</w:t>
      </w:r>
      <w:r w:rsidR="001B63FA">
        <w:rPr>
          <w:rFonts w:ascii="Arial" w:hAnsi="Arial" w:cs="Arial"/>
          <w:szCs w:val="20"/>
        </w:rPr>
        <w:t xml:space="preserve"> (AVI File)</w:t>
      </w:r>
      <w:bookmarkEnd w:id="11"/>
    </w:p>
    <w:p w:rsidR="003E1314" w:rsidRPr="006E3E0D" w:rsidRDefault="003E1314" w:rsidP="009968B8">
      <w:pPr>
        <w:rPr>
          <w:rFonts w:ascii="Arial" w:hAnsi="Arial" w:cs="Arial"/>
        </w:rPr>
      </w:pPr>
    </w:p>
    <w:p w:rsidR="000A3263" w:rsidRPr="006E3E0D" w:rsidRDefault="000A3263" w:rsidP="000A3263">
      <w:pPr>
        <w:rPr>
          <w:rFonts w:ascii="Arial" w:hAnsi="Arial" w:cs="Arial"/>
          <w:kern w:val="0"/>
          <w:sz w:val="24"/>
          <w:lang w:bidi="en-US"/>
        </w:rPr>
      </w:pPr>
      <w:r w:rsidRPr="006E3E0D">
        <w:rPr>
          <w:rFonts w:ascii="Arial" w:hAnsi="Arial" w:cs="Arial"/>
          <w:kern w:val="0"/>
          <w:sz w:val="24"/>
          <w:lang w:bidi="en-US"/>
        </w:rPr>
        <w:t xml:space="preserve">Currently, the </w:t>
      </w:r>
      <w:r>
        <w:rPr>
          <w:rFonts w:ascii="Arial" w:hAnsi="Arial" w:cs="Arial"/>
          <w:kern w:val="0"/>
          <w:sz w:val="24"/>
          <w:lang w:bidi="en-US"/>
        </w:rPr>
        <w:t>tool supports real time reading mode from Ethernet to PC.</w:t>
      </w:r>
    </w:p>
    <w:p w:rsidR="003E1314" w:rsidRPr="006E3E0D" w:rsidRDefault="003E1314" w:rsidP="003E1314">
      <w:pPr>
        <w:rPr>
          <w:rFonts w:ascii="Arial" w:hAnsi="Arial" w:cs="Arial"/>
          <w:kern w:val="0"/>
          <w:sz w:val="24"/>
          <w:lang w:bidi="en-US"/>
        </w:rPr>
      </w:pPr>
    </w:p>
    <w:p w:rsidR="003E1314" w:rsidRPr="006E3E0D" w:rsidRDefault="00FF2BA5" w:rsidP="003E1314">
      <w:pPr>
        <w:jc w:val="center"/>
        <w:rPr>
          <w:rFonts w:ascii="Arial" w:hAnsi="Arial" w:cs="Arial"/>
        </w:rPr>
      </w:pPr>
      <w:r w:rsidRPr="005B7497">
        <w:rPr>
          <w:rFonts w:ascii="Arial" w:hAnsi="Arial" w:cs="Arial"/>
          <w:noProof/>
          <w:kern w:val="0"/>
          <w:sz w:val="24"/>
        </w:rPr>
        <w:lastRenderedPageBreak/>
        <w:drawing>
          <wp:inline distT="0" distB="0" distL="0" distR="0" wp14:anchorId="30CA4D8E" wp14:editId="5C0E127B">
            <wp:extent cx="880110" cy="1069975"/>
            <wp:effectExtent l="0" t="0" r="0" b="0"/>
            <wp:docPr id="10" name="Picture 10" descr="D:\03_Project\17_NewTechTesting\TensorflowTest0\face_recognition\att_faces\s4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3_Project\17_NewTechTesting\TensorflowTest0\face_recognition\att_faces\s41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14" w:rsidRPr="006E3E0D" w:rsidRDefault="007C3FF3" w:rsidP="005671FF">
      <w:pPr>
        <w:pStyle w:val="Caption"/>
        <w:rPr>
          <w:rFonts w:ascii="Arial" w:hAnsi="Arial" w:cs="Arial"/>
          <w:kern w:val="0"/>
          <w:sz w:val="24"/>
          <w:lang w:bidi="en-US"/>
        </w:rPr>
      </w:pPr>
      <w:r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4</w:t>
      </w:r>
      <w:r w:rsidR="003E1314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noBreakHyphen/>
      </w:r>
      <w:r w:rsidR="003E1314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begin"/>
      </w:r>
      <w:r w:rsidR="003E1314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instrText xml:space="preserve"> SEQ Figure \* ARABIC \s 1 </w:instrText>
      </w:r>
      <w:r w:rsidR="003E1314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separate"/>
      </w:r>
      <w:r w:rsidR="007D23C1">
        <w:rPr>
          <w:rFonts w:ascii="Arial" w:hAnsi="Arial" w:cs="Arial"/>
          <w:b w:val="0"/>
          <w:noProof/>
          <w:kern w:val="0"/>
          <w:sz w:val="20"/>
          <w:szCs w:val="20"/>
          <w:lang w:eastAsia="zh-CN" w:bidi="en-US"/>
        </w:rPr>
        <w:t>1</w:t>
      </w:r>
      <w:r w:rsidR="003E1314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end"/>
      </w:r>
      <w:r w:rsidR="003E1314"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 xml:space="preserve"> </w:t>
      </w:r>
      <w:r w:rsidR="005671FF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Offline Mode</w:t>
      </w:r>
    </w:p>
    <w:p w:rsidR="003E1314" w:rsidRDefault="003E1314" w:rsidP="003E1314">
      <w:pPr>
        <w:jc w:val="center"/>
        <w:rPr>
          <w:rFonts w:ascii="Arial" w:hAnsi="Arial" w:cs="Arial"/>
        </w:rPr>
      </w:pPr>
    </w:p>
    <w:p w:rsidR="003E1314" w:rsidRPr="006E3E0D" w:rsidRDefault="003E1314" w:rsidP="009968B8">
      <w:pPr>
        <w:rPr>
          <w:rFonts w:ascii="Arial" w:hAnsi="Arial" w:cs="Arial"/>
        </w:rPr>
      </w:pPr>
    </w:p>
    <w:p w:rsidR="007A1931" w:rsidRPr="006E3E0D" w:rsidRDefault="001D61F5" w:rsidP="006F1002">
      <w:pPr>
        <w:pStyle w:val="Heading2"/>
        <w:rPr>
          <w:rFonts w:ascii="Arial" w:hAnsi="Arial" w:cs="Arial"/>
          <w:szCs w:val="20"/>
        </w:rPr>
      </w:pPr>
      <w:bookmarkStart w:id="12" w:name="_Toc3902172"/>
      <w:r>
        <w:rPr>
          <w:rFonts w:ascii="Arial" w:hAnsi="Arial" w:cs="Arial"/>
          <w:szCs w:val="20"/>
        </w:rPr>
        <w:t>Real</w:t>
      </w:r>
      <w:r w:rsidR="00F568BE">
        <w:rPr>
          <w:rFonts w:ascii="Arial" w:hAnsi="Arial" w:cs="Arial"/>
          <w:szCs w:val="20"/>
        </w:rPr>
        <w:t>-</w:t>
      </w:r>
      <w:r>
        <w:rPr>
          <w:rFonts w:ascii="Arial" w:hAnsi="Arial" w:cs="Arial"/>
          <w:szCs w:val="20"/>
        </w:rPr>
        <w:t>time Mode</w:t>
      </w:r>
      <w:r w:rsidR="004912FC">
        <w:rPr>
          <w:rFonts w:ascii="Arial" w:hAnsi="Arial" w:cs="Arial"/>
          <w:szCs w:val="20"/>
        </w:rPr>
        <w:t xml:space="preserve"> (Web Camera)</w:t>
      </w:r>
      <w:bookmarkEnd w:id="12"/>
    </w:p>
    <w:p w:rsidR="009968B8" w:rsidRPr="006E3E0D" w:rsidRDefault="009968B8" w:rsidP="004E746B">
      <w:pPr>
        <w:rPr>
          <w:rFonts w:ascii="Arial" w:hAnsi="Arial" w:cs="Arial"/>
        </w:rPr>
      </w:pPr>
    </w:p>
    <w:p w:rsidR="009968B8" w:rsidRPr="006E3E0D" w:rsidRDefault="009968B8" w:rsidP="009968B8">
      <w:pPr>
        <w:rPr>
          <w:rFonts w:ascii="Arial" w:hAnsi="Arial" w:cs="Arial"/>
          <w:kern w:val="0"/>
          <w:sz w:val="24"/>
          <w:lang w:bidi="en-US"/>
        </w:rPr>
      </w:pPr>
      <w:r w:rsidRPr="006E3E0D">
        <w:rPr>
          <w:rFonts w:ascii="Arial" w:hAnsi="Arial" w:cs="Arial"/>
          <w:kern w:val="0"/>
          <w:sz w:val="24"/>
          <w:lang w:bidi="en-US"/>
        </w:rPr>
        <w:t xml:space="preserve">Currently, the </w:t>
      </w:r>
      <w:r w:rsidR="00872B7D">
        <w:rPr>
          <w:rFonts w:ascii="Arial" w:hAnsi="Arial" w:cs="Arial"/>
          <w:kern w:val="0"/>
          <w:sz w:val="24"/>
          <w:lang w:bidi="en-US"/>
        </w:rPr>
        <w:t>tool supports offline reading mode.</w:t>
      </w:r>
    </w:p>
    <w:p w:rsidR="009968B8" w:rsidRPr="006E3E0D" w:rsidRDefault="009968B8" w:rsidP="009968B8">
      <w:pPr>
        <w:rPr>
          <w:rFonts w:ascii="Arial" w:hAnsi="Arial" w:cs="Arial"/>
        </w:rPr>
      </w:pPr>
    </w:p>
    <w:p w:rsidR="000F110A" w:rsidRPr="006E3E0D" w:rsidRDefault="000F110A" w:rsidP="000F110A">
      <w:pPr>
        <w:jc w:val="center"/>
        <w:rPr>
          <w:rFonts w:ascii="Arial" w:hAnsi="Arial" w:cs="Arial"/>
        </w:rPr>
      </w:pPr>
      <w:r w:rsidRPr="005B7497">
        <w:rPr>
          <w:rFonts w:ascii="Arial" w:hAnsi="Arial" w:cs="Arial"/>
          <w:noProof/>
          <w:kern w:val="0"/>
          <w:sz w:val="24"/>
        </w:rPr>
        <w:drawing>
          <wp:inline distT="0" distB="0" distL="0" distR="0" wp14:anchorId="55C3ADED" wp14:editId="4EF449BF">
            <wp:extent cx="880110" cy="1069975"/>
            <wp:effectExtent l="0" t="0" r="0" b="0"/>
            <wp:docPr id="11" name="Picture 11" descr="D:\03_Project\17_NewTechTesting\TensorflowTest0\face_recognition\att_faces\s4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3_Project\17_NewTechTesting\TensorflowTest0\face_recognition\att_faces\s41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0A" w:rsidRPr="006E3E0D" w:rsidRDefault="000F110A" w:rsidP="000F110A">
      <w:pPr>
        <w:pStyle w:val="Caption"/>
        <w:rPr>
          <w:rFonts w:ascii="Arial" w:hAnsi="Arial" w:cs="Arial"/>
          <w:kern w:val="0"/>
          <w:sz w:val="24"/>
          <w:lang w:bidi="en-US"/>
        </w:rPr>
      </w:pPr>
      <w:r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4</w:t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noBreakHyphen/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begin"/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instrText xml:space="preserve"> SEQ Figure \* ARABIC \s 1 </w:instrText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separate"/>
      </w:r>
      <w:r w:rsidR="007D23C1">
        <w:rPr>
          <w:rFonts w:ascii="Arial" w:hAnsi="Arial" w:cs="Arial"/>
          <w:b w:val="0"/>
          <w:noProof/>
          <w:kern w:val="0"/>
          <w:sz w:val="20"/>
          <w:szCs w:val="20"/>
          <w:lang w:eastAsia="zh-CN" w:bidi="en-US"/>
        </w:rPr>
        <w:t>2</w:t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fldChar w:fldCharType="end"/>
      </w:r>
      <w:r w:rsidRPr="006E3E0D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 xml:space="preserve"> </w:t>
      </w:r>
      <w:proofErr w:type="spellStart"/>
      <w:r w:rsidR="00D419A1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Rel</w:t>
      </w:r>
      <w:proofErr w:type="spellEnd"/>
      <w:r w:rsidR="00D419A1"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>-time</w:t>
      </w:r>
      <w:r>
        <w:rPr>
          <w:rFonts w:ascii="Arial" w:hAnsi="Arial" w:cs="Arial"/>
          <w:b w:val="0"/>
          <w:kern w:val="0"/>
          <w:sz w:val="20"/>
          <w:szCs w:val="20"/>
          <w:lang w:eastAsia="zh-CN" w:bidi="en-US"/>
        </w:rPr>
        <w:t xml:space="preserve"> Mode</w:t>
      </w:r>
    </w:p>
    <w:p w:rsidR="009968B8" w:rsidRPr="006E3E0D" w:rsidRDefault="009968B8" w:rsidP="00AF6EBC">
      <w:pPr>
        <w:jc w:val="center"/>
        <w:rPr>
          <w:rFonts w:ascii="Arial" w:hAnsi="Arial" w:cs="Arial"/>
        </w:rPr>
      </w:pPr>
    </w:p>
    <w:p w:rsidR="004A1222" w:rsidRPr="006E3E0D" w:rsidRDefault="004A1222" w:rsidP="002463A7">
      <w:pPr>
        <w:rPr>
          <w:rFonts w:ascii="Arial" w:hAnsi="Arial" w:cs="Arial"/>
        </w:rPr>
      </w:pPr>
    </w:p>
    <w:p w:rsidR="00084B98" w:rsidRPr="006E3E0D" w:rsidRDefault="00CB33BB" w:rsidP="00CB33BB">
      <w:pPr>
        <w:pStyle w:val="Heading1"/>
        <w:rPr>
          <w:rFonts w:ascii="Arial" w:hAnsi="Arial" w:cs="Arial"/>
          <w:u w:val="none"/>
        </w:rPr>
      </w:pPr>
      <w:bookmarkStart w:id="13" w:name="_Toc3902173"/>
      <w:r w:rsidRPr="006E3E0D">
        <w:rPr>
          <w:rFonts w:ascii="Arial" w:hAnsi="Arial" w:cs="Arial"/>
          <w:u w:val="none"/>
        </w:rPr>
        <w:t>Summary</w:t>
      </w:r>
      <w:bookmarkEnd w:id="13"/>
    </w:p>
    <w:p w:rsidR="006A4A38" w:rsidRPr="006E3E0D" w:rsidRDefault="006A4A38" w:rsidP="00D64EBB">
      <w:pPr>
        <w:rPr>
          <w:rFonts w:ascii="Arial" w:hAnsi="Arial" w:cs="Arial"/>
        </w:rPr>
      </w:pPr>
    </w:p>
    <w:p w:rsidR="006F0A11" w:rsidRPr="006E3E0D" w:rsidRDefault="00024BEB" w:rsidP="00CA7778">
      <w:pPr>
        <w:rPr>
          <w:rFonts w:ascii="Arial" w:hAnsi="Arial" w:cs="Arial"/>
          <w:kern w:val="0"/>
          <w:sz w:val="24"/>
          <w:lang w:bidi="en-US"/>
        </w:rPr>
      </w:pPr>
      <w:r w:rsidRPr="006E3E0D">
        <w:rPr>
          <w:rFonts w:ascii="Arial" w:hAnsi="Arial" w:cs="Arial"/>
          <w:kern w:val="0"/>
          <w:sz w:val="24"/>
          <w:lang w:bidi="en-US"/>
        </w:rPr>
        <w:t xml:space="preserve">This </w:t>
      </w:r>
      <w:r w:rsidR="005F4C6C" w:rsidRPr="006E3E0D">
        <w:rPr>
          <w:rFonts w:ascii="Arial" w:hAnsi="Arial" w:cs="Arial"/>
          <w:kern w:val="0"/>
          <w:sz w:val="24"/>
          <w:lang w:bidi="en-US"/>
        </w:rPr>
        <w:t>document</w:t>
      </w:r>
      <w:r w:rsidRPr="006E3E0D">
        <w:rPr>
          <w:rFonts w:ascii="Arial" w:hAnsi="Arial" w:cs="Arial"/>
          <w:kern w:val="0"/>
          <w:sz w:val="24"/>
          <w:lang w:bidi="en-US"/>
        </w:rPr>
        <w:t xml:space="preserve"> </w:t>
      </w:r>
      <w:r w:rsidR="00F672CE" w:rsidRPr="006E3E0D">
        <w:rPr>
          <w:rFonts w:ascii="Arial" w:hAnsi="Arial" w:cs="Arial"/>
          <w:kern w:val="0"/>
          <w:sz w:val="24"/>
          <w:lang w:bidi="en-US"/>
        </w:rPr>
        <w:t>contains</w:t>
      </w:r>
      <w:r w:rsidRPr="006E3E0D">
        <w:rPr>
          <w:rFonts w:ascii="Arial" w:hAnsi="Arial" w:cs="Arial"/>
          <w:kern w:val="0"/>
          <w:sz w:val="24"/>
          <w:lang w:bidi="en-US"/>
        </w:rPr>
        <w:t xml:space="preserve"> </w:t>
      </w:r>
      <w:r w:rsidR="0044147D">
        <w:rPr>
          <w:rFonts w:ascii="Arial" w:hAnsi="Arial" w:cs="Arial"/>
          <w:kern w:val="0"/>
          <w:sz w:val="24"/>
          <w:lang w:bidi="en-US"/>
        </w:rPr>
        <w:t xml:space="preserve">detailed </w:t>
      </w:r>
      <w:r w:rsidR="00D129AC">
        <w:rPr>
          <w:rFonts w:ascii="Arial" w:hAnsi="Arial" w:cs="Arial"/>
          <w:kern w:val="0"/>
          <w:sz w:val="24"/>
          <w:lang w:bidi="en-US"/>
        </w:rPr>
        <w:t xml:space="preserve">face recognition by </w:t>
      </w:r>
      <w:proofErr w:type="spellStart"/>
      <w:r w:rsidR="00D129AC">
        <w:rPr>
          <w:rFonts w:ascii="Arial" w:hAnsi="Arial" w:cs="Arial"/>
          <w:kern w:val="0"/>
          <w:sz w:val="24"/>
          <w:lang w:bidi="en-US"/>
        </w:rPr>
        <w:t>tensorflow</w:t>
      </w:r>
      <w:proofErr w:type="spellEnd"/>
      <w:r w:rsidR="0044147D">
        <w:rPr>
          <w:rFonts w:ascii="Arial" w:hAnsi="Arial" w:cs="Arial"/>
          <w:kern w:val="0"/>
          <w:sz w:val="24"/>
          <w:lang w:bidi="en-US"/>
        </w:rPr>
        <w:t xml:space="preserve"> introduction</w:t>
      </w:r>
      <w:r w:rsidR="00A416F9" w:rsidRPr="006E3E0D">
        <w:rPr>
          <w:rFonts w:ascii="Arial" w:hAnsi="Arial" w:cs="Arial"/>
          <w:kern w:val="0"/>
          <w:sz w:val="24"/>
          <w:lang w:bidi="en-US"/>
        </w:rPr>
        <w:t>.</w:t>
      </w:r>
      <w:r w:rsidRPr="006E3E0D">
        <w:rPr>
          <w:rFonts w:ascii="Arial" w:hAnsi="Arial" w:cs="Arial"/>
          <w:kern w:val="0"/>
          <w:sz w:val="24"/>
          <w:lang w:bidi="en-US"/>
        </w:rPr>
        <w:t xml:space="preserve"> If any question, please contact</w:t>
      </w:r>
      <w:r w:rsidR="005F4C6C" w:rsidRPr="006E3E0D">
        <w:rPr>
          <w:rFonts w:ascii="Arial" w:hAnsi="Arial" w:cs="Arial"/>
          <w:kern w:val="0"/>
          <w:sz w:val="24"/>
          <w:lang w:bidi="en-US"/>
        </w:rPr>
        <w:t xml:space="preserve"> </w:t>
      </w:r>
      <w:hyperlink r:id="rId11" w:history="1">
        <w:r w:rsidR="00D129AC" w:rsidRPr="00CD2BBB">
          <w:rPr>
            <w:rStyle w:val="Hyperlink"/>
            <w:rFonts w:ascii="Arial" w:hAnsi="Arial" w:cs="Arial"/>
            <w:kern w:val="0"/>
            <w:sz w:val="24"/>
            <w:lang w:bidi="en-US"/>
          </w:rPr>
          <w:t>150014739@qq.com</w:t>
        </w:r>
      </w:hyperlink>
      <w:r w:rsidR="00D77151" w:rsidRPr="006E3E0D">
        <w:rPr>
          <w:rFonts w:ascii="Arial" w:hAnsi="Arial" w:cs="Arial"/>
          <w:kern w:val="0"/>
          <w:sz w:val="24"/>
          <w:lang w:bidi="en-US"/>
        </w:rPr>
        <w:t xml:space="preserve"> </w:t>
      </w:r>
      <w:bookmarkEnd w:id="0"/>
    </w:p>
    <w:sectPr w:rsidR="006F0A11" w:rsidRPr="006E3E0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758" w:bottom="1440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FE" w:rsidRDefault="005E72FE">
      <w:r>
        <w:separator/>
      </w:r>
    </w:p>
  </w:endnote>
  <w:endnote w:type="continuationSeparator" w:id="0">
    <w:p w:rsidR="005E72FE" w:rsidRDefault="005E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DD" w:rsidRDefault="00E11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3DD" w:rsidRDefault="00E113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DD" w:rsidRDefault="00E113DD">
    <w:pPr>
      <w:pStyle w:val="Footer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7D23C1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; Total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7D23C1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DD" w:rsidRDefault="00E113DD">
    <w:pPr>
      <w:pStyle w:val="Footer"/>
      <w:tabs>
        <w:tab w:val="center" w:pos="4362"/>
        <w:tab w:val="left" w:pos="4888"/>
      </w:tabs>
      <w:rPr>
        <w:rFonts w:ascii="宋体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FE" w:rsidRDefault="005E72FE">
      <w:r>
        <w:separator/>
      </w:r>
    </w:p>
  </w:footnote>
  <w:footnote w:type="continuationSeparator" w:id="0">
    <w:p w:rsidR="005E72FE" w:rsidRDefault="005E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DD" w:rsidRPr="00BE6C8A" w:rsidRDefault="00D94E76">
    <w:pPr>
      <w:pStyle w:val="Header"/>
      <w:jc w:val="right"/>
      <w:rPr>
        <w:i/>
        <w:sz w:val="20"/>
        <w:szCs w:val="18"/>
      </w:rPr>
    </w:pPr>
    <w:r>
      <w:rPr>
        <w:sz w:val="20"/>
        <w:szCs w:val="18"/>
      </w:rPr>
      <w:t xml:space="preserve">Face Recognition </w:t>
    </w:r>
    <w:proofErr w:type="spellStart"/>
    <w:r>
      <w:rPr>
        <w:sz w:val="20"/>
        <w:szCs w:val="18"/>
      </w:rPr>
      <w:t>Tensorflow</w:t>
    </w:r>
    <w:proofErr w:type="spellEnd"/>
    <w:r>
      <w:rPr>
        <w:sz w:val="20"/>
        <w:szCs w:val="18"/>
      </w:rPr>
      <w:t xml:space="preserve"> </w:t>
    </w:r>
    <w:r w:rsidR="00552DDB">
      <w:rPr>
        <w:sz w:val="20"/>
        <w:szCs w:val="18"/>
      </w:rPr>
      <w:t>Introdu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DD" w:rsidRDefault="00E113DD">
    <w:pPr>
      <w:pStyle w:val="Header"/>
    </w:pPr>
  </w:p>
  <w:p w:rsidR="00E113DD" w:rsidRDefault="00E11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8BE40A6C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" w15:restartNumberingAfterBreak="0">
    <w:nsid w:val="FFFFFF83"/>
    <w:multiLevelType w:val="singleLevel"/>
    <w:tmpl w:val="67AA4C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BB42D30"/>
    <w:multiLevelType w:val="hybridMultilevel"/>
    <w:tmpl w:val="6A3A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77D1"/>
    <w:multiLevelType w:val="singleLevel"/>
    <w:tmpl w:val="686A1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F1B6E"/>
    <w:multiLevelType w:val="singleLevel"/>
    <w:tmpl w:val="92BEEE0E"/>
    <w:lvl w:ilvl="0">
      <w:start w:val="1"/>
      <w:numFmt w:val="bullet"/>
      <w:pStyle w:val="Lis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16"/>
      </w:rPr>
    </w:lvl>
  </w:abstractNum>
  <w:abstractNum w:abstractNumId="5" w15:restartNumberingAfterBreak="0">
    <w:nsid w:val="1778167C"/>
    <w:multiLevelType w:val="hybridMultilevel"/>
    <w:tmpl w:val="0B6471F6"/>
    <w:lvl w:ilvl="0" w:tplc="52D2A366">
      <w:start w:val="2"/>
      <w:numFmt w:val="bullet"/>
      <w:lvlText w:val="-"/>
      <w:lvlJc w:val="left"/>
      <w:pPr>
        <w:ind w:left="540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26EB4186"/>
    <w:multiLevelType w:val="hybridMultilevel"/>
    <w:tmpl w:val="06C4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B4405"/>
    <w:multiLevelType w:val="hybridMultilevel"/>
    <w:tmpl w:val="79AE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0240"/>
    <w:multiLevelType w:val="hybridMultilevel"/>
    <w:tmpl w:val="FDA4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9235A"/>
    <w:multiLevelType w:val="hybridMultilevel"/>
    <w:tmpl w:val="FF2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722B5"/>
    <w:multiLevelType w:val="hybridMultilevel"/>
    <w:tmpl w:val="63E0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E1822"/>
    <w:multiLevelType w:val="hybridMultilevel"/>
    <w:tmpl w:val="87D8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151"/>
    <w:multiLevelType w:val="multilevel"/>
    <w:tmpl w:val="7304E2C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82"/>
        </w:tabs>
        <w:ind w:left="382" w:hanging="292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"/>
        </w:tabs>
        <w:ind w:left="153" w:hanging="153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3E4472ED"/>
    <w:multiLevelType w:val="hybridMultilevel"/>
    <w:tmpl w:val="81DEA0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EB61B54"/>
    <w:multiLevelType w:val="hybridMultilevel"/>
    <w:tmpl w:val="CF88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C16"/>
    <w:multiLevelType w:val="hybridMultilevel"/>
    <w:tmpl w:val="CD5C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6843"/>
    <w:multiLevelType w:val="hybridMultilevel"/>
    <w:tmpl w:val="4FF86F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04B50AA"/>
    <w:multiLevelType w:val="hybridMultilevel"/>
    <w:tmpl w:val="82B6F6BC"/>
    <w:lvl w:ilvl="0" w:tplc="270666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C401E2">
      <w:start w:val="160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82A6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981F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AE3F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BE78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78EB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8006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25CF8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B7C17CA"/>
    <w:multiLevelType w:val="hybridMultilevel"/>
    <w:tmpl w:val="1EA6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637DE"/>
    <w:multiLevelType w:val="hybridMultilevel"/>
    <w:tmpl w:val="0FF0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7D1E"/>
    <w:multiLevelType w:val="hybridMultilevel"/>
    <w:tmpl w:val="27A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9047D"/>
    <w:multiLevelType w:val="hybridMultilevel"/>
    <w:tmpl w:val="C122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B7A35"/>
    <w:multiLevelType w:val="hybridMultilevel"/>
    <w:tmpl w:val="1554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6A9D"/>
    <w:multiLevelType w:val="hybridMultilevel"/>
    <w:tmpl w:val="A35220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9B43026"/>
    <w:multiLevelType w:val="hybridMultilevel"/>
    <w:tmpl w:val="AAD6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E0104"/>
    <w:multiLevelType w:val="hybridMultilevel"/>
    <w:tmpl w:val="27C2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18"/>
  </w:num>
  <w:num w:numId="11">
    <w:abstractNumId w:val="17"/>
  </w:num>
  <w:num w:numId="12">
    <w:abstractNumId w:val="22"/>
  </w:num>
  <w:num w:numId="13">
    <w:abstractNumId w:val="15"/>
  </w:num>
  <w:num w:numId="14">
    <w:abstractNumId w:val="10"/>
  </w:num>
  <w:num w:numId="15">
    <w:abstractNumId w:val="8"/>
  </w:num>
  <w:num w:numId="16">
    <w:abstractNumId w:val="21"/>
  </w:num>
  <w:num w:numId="17">
    <w:abstractNumId w:val="19"/>
  </w:num>
  <w:num w:numId="18">
    <w:abstractNumId w:val="25"/>
  </w:num>
  <w:num w:numId="19">
    <w:abstractNumId w:val="2"/>
  </w:num>
  <w:num w:numId="20">
    <w:abstractNumId w:val="24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6"/>
  </w:num>
  <w:num w:numId="28">
    <w:abstractNumId w:val="16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5F"/>
    <w:rsid w:val="0000011B"/>
    <w:rsid w:val="00000D1C"/>
    <w:rsid w:val="00000EB7"/>
    <w:rsid w:val="00002855"/>
    <w:rsid w:val="00004FB2"/>
    <w:rsid w:val="00005C58"/>
    <w:rsid w:val="00006642"/>
    <w:rsid w:val="00006A16"/>
    <w:rsid w:val="0000766E"/>
    <w:rsid w:val="000105AA"/>
    <w:rsid w:val="00010E8B"/>
    <w:rsid w:val="00010FD9"/>
    <w:rsid w:val="000114B4"/>
    <w:rsid w:val="0001178F"/>
    <w:rsid w:val="00011EEE"/>
    <w:rsid w:val="00012F2B"/>
    <w:rsid w:val="0001306D"/>
    <w:rsid w:val="00013468"/>
    <w:rsid w:val="00013705"/>
    <w:rsid w:val="00014BAF"/>
    <w:rsid w:val="00014BBC"/>
    <w:rsid w:val="00014D27"/>
    <w:rsid w:val="00014F34"/>
    <w:rsid w:val="0001513B"/>
    <w:rsid w:val="0001551B"/>
    <w:rsid w:val="00015A87"/>
    <w:rsid w:val="00015BCA"/>
    <w:rsid w:val="00021315"/>
    <w:rsid w:val="00022102"/>
    <w:rsid w:val="000226A8"/>
    <w:rsid w:val="000234CC"/>
    <w:rsid w:val="00024BEB"/>
    <w:rsid w:val="00024BF2"/>
    <w:rsid w:val="00024CC4"/>
    <w:rsid w:val="000253C8"/>
    <w:rsid w:val="000254FA"/>
    <w:rsid w:val="00025DC8"/>
    <w:rsid w:val="0002606A"/>
    <w:rsid w:val="00026262"/>
    <w:rsid w:val="000265C0"/>
    <w:rsid w:val="00026711"/>
    <w:rsid w:val="000279F1"/>
    <w:rsid w:val="00027B07"/>
    <w:rsid w:val="00027C8B"/>
    <w:rsid w:val="00030701"/>
    <w:rsid w:val="00031EAB"/>
    <w:rsid w:val="00031FE3"/>
    <w:rsid w:val="0003238C"/>
    <w:rsid w:val="00032A62"/>
    <w:rsid w:val="00032AA0"/>
    <w:rsid w:val="00032EDF"/>
    <w:rsid w:val="000334C6"/>
    <w:rsid w:val="0003370D"/>
    <w:rsid w:val="00034347"/>
    <w:rsid w:val="00034730"/>
    <w:rsid w:val="000354C6"/>
    <w:rsid w:val="00035EE6"/>
    <w:rsid w:val="00036A86"/>
    <w:rsid w:val="00036F75"/>
    <w:rsid w:val="00036FC3"/>
    <w:rsid w:val="00037862"/>
    <w:rsid w:val="0003789E"/>
    <w:rsid w:val="00037B16"/>
    <w:rsid w:val="00037E24"/>
    <w:rsid w:val="000405A4"/>
    <w:rsid w:val="00040E8C"/>
    <w:rsid w:val="0004189F"/>
    <w:rsid w:val="000418AB"/>
    <w:rsid w:val="00041988"/>
    <w:rsid w:val="000419B6"/>
    <w:rsid w:val="000427BE"/>
    <w:rsid w:val="000440EE"/>
    <w:rsid w:val="0004450E"/>
    <w:rsid w:val="00044ED8"/>
    <w:rsid w:val="00045275"/>
    <w:rsid w:val="00045451"/>
    <w:rsid w:val="0004556C"/>
    <w:rsid w:val="000456C4"/>
    <w:rsid w:val="00045C1D"/>
    <w:rsid w:val="00046496"/>
    <w:rsid w:val="00046B32"/>
    <w:rsid w:val="00046F0B"/>
    <w:rsid w:val="0004784E"/>
    <w:rsid w:val="00047A06"/>
    <w:rsid w:val="00047C88"/>
    <w:rsid w:val="00047EB4"/>
    <w:rsid w:val="0005053B"/>
    <w:rsid w:val="000509CD"/>
    <w:rsid w:val="000517D9"/>
    <w:rsid w:val="00051A11"/>
    <w:rsid w:val="00051AFC"/>
    <w:rsid w:val="00051F61"/>
    <w:rsid w:val="00052039"/>
    <w:rsid w:val="00052E18"/>
    <w:rsid w:val="00052E59"/>
    <w:rsid w:val="00054F4F"/>
    <w:rsid w:val="000553E9"/>
    <w:rsid w:val="000556E8"/>
    <w:rsid w:val="000557D1"/>
    <w:rsid w:val="00055AD1"/>
    <w:rsid w:val="000568F4"/>
    <w:rsid w:val="00056F32"/>
    <w:rsid w:val="000605BC"/>
    <w:rsid w:val="00060A69"/>
    <w:rsid w:val="00060F01"/>
    <w:rsid w:val="00061283"/>
    <w:rsid w:val="000619E7"/>
    <w:rsid w:val="000621B0"/>
    <w:rsid w:val="00062907"/>
    <w:rsid w:val="00062C15"/>
    <w:rsid w:val="000649CA"/>
    <w:rsid w:val="00065022"/>
    <w:rsid w:val="00065183"/>
    <w:rsid w:val="000651C7"/>
    <w:rsid w:val="0006540B"/>
    <w:rsid w:val="00065B2F"/>
    <w:rsid w:val="0006686E"/>
    <w:rsid w:val="0006753A"/>
    <w:rsid w:val="00070A38"/>
    <w:rsid w:val="0007204F"/>
    <w:rsid w:val="00073005"/>
    <w:rsid w:val="0007324D"/>
    <w:rsid w:val="000732CB"/>
    <w:rsid w:val="00073798"/>
    <w:rsid w:val="000742B2"/>
    <w:rsid w:val="00074BBD"/>
    <w:rsid w:val="000754ED"/>
    <w:rsid w:val="00076D8E"/>
    <w:rsid w:val="000770E3"/>
    <w:rsid w:val="000771E7"/>
    <w:rsid w:val="00077596"/>
    <w:rsid w:val="00080757"/>
    <w:rsid w:val="000808CA"/>
    <w:rsid w:val="00080ACC"/>
    <w:rsid w:val="00080C2A"/>
    <w:rsid w:val="0008116B"/>
    <w:rsid w:val="00081BFA"/>
    <w:rsid w:val="00082041"/>
    <w:rsid w:val="0008213A"/>
    <w:rsid w:val="000821F1"/>
    <w:rsid w:val="00082551"/>
    <w:rsid w:val="000829DF"/>
    <w:rsid w:val="000831E8"/>
    <w:rsid w:val="00084489"/>
    <w:rsid w:val="000848EA"/>
    <w:rsid w:val="00084B98"/>
    <w:rsid w:val="00084D10"/>
    <w:rsid w:val="00084ED5"/>
    <w:rsid w:val="00084FBE"/>
    <w:rsid w:val="00091463"/>
    <w:rsid w:val="0009316F"/>
    <w:rsid w:val="00093633"/>
    <w:rsid w:val="00094598"/>
    <w:rsid w:val="000948DE"/>
    <w:rsid w:val="000949EF"/>
    <w:rsid w:val="00094A94"/>
    <w:rsid w:val="00095613"/>
    <w:rsid w:val="000957ED"/>
    <w:rsid w:val="000963EF"/>
    <w:rsid w:val="0009640D"/>
    <w:rsid w:val="000971C7"/>
    <w:rsid w:val="00097210"/>
    <w:rsid w:val="00097863"/>
    <w:rsid w:val="000A045A"/>
    <w:rsid w:val="000A14F7"/>
    <w:rsid w:val="000A16C2"/>
    <w:rsid w:val="000A19BE"/>
    <w:rsid w:val="000A230E"/>
    <w:rsid w:val="000A2343"/>
    <w:rsid w:val="000A2F67"/>
    <w:rsid w:val="000A2F96"/>
    <w:rsid w:val="000A3263"/>
    <w:rsid w:val="000A559E"/>
    <w:rsid w:val="000A5751"/>
    <w:rsid w:val="000A5C35"/>
    <w:rsid w:val="000A5D23"/>
    <w:rsid w:val="000A641F"/>
    <w:rsid w:val="000A654D"/>
    <w:rsid w:val="000A75ED"/>
    <w:rsid w:val="000B13AA"/>
    <w:rsid w:val="000B14FD"/>
    <w:rsid w:val="000B20BC"/>
    <w:rsid w:val="000B2B08"/>
    <w:rsid w:val="000B2E28"/>
    <w:rsid w:val="000B3539"/>
    <w:rsid w:val="000B4384"/>
    <w:rsid w:val="000B44AD"/>
    <w:rsid w:val="000B568A"/>
    <w:rsid w:val="000B59B7"/>
    <w:rsid w:val="000B5EA7"/>
    <w:rsid w:val="000B649B"/>
    <w:rsid w:val="000B6D2E"/>
    <w:rsid w:val="000B7197"/>
    <w:rsid w:val="000B74EF"/>
    <w:rsid w:val="000B7601"/>
    <w:rsid w:val="000B7B82"/>
    <w:rsid w:val="000C00B2"/>
    <w:rsid w:val="000C0200"/>
    <w:rsid w:val="000C0908"/>
    <w:rsid w:val="000C1327"/>
    <w:rsid w:val="000C1DE4"/>
    <w:rsid w:val="000C25B4"/>
    <w:rsid w:val="000C268C"/>
    <w:rsid w:val="000C2C6A"/>
    <w:rsid w:val="000C2D7E"/>
    <w:rsid w:val="000C3385"/>
    <w:rsid w:val="000C391E"/>
    <w:rsid w:val="000C3CD6"/>
    <w:rsid w:val="000C4322"/>
    <w:rsid w:val="000C4AC7"/>
    <w:rsid w:val="000C5412"/>
    <w:rsid w:val="000C5793"/>
    <w:rsid w:val="000C6386"/>
    <w:rsid w:val="000C7552"/>
    <w:rsid w:val="000C7813"/>
    <w:rsid w:val="000D0223"/>
    <w:rsid w:val="000D0F55"/>
    <w:rsid w:val="000D1D28"/>
    <w:rsid w:val="000D2579"/>
    <w:rsid w:val="000D25A1"/>
    <w:rsid w:val="000D2EF5"/>
    <w:rsid w:val="000D3406"/>
    <w:rsid w:val="000D35E8"/>
    <w:rsid w:val="000D3DE7"/>
    <w:rsid w:val="000D4ACA"/>
    <w:rsid w:val="000D5A8F"/>
    <w:rsid w:val="000D5AA8"/>
    <w:rsid w:val="000D5BDD"/>
    <w:rsid w:val="000D5DAB"/>
    <w:rsid w:val="000D605B"/>
    <w:rsid w:val="000D622B"/>
    <w:rsid w:val="000D7CEA"/>
    <w:rsid w:val="000E154D"/>
    <w:rsid w:val="000E162A"/>
    <w:rsid w:val="000E26EA"/>
    <w:rsid w:val="000E2908"/>
    <w:rsid w:val="000E2CAD"/>
    <w:rsid w:val="000E32B4"/>
    <w:rsid w:val="000E3735"/>
    <w:rsid w:val="000E42D6"/>
    <w:rsid w:val="000E4CEB"/>
    <w:rsid w:val="000E6A40"/>
    <w:rsid w:val="000E6E20"/>
    <w:rsid w:val="000E7C3F"/>
    <w:rsid w:val="000F0118"/>
    <w:rsid w:val="000F02F4"/>
    <w:rsid w:val="000F0D38"/>
    <w:rsid w:val="000F110A"/>
    <w:rsid w:val="000F161F"/>
    <w:rsid w:val="000F207C"/>
    <w:rsid w:val="000F20C3"/>
    <w:rsid w:val="000F22CC"/>
    <w:rsid w:val="000F27CC"/>
    <w:rsid w:val="000F2B96"/>
    <w:rsid w:val="000F314E"/>
    <w:rsid w:val="000F35B7"/>
    <w:rsid w:val="000F45E0"/>
    <w:rsid w:val="000F4AD9"/>
    <w:rsid w:val="000F4E05"/>
    <w:rsid w:val="000F5084"/>
    <w:rsid w:val="000F577E"/>
    <w:rsid w:val="000F77F7"/>
    <w:rsid w:val="001006C2"/>
    <w:rsid w:val="0010117A"/>
    <w:rsid w:val="00101599"/>
    <w:rsid w:val="0010173E"/>
    <w:rsid w:val="001028B5"/>
    <w:rsid w:val="00102966"/>
    <w:rsid w:val="001029CB"/>
    <w:rsid w:val="00102E0D"/>
    <w:rsid w:val="00103143"/>
    <w:rsid w:val="001043B1"/>
    <w:rsid w:val="0010650C"/>
    <w:rsid w:val="00106CCF"/>
    <w:rsid w:val="00106FC6"/>
    <w:rsid w:val="00107A67"/>
    <w:rsid w:val="00107B5D"/>
    <w:rsid w:val="00111077"/>
    <w:rsid w:val="00111120"/>
    <w:rsid w:val="00111359"/>
    <w:rsid w:val="001114CF"/>
    <w:rsid w:val="001122B2"/>
    <w:rsid w:val="00112B5F"/>
    <w:rsid w:val="00112DE3"/>
    <w:rsid w:val="00112F11"/>
    <w:rsid w:val="00113029"/>
    <w:rsid w:val="001133A8"/>
    <w:rsid w:val="00114331"/>
    <w:rsid w:val="00114476"/>
    <w:rsid w:val="0011449E"/>
    <w:rsid w:val="0011627F"/>
    <w:rsid w:val="001163CD"/>
    <w:rsid w:val="0011641F"/>
    <w:rsid w:val="00117941"/>
    <w:rsid w:val="00117A95"/>
    <w:rsid w:val="001200DD"/>
    <w:rsid w:val="00120B1A"/>
    <w:rsid w:val="00121422"/>
    <w:rsid w:val="001222C1"/>
    <w:rsid w:val="00122396"/>
    <w:rsid w:val="00122489"/>
    <w:rsid w:val="00122490"/>
    <w:rsid w:val="00122503"/>
    <w:rsid w:val="00122889"/>
    <w:rsid w:val="00122C97"/>
    <w:rsid w:val="00122DB8"/>
    <w:rsid w:val="00123B87"/>
    <w:rsid w:val="00124211"/>
    <w:rsid w:val="00124F1F"/>
    <w:rsid w:val="0012562A"/>
    <w:rsid w:val="001260B7"/>
    <w:rsid w:val="00127270"/>
    <w:rsid w:val="00127299"/>
    <w:rsid w:val="001301C3"/>
    <w:rsid w:val="00130578"/>
    <w:rsid w:val="00130A4E"/>
    <w:rsid w:val="00131E55"/>
    <w:rsid w:val="00133171"/>
    <w:rsid w:val="00133C25"/>
    <w:rsid w:val="00133EA4"/>
    <w:rsid w:val="00133FA8"/>
    <w:rsid w:val="0013421D"/>
    <w:rsid w:val="001347C1"/>
    <w:rsid w:val="00136033"/>
    <w:rsid w:val="00136438"/>
    <w:rsid w:val="001373D0"/>
    <w:rsid w:val="001379B4"/>
    <w:rsid w:val="00137A0C"/>
    <w:rsid w:val="00140733"/>
    <w:rsid w:val="00141AB9"/>
    <w:rsid w:val="00141AD5"/>
    <w:rsid w:val="00141F5E"/>
    <w:rsid w:val="00142A8F"/>
    <w:rsid w:val="00143F4B"/>
    <w:rsid w:val="00144763"/>
    <w:rsid w:val="00144A07"/>
    <w:rsid w:val="00144CFD"/>
    <w:rsid w:val="00144D30"/>
    <w:rsid w:val="00145445"/>
    <w:rsid w:val="00145458"/>
    <w:rsid w:val="001458BD"/>
    <w:rsid w:val="001462D5"/>
    <w:rsid w:val="00146F3C"/>
    <w:rsid w:val="00147424"/>
    <w:rsid w:val="00147A01"/>
    <w:rsid w:val="00150054"/>
    <w:rsid w:val="00150963"/>
    <w:rsid w:val="00150FA1"/>
    <w:rsid w:val="00151BA5"/>
    <w:rsid w:val="00152A32"/>
    <w:rsid w:val="00152C0E"/>
    <w:rsid w:val="00153250"/>
    <w:rsid w:val="0015340C"/>
    <w:rsid w:val="00155F18"/>
    <w:rsid w:val="00156085"/>
    <w:rsid w:val="0015636D"/>
    <w:rsid w:val="001564BA"/>
    <w:rsid w:val="0015752B"/>
    <w:rsid w:val="001575DE"/>
    <w:rsid w:val="0016032A"/>
    <w:rsid w:val="001618D8"/>
    <w:rsid w:val="00161EF5"/>
    <w:rsid w:val="001623CB"/>
    <w:rsid w:val="0016326B"/>
    <w:rsid w:val="00163540"/>
    <w:rsid w:val="00163A39"/>
    <w:rsid w:val="00163D3E"/>
    <w:rsid w:val="00164869"/>
    <w:rsid w:val="00164CC9"/>
    <w:rsid w:val="00165B01"/>
    <w:rsid w:val="00166034"/>
    <w:rsid w:val="00166645"/>
    <w:rsid w:val="00166FA3"/>
    <w:rsid w:val="00167AF6"/>
    <w:rsid w:val="00170B78"/>
    <w:rsid w:val="00171E22"/>
    <w:rsid w:val="00171E5E"/>
    <w:rsid w:val="0017240E"/>
    <w:rsid w:val="00172CF0"/>
    <w:rsid w:val="00172DC9"/>
    <w:rsid w:val="001732CC"/>
    <w:rsid w:val="001747E1"/>
    <w:rsid w:val="0017647B"/>
    <w:rsid w:val="0017692F"/>
    <w:rsid w:val="00176BEA"/>
    <w:rsid w:val="00180EFD"/>
    <w:rsid w:val="00180F45"/>
    <w:rsid w:val="001815C2"/>
    <w:rsid w:val="0018213F"/>
    <w:rsid w:val="0018238D"/>
    <w:rsid w:val="00184793"/>
    <w:rsid w:val="0018584F"/>
    <w:rsid w:val="001862A4"/>
    <w:rsid w:val="00186C48"/>
    <w:rsid w:val="00186DE4"/>
    <w:rsid w:val="00187B6B"/>
    <w:rsid w:val="00187DF0"/>
    <w:rsid w:val="001905FC"/>
    <w:rsid w:val="001906FD"/>
    <w:rsid w:val="00192EA1"/>
    <w:rsid w:val="00193115"/>
    <w:rsid w:val="001940A6"/>
    <w:rsid w:val="0019419C"/>
    <w:rsid w:val="001942B5"/>
    <w:rsid w:val="0019563A"/>
    <w:rsid w:val="00196159"/>
    <w:rsid w:val="001964B5"/>
    <w:rsid w:val="001966DC"/>
    <w:rsid w:val="00196743"/>
    <w:rsid w:val="0019682F"/>
    <w:rsid w:val="001968A2"/>
    <w:rsid w:val="00196A2C"/>
    <w:rsid w:val="00196A2D"/>
    <w:rsid w:val="00196B07"/>
    <w:rsid w:val="00196B8C"/>
    <w:rsid w:val="00196BA9"/>
    <w:rsid w:val="001A03E1"/>
    <w:rsid w:val="001A0F43"/>
    <w:rsid w:val="001A0FAB"/>
    <w:rsid w:val="001A14CD"/>
    <w:rsid w:val="001A1782"/>
    <w:rsid w:val="001A1D22"/>
    <w:rsid w:val="001A2300"/>
    <w:rsid w:val="001A289C"/>
    <w:rsid w:val="001A2EBE"/>
    <w:rsid w:val="001A2FE4"/>
    <w:rsid w:val="001A34D5"/>
    <w:rsid w:val="001A38E9"/>
    <w:rsid w:val="001A4221"/>
    <w:rsid w:val="001A4B93"/>
    <w:rsid w:val="001A51EE"/>
    <w:rsid w:val="001A52F8"/>
    <w:rsid w:val="001A5C5D"/>
    <w:rsid w:val="001A5F18"/>
    <w:rsid w:val="001A6E61"/>
    <w:rsid w:val="001A73C4"/>
    <w:rsid w:val="001B05D6"/>
    <w:rsid w:val="001B1043"/>
    <w:rsid w:val="001B1C24"/>
    <w:rsid w:val="001B1E7A"/>
    <w:rsid w:val="001B1F10"/>
    <w:rsid w:val="001B24A9"/>
    <w:rsid w:val="001B2B42"/>
    <w:rsid w:val="001B4200"/>
    <w:rsid w:val="001B452F"/>
    <w:rsid w:val="001B4AFC"/>
    <w:rsid w:val="001B4DAE"/>
    <w:rsid w:val="001B53C8"/>
    <w:rsid w:val="001B5854"/>
    <w:rsid w:val="001B5A7B"/>
    <w:rsid w:val="001B6156"/>
    <w:rsid w:val="001B620A"/>
    <w:rsid w:val="001B63FA"/>
    <w:rsid w:val="001B66B4"/>
    <w:rsid w:val="001B792C"/>
    <w:rsid w:val="001C01E8"/>
    <w:rsid w:val="001C04FF"/>
    <w:rsid w:val="001C0E37"/>
    <w:rsid w:val="001C307F"/>
    <w:rsid w:val="001C399A"/>
    <w:rsid w:val="001C44F7"/>
    <w:rsid w:val="001C4BC8"/>
    <w:rsid w:val="001C560C"/>
    <w:rsid w:val="001C5AE8"/>
    <w:rsid w:val="001C618A"/>
    <w:rsid w:val="001C6A5F"/>
    <w:rsid w:val="001C6D6D"/>
    <w:rsid w:val="001C7380"/>
    <w:rsid w:val="001C7C69"/>
    <w:rsid w:val="001D161B"/>
    <w:rsid w:val="001D17E5"/>
    <w:rsid w:val="001D1F4E"/>
    <w:rsid w:val="001D29D2"/>
    <w:rsid w:val="001D2B3F"/>
    <w:rsid w:val="001D3533"/>
    <w:rsid w:val="001D387A"/>
    <w:rsid w:val="001D394A"/>
    <w:rsid w:val="001D5237"/>
    <w:rsid w:val="001D561D"/>
    <w:rsid w:val="001D61F5"/>
    <w:rsid w:val="001D676C"/>
    <w:rsid w:val="001D6973"/>
    <w:rsid w:val="001D6A48"/>
    <w:rsid w:val="001D7D94"/>
    <w:rsid w:val="001D7F15"/>
    <w:rsid w:val="001E041C"/>
    <w:rsid w:val="001E051C"/>
    <w:rsid w:val="001E18D2"/>
    <w:rsid w:val="001E18EA"/>
    <w:rsid w:val="001E1965"/>
    <w:rsid w:val="001E1AD1"/>
    <w:rsid w:val="001E2101"/>
    <w:rsid w:val="001E2127"/>
    <w:rsid w:val="001E25A5"/>
    <w:rsid w:val="001E2903"/>
    <w:rsid w:val="001E2ED3"/>
    <w:rsid w:val="001E30E8"/>
    <w:rsid w:val="001E3485"/>
    <w:rsid w:val="001E3748"/>
    <w:rsid w:val="001E3B03"/>
    <w:rsid w:val="001E3EB4"/>
    <w:rsid w:val="001E429D"/>
    <w:rsid w:val="001E4666"/>
    <w:rsid w:val="001E4B10"/>
    <w:rsid w:val="001E4ECC"/>
    <w:rsid w:val="001E5D6F"/>
    <w:rsid w:val="001E6025"/>
    <w:rsid w:val="001E6139"/>
    <w:rsid w:val="001E6190"/>
    <w:rsid w:val="001E61EE"/>
    <w:rsid w:val="001E71D5"/>
    <w:rsid w:val="001F0043"/>
    <w:rsid w:val="001F075B"/>
    <w:rsid w:val="001F0835"/>
    <w:rsid w:val="001F1432"/>
    <w:rsid w:val="001F1DE2"/>
    <w:rsid w:val="001F2AFF"/>
    <w:rsid w:val="001F47A9"/>
    <w:rsid w:val="001F49EE"/>
    <w:rsid w:val="001F5F39"/>
    <w:rsid w:val="001F69AE"/>
    <w:rsid w:val="001F6B5C"/>
    <w:rsid w:val="001F7665"/>
    <w:rsid w:val="001F76C0"/>
    <w:rsid w:val="001F7C4E"/>
    <w:rsid w:val="00200FED"/>
    <w:rsid w:val="00201205"/>
    <w:rsid w:val="002016F5"/>
    <w:rsid w:val="0020196F"/>
    <w:rsid w:val="00201A05"/>
    <w:rsid w:val="00201BB5"/>
    <w:rsid w:val="00201E67"/>
    <w:rsid w:val="00203C99"/>
    <w:rsid w:val="0020400C"/>
    <w:rsid w:val="0020442D"/>
    <w:rsid w:val="00204AF0"/>
    <w:rsid w:val="00205BBD"/>
    <w:rsid w:val="00205C27"/>
    <w:rsid w:val="002061CA"/>
    <w:rsid w:val="00206566"/>
    <w:rsid w:val="00206AE5"/>
    <w:rsid w:val="00207AA0"/>
    <w:rsid w:val="0021048A"/>
    <w:rsid w:val="00210C19"/>
    <w:rsid w:val="00210D24"/>
    <w:rsid w:val="002117E3"/>
    <w:rsid w:val="002124EF"/>
    <w:rsid w:val="002127EA"/>
    <w:rsid w:val="00213456"/>
    <w:rsid w:val="002139A4"/>
    <w:rsid w:val="00213FDE"/>
    <w:rsid w:val="00215223"/>
    <w:rsid w:val="00215468"/>
    <w:rsid w:val="002154A9"/>
    <w:rsid w:val="002161FA"/>
    <w:rsid w:val="0021705D"/>
    <w:rsid w:val="00220286"/>
    <w:rsid w:val="002206D6"/>
    <w:rsid w:val="00220C19"/>
    <w:rsid w:val="00220D0C"/>
    <w:rsid w:val="00220D88"/>
    <w:rsid w:val="002228A0"/>
    <w:rsid w:val="002234FC"/>
    <w:rsid w:val="0022363F"/>
    <w:rsid w:val="00223B86"/>
    <w:rsid w:val="00223FE2"/>
    <w:rsid w:val="002246C6"/>
    <w:rsid w:val="00225D62"/>
    <w:rsid w:val="00225DE2"/>
    <w:rsid w:val="00226B52"/>
    <w:rsid w:val="00232497"/>
    <w:rsid w:val="00232800"/>
    <w:rsid w:val="00232A5C"/>
    <w:rsid w:val="00232A98"/>
    <w:rsid w:val="00233B2E"/>
    <w:rsid w:val="0023414D"/>
    <w:rsid w:val="002351B3"/>
    <w:rsid w:val="002357FD"/>
    <w:rsid w:val="00235BAE"/>
    <w:rsid w:val="00235F90"/>
    <w:rsid w:val="00236122"/>
    <w:rsid w:val="0023639B"/>
    <w:rsid w:val="002367BC"/>
    <w:rsid w:val="0023693C"/>
    <w:rsid w:val="002373E6"/>
    <w:rsid w:val="00237C31"/>
    <w:rsid w:val="00240119"/>
    <w:rsid w:val="002401DC"/>
    <w:rsid w:val="00240C04"/>
    <w:rsid w:val="002411C3"/>
    <w:rsid w:val="00241698"/>
    <w:rsid w:val="00241971"/>
    <w:rsid w:val="00241EC3"/>
    <w:rsid w:val="00242A12"/>
    <w:rsid w:val="002439F5"/>
    <w:rsid w:val="00243EF9"/>
    <w:rsid w:val="00244D2A"/>
    <w:rsid w:val="00245452"/>
    <w:rsid w:val="0024562A"/>
    <w:rsid w:val="00245791"/>
    <w:rsid w:val="00245A0C"/>
    <w:rsid w:val="00245C91"/>
    <w:rsid w:val="002463A7"/>
    <w:rsid w:val="00246914"/>
    <w:rsid w:val="00246C10"/>
    <w:rsid w:val="00246FB1"/>
    <w:rsid w:val="002476AE"/>
    <w:rsid w:val="002478E2"/>
    <w:rsid w:val="002513D1"/>
    <w:rsid w:val="00252AE0"/>
    <w:rsid w:val="00253737"/>
    <w:rsid w:val="00253AB4"/>
    <w:rsid w:val="0025479C"/>
    <w:rsid w:val="00255A4A"/>
    <w:rsid w:val="0025625F"/>
    <w:rsid w:val="00256566"/>
    <w:rsid w:val="00257D5F"/>
    <w:rsid w:val="002600EC"/>
    <w:rsid w:val="00260710"/>
    <w:rsid w:val="002609E5"/>
    <w:rsid w:val="00260AB7"/>
    <w:rsid w:val="0026187A"/>
    <w:rsid w:val="00262088"/>
    <w:rsid w:val="00263490"/>
    <w:rsid w:val="00264DA1"/>
    <w:rsid w:val="00270153"/>
    <w:rsid w:val="002709BD"/>
    <w:rsid w:val="0027196F"/>
    <w:rsid w:val="00271F44"/>
    <w:rsid w:val="00272B89"/>
    <w:rsid w:val="002736EB"/>
    <w:rsid w:val="00273A46"/>
    <w:rsid w:val="00274F6D"/>
    <w:rsid w:val="002763C8"/>
    <w:rsid w:val="0027729D"/>
    <w:rsid w:val="002772A8"/>
    <w:rsid w:val="00277A83"/>
    <w:rsid w:val="00277B0E"/>
    <w:rsid w:val="00277B65"/>
    <w:rsid w:val="00277E29"/>
    <w:rsid w:val="00280627"/>
    <w:rsid w:val="00281258"/>
    <w:rsid w:val="00282914"/>
    <w:rsid w:val="00283178"/>
    <w:rsid w:val="002834C3"/>
    <w:rsid w:val="002836B0"/>
    <w:rsid w:val="0028387B"/>
    <w:rsid w:val="00283A73"/>
    <w:rsid w:val="00283CF8"/>
    <w:rsid w:val="00283FF5"/>
    <w:rsid w:val="00284610"/>
    <w:rsid w:val="00284B13"/>
    <w:rsid w:val="00284D8E"/>
    <w:rsid w:val="00284FB8"/>
    <w:rsid w:val="00285073"/>
    <w:rsid w:val="00286B88"/>
    <w:rsid w:val="00286EDD"/>
    <w:rsid w:val="00287916"/>
    <w:rsid w:val="00291C6F"/>
    <w:rsid w:val="00292746"/>
    <w:rsid w:val="00293EA9"/>
    <w:rsid w:val="0029478F"/>
    <w:rsid w:val="00294ED6"/>
    <w:rsid w:val="00295FC5"/>
    <w:rsid w:val="002966DF"/>
    <w:rsid w:val="002A0008"/>
    <w:rsid w:val="002A054E"/>
    <w:rsid w:val="002A1281"/>
    <w:rsid w:val="002A24D6"/>
    <w:rsid w:val="002A269E"/>
    <w:rsid w:val="002A3734"/>
    <w:rsid w:val="002A379C"/>
    <w:rsid w:val="002A4178"/>
    <w:rsid w:val="002A4425"/>
    <w:rsid w:val="002A4BAE"/>
    <w:rsid w:val="002A4F0A"/>
    <w:rsid w:val="002A5128"/>
    <w:rsid w:val="002A51E5"/>
    <w:rsid w:val="002A5721"/>
    <w:rsid w:val="002A6931"/>
    <w:rsid w:val="002A6C99"/>
    <w:rsid w:val="002A6E4B"/>
    <w:rsid w:val="002A6FA0"/>
    <w:rsid w:val="002A753D"/>
    <w:rsid w:val="002A785F"/>
    <w:rsid w:val="002A79D1"/>
    <w:rsid w:val="002B0207"/>
    <w:rsid w:val="002B072D"/>
    <w:rsid w:val="002B0803"/>
    <w:rsid w:val="002B1032"/>
    <w:rsid w:val="002B150C"/>
    <w:rsid w:val="002B1E30"/>
    <w:rsid w:val="002B210A"/>
    <w:rsid w:val="002B23E8"/>
    <w:rsid w:val="002B279D"/>
    <w:rsid w:val="002B2A03"/>
    <w:rsid w:val="002B2EF3"/>
    <w:rsid w:val="002B4BBA"/>
    <w:rsid w:val="002B5246"/>
    <w:rsid w:val="002B52CB"/>
    <w:rsid w:val="002B602A"/>
    <w:rsid w:val="002B6611"/>
    <w:rsid w:val="002B7A7F"/>
    <w:rsid w:val="002B7FE9"/>
    <w:rsid w:val="002C0452"/>
    <w:rsid w:val="002C0E1D"/>
    <w:rsid w:val="002C15DA"/>
    <w:rsid w:val="002C18E0"/>
    <w:rsid w:val="002C2E1C"/>
    <w:rsid w:val="002C3958"/>
    <w:rsid w:val="002C430F"/>
    <w:rsid w:val="002C4A88"/>
    <w:rsid w:val="002C5860"/>
    <w:rsid w:val="002C71EF"/>
    <w:rsid w:val="002C772E"/>
    <w:rsid w:val="002C7739"/>
    <w:rsid w:val="002C7B3C"/>
    <w:rsid w:val="002C7C11"/>
    <w:rsid w:val="002D03B9"/>
    <w:rsid w:val="002D14F7"/>
    <w:rsid w:val="002D1DBB"/>
    <w:rsid w:val="002D382C"/>
    <w:rsid w:val="002D44CB"/>
    <w:rsid w:val="002D44FE"/>
    <w:rsid w:val="002D4FF5"/>
    <w:rsid w:val="002D592C"/>
    <w:rsid w:val="002D6358"/>
    <w:rsid w:val="002D654A"/>
    <w:rsid w:val="002D669E"/>
    <w:rsid w:val="002D6EB5"/>
    <w:rsid w:val="002D7C0F"/>
    <w:rsid w:val="002E07AA"/>
    <w:rsid w:val="002E09E9"/>
    <w:rsid w:val="002E1276"/>
    <w:rsid w:val="002E23DF"/>
    <w:rsid w:val="002E329E"/>
    <w:rsid w:val="002E382B"/>
    <w:rsid w:val="002E3F58"/>
    <w:rsid w:val="002E4C55"/>
    <w:rsid w:val="002E4C73"/>
    <w:rsid w:val="002E58DD"/>
    <w:rsid w:val="002E5C17"/>
    <w:rsid w:val="002E5FF8"/>
    <w:rsid w:val="002E6CBA"/>
    <w:rsid w:val="002E7BFE"/>
    <w:rsid w:val="002F0D23"/>
    <w:rsid w:val="002F0E32"/>
    <w:rsid w:val="002F0F06"/>
    <w:rsid w:val="002F1133"/>
    <w:rsid w:val="002F1414"/>
    <w:rsid w:val="002F17A5"/>
    <w:rsid w:val="002F2561"/>
    <w:rsid w:val="002F34E3"/>
    <w:rsid w:val="002F36F1"/>
    <w:rsid w:val="002F5AFC"/>
    <w:rsid w:val="002F661E"/>
    <w:rsid w:val="002F7504"/>
    <w:rsid w:val="002F76C1"/>
    <w:rsid w:val="002F77E7"/>
    <w:rsid w:val="002F787E"/>
    <w:rsid w:val="002F7A1B"/>
    <w:rsid w:val="002F7BE7"/>
    <w:rsid w:val="00301039"/>
    <w:rsid w:val="00301B68"/>
    <w:rsid w:val="0030295F"/>
    <w:rsid w:val="00303ABF"/>
    <w:rsid w:val="00303DA0"/>
    <w:rsid w:val="00303EFD"/>
    <w:rsid w:val="00304D0A"/>
    <w:rsid w:val="00305F9E"/>
    <w:rsid w:val="003061AE"/>
    <w:rsid w:val="00306F56"/>
    <w:rsid w:val="00307468"/>
    <w:rsid w:val="003077B1"/>
    <w:rsid w:val="00307D55"/>
    <w:rsid w:val="003103E0"/>
    <w:rsid w:val="00310E54"/>
    <w:rsid w:val="00310EFD"/>
    <w:rsid w:val="00311DA1"/>
    <w:rsid w:val="003120D7"/>
    <w:rsid w:val="003123EB"/>
    <w:rsid w:val="00315101"/>
    <w:rsid w:val="00315BDD"/>
    <w:rsid w:val="003177C8"/>
    <w:rsid w:val="0032112F"/>
    <w:rsid w:val="00321C7D"/>
    <w:rsid w:val="003221A7"/>
    <w:rsid w:val="00325449"/>
    <w:rsid w:val="003302CC"/>
    <w:rsid w:val="003305F6"/>
    <w:rsid w:val="00330AE8"/>
    <w:rsid w:val="0033166D"/>
    <w:rsid w:val="0033202A"/>
    <w:rsid w:val="00332350"/>
    <w:rsid w:val="0033262A"/>
    <w:rsid w:val="003338D8"/>
    <w:rsid w:val="003339A3"/>
    <w:rsid w:val="00333E7C"/>
    <w:rsid w:val="0033406A"/>
    <w:rsid w:val="00334F57"/>
    <w:rsid w:val="003353EC"/>
    <w:rsid w:val="00335730"/>
    <w:rsid w:val="00336765"/>
    <w:rsid w:val="00336F01"/>
    <w:rsid w:val="00336F5C"/>
    <w:rsid w:val="00337963"/>
    <w:rsid w:val="00337A94"/>
    <w:rsid w:val="003406A0"/>
    <w:rsid w:val="00340C4E"/>
    <w:rsid w:val="00341FEC"/>
    <w:rsid w:val="00342817"/>
    <w:rsid w:val="00342AB2"/>
    <w:rsid w:val="00342CC7"/>
    <w:rsid w:val="0034343A"/>
    <w:rsid w:val="003442E2"/>
    <w:rsid w:val="003443D5"/>
    <w:rsid w:val="00344576"/>
    <w:rsid w:val="00344F09"/>
    <w:rsid w:val="003452BE"/>
    <w:rsid w:val="00345318"/>
    <w:rsid w:val="003455BF"/>
    <w:rsid w:val="00345C9D"/>
    <w:rsid w:val="00345E20"/>
    <w:rsid w:val="00345EC0"/>
    <w:rsid w:val="0034631F"/>
    <w:rsid w:val="0034705D"/>
    <w:rsid w:val="003476CA"/>
    <w:rsid w:val="00347CF4"/>
    <w:rsid w:val="003510BA"/>
    <w:rsid w:val="0035176D"/>
    <w:rsid w:val="0035225A"/>
    <w:rsid w:val="003531A2"/>
    <w:rsid w:val="00354241"/>
    <w:rsid w:val="003545BB"/>
    <w:rsid w:val="00354D4D"/>
    <w:rsid w:val="00354EEA"/>
    <w:rsid w:val="00354EF5"/>
    <w:rsid w:val="00355060"/>
    <w:rsid w:val="003554EE"/>
    <w:rsid w:val="00355590"/>
    <w:rsid w:val="0035598A"/>
    <w:rsid w:val="00355CF8"/>
    <w:rsid w:val="00356A5A"/>
    <w:rsid w:val="00357D05"/>
    <w:rsid w:val="00360927"/>
    <w:rsid w:val="003621F3"/>
    <w:rsid w:val="003630FF"/>
    <w:rsid w:val="00363BE3"/>
    <w:rsid w:val="003643D0"/>
    <w:rsid w:val="00364ABC"/>
    <w:rsid w:val="00364DC1"/>
    <w:rsid w:val="00364F77"/>
    <w:rsid w:val="00366919"/>
    <w:rsid w:val="00366F15"/>
    <w:rsid w:val="00366F65"/>
    <w:rsid w:val="0036772B"/>
    <w:rsid w:val="00367860"/>
    <w:rsid w:val="00370911"/>
    <w:rsid w:val="00370D0C"/>
    <w:rsid w:val="00371708"/>
    <w:rsid w:val="0037192E"/>
    <w:rsid w:val="00371F5F"/>
    <w:rsid w:val="00372049"/>
    <w:rsid w:val="0037278A"/>
    <w:rsid w:val="00372A04"/>
    <w:rsid w:val="00372D8E"/>
    <w:rsid w:val="003735E9"/>
    <w:rsid w:val="00373A9B"/>
    <w:rsid w:val="00373EC5"/>
    <w:rsid w:val="003742D3"/>
    <w:rsid w:val="00374783"/>
    <w:rsid w:val="00374ABD"/>
    <w:rsid w:val="003755AB"/>
    <w:rsid w:val="0037602C"/>
    <w:rsid w:val="00376C45"/>
    <w:rsid w:val="003770D7"/>
    <w:rsid w:val="00377655"/>
    <w:rsid w:val="003776FF"/>
    <w:rsid w:val="00380B1C"/>
    <w:rsid w:val="00380DF4"/>
    <w:rsid w:val="0038246B"/>
    <w:rsid w:val="00382DDA"/>
    <w:rsid w:val="00383E2D"/>
    <w:rsid w:val="003846C4"/>
    <w:rsid w:val="00384F53"/>
    <w:rsid w:val="0038721E"/>
    <w:rsid w:val="00387ED5"/>
    <w:rsid w:val="00390241"/>
    <w:rsid w:val="00390DC0"/>
    <w:rsid w:val="003910F3"/>
    <w:rsid w:val="00392118"/>
    <w:rsid w:val="0039342F"/>
    <w:rsid w:val="00393499"/>
    <w:rsid w:val="003936A9"/>
    <w:rsid w:val="0039370E"/>
    <w:rsid w:val="00395C25"/>
    <w:rsid w:val="00396593"/>
    <w:rsid w:val="003968C8"/>
    <w:rsid w:val="00396BC5"/>
    <w:rsid w:val="00397081"/>
    <w:rsid w:val="00397A30"/>
    <w:rsid w:val="00397FA7"/>
    <w:rsid w:val="00397FEC"/>
    <w:rsid w:val="003A00FF"/>
    <w:rsid w:val="003A020D"/>
    <w:rsid w:val="003A07D6"/>
    <w:rsid w:val="003A0C20"/>
    <w:rsid w:val="003A210D"/>
    <w:rsid w:val="003A2536"/>
    <w:rsid w:val="003A2B1A"/>
    <w:rsid w:val="003A30C4"/>
    <w:rsid w:val="003A36B1"/>
    <w:rsid w:val="003A36C6"/>
    <w:rsid w:val="003A42F9"/>
    <w:rsid w:val="003A4B63"/>
    <w:rsid w:val="003A4CC4"/>
    <w:rsid w:val="003A5CD6"/>
    <w:rsid w:val="003A622C"/>
    <w:rsid w:val="003A673E"/>
    <w:rsid w:val="003A6924"/>
    <w:rsid w:val="003A7923"/>
    <w:rsid w:val="003A7BDA"/>
    <w:rsid w:val="003B02B1"/>
    <w:rsid w:val="003B04EC"/>
    <w:rsid w:val="003B1019"/>
    <w:rsid w:val="003B13CB"/>
    <w:rsid w:val="003B2078"/>
    <w:rsid w:val="003B224F"/>
    <w:rsid w:val="003B27FC"/>
    <w:rsid w:val="003B295C"/>
    <w:rsid w:val="003B2EF7"/>
    <w:rsid w:val="003B4207"/>
    <w:rsid w:val="003B49D5"/>
    <w:rsid w:val="003B4B25"/>
    <w:rsid w:val="003B50A4"/>
    <w:rsid w:val="003B5C9F"/>
    <w:rsid w:val="003B617F"/>
    <w:rsid w:val="003B6292"/>
    <w:rsid w:val="003B689B"/>
    <w:rsid w:val="003B6E4A"/>
    <w:rsid w:val="003B7066"/>
    <w:rsid w:val="003C19FE"/>
    <w:rsid w:val="003C1BE3"/>
    <w:rsid w:val="003C1D52"/>
    <w:rsid w:val="003C1DF7"/>
    <w:rsid w:val="003C3646"/>
    <w:rsid w:val="003C380E"/>
    <w:rsid w:val="003C3F8D"/>
    <w:rsid w:val="003C54CA"/>
    <w:rsid w:val="003C566B"/>
    <w:rsid w:val="003C63EC"/>
    <w:rsid w:val="003C6CB0"/>
    <w:rsid w:val="003C6EEA"/>
    <w:rsid w:val="003C73C8"/>
    <w:rsid w:val="003C7429"/>
    <w:rsid w:val="003C7DF4"/>
    <w:rsid w:val="003D0C0E"/>
    <w:rsid w:val="003D0C5B"/>
    <w:rsid w:val="003D181E"/>
    <w:rsid w:val="003D20A3"/>
    <w:rsid w:val="003D2D6E"/>
    <w:rsid w:val="003D3F63"/>
    <w:rsid w:val="003D4316"/>
    <w:rsid w:val="003D4E9D"/>
    <w:rsid w:val="003D503B"/>
    <w:rsid w:val="003D567A"/>
    <w:rsid w:val="003D5981"/>
    <w:rsid w:val="003D60C0"/>
    <w:rsid w:val="003D79FD"/>
    <w:rsid w:val="003D7C5D"/>
    <w:rsid w:val="003D7F93"/>
    <w:rsid w:val="003E0447"/>
    <w:rsid w:val="003E04E9"/>
    <w:rsid w:val="003E0558"/>
    <w:rsid w:val="003E1314"/>
    <w:rsid w:val="003E1847"/>
    <w:rsid w:val="003E2B09"/>
    <w:rsid w:val="003E2D1D"/>
    <w:rsid w:val="003E318D"/>
    <w:rsid w:val="003E359A"/>
    <w:rsid w:val="003E38F4"/>
    <w:rsid w:val="003E40AD"/>
    <w:rsid w:val="003E418D"/>
    <w:rsid w:val="003E48A3"/>
    <w:rsid w:val="003E48DF"/>
    <w:rsid w:val="003E504F"/>
    <w:rsid w:val="003E5BDC"/>
    <w:rsid w:val="003E6500"/>
    <w:rsid w:val="003E764B"/>
    <w:rsid w:val="003E7783"/>
    <w:rsid w:val="003E7A26"/>
    <w:rsid w:val="003E7DDA"/>
    <w:rsid w:val="003E7EB8"/>
    <w:rsid w:val="003F0247"/>
    <w:rsid w:val="003F052D"/>
    <w:rsid w:val="003F0696"/>
    <w:rsid w:val="003F13AE"/>
    <w:rsid w:val="003F152E"/>
    <w:rsid w:val="003F160D"/>
    <w:rsid w:val="003F24D7"/>
    <w:rsid w:val="003F27C1"/>
    <w:rsid w:val="003F29DF"/>
    <w:rsid w:val="003F2DAD"/>
    <w:rsid w:val="003F2E1B"/>
    <w:rsid w:val="003F304A"/>
    <w:rsid w:val="003F38A6"/>
    <w:rsid w:val="003F3D6A"/>
    <w:rsid w:val="003F3EC3"/>
    <w:rsid w:val="003F431E"/>
    <w:rsid w:val="003F4855"/>
    <w:rsid w:val="003F4CD2"/>
    <w:rsid w:val="003F583E"/>
    <w:rsid w:val="003F5A19"/>
    <w:rsid w:val="003F5A5A"/>
    <w:rsid w:val="003F5D9A"/>
    <w:rsid w:val="003F6217"/>
    <w:rsid w:val="003F6606"/>
    <w:rsid w:val="003F6833"/>
    <w:rsid w:val="003F717E"/>
    <w:rsid w:val="003F75F7"/>
    <w:rsid w:val="00400BB3"/>
    <w:rsid w:val="00401170"/>
    <w:rsid w:val="004019F5"/>
    <w:rsid w:val="004020A9"/>
    <w:rsid w:val="00404634"/>
    <w:rsid w:val="0040570B"/>
    <w:rsid w:val="00405DB6"/>
    <w:rsid w:val="004070C0"/>
    <w:rsid w:val="00407234"/>
    <w:rsid w:val="00407927"/>
    <w:rsid w:val="00410AE8"/>
    <w:rsid w:val="00411C08"/>
    <w:rsid w:val="0041498A"/>
    <w:rsid w:val="00415C44"/>
    <w:rsid w:val="004167B8"/>
    <w:rsid w:val="004173FC"/>
    <w:rsid w:val="00417E9B"/>
    <w:rsid w:val="00417FA9"/>
    <w:rsid w:val="00420019"/>
    <w:rsid w:val="00420E28"/>
    <w:rsid w:val="00421245"/>
    <w:rsid w:val="0042159A"/>
    <w:rsid w:val="0042213F"/>
    <w:rsid w:val="00422157"/>
    <w:rsid w:val="00422818"/>
    <w:rsid w:val="00422FC8"/>
    <w:rsid w:val="004236A0"/>
    <w:rsid w:val="00423DCE"/>
    <w:rsid w:val="00424284"/>
    <w:rsid w:val="00425CEA"/>
    <w:rsid w:val="00427423"/>
    <w:rsid w:val="00427755"/>
    <w:rsid w:val="0042788E"/>
    <w:rsid w:val="00427A24"/>
    <w:rsid w:val="00427B41"/>
    <w:rsid w:val="004304E4"/>
    <w:rsid w:val="0043147A"/>
    <w:rsid w:val="00431A57"/>
    <w:rsid w:val="00431F7B"/>
    <w:rsid w:val="004328BB"/>
    <w:rsid w:val="00432A31"/>
    <w:rsid w:val="004332FA"/>
    <w:rsid w:val="00433B3E"/>
    <w:rsid w:val="00434592"/>
    <w:rsid w:val="00434845"/>
    <w:rsid w:val="00434BC2"/>
    <w:rsid w:val="00434F6F"/>
    <w:rsid w:val="004353CB"/>
    <w:rsid w:val="0043577C"/>
    <w:rsid w:val="00435B19"/>
    <w:rsid w:val="0043646D"/>
    <w:rsid w:val="0043702A"/>
    <w:rsid w:val="0043762A"/>
    <w:rsid w:val="00437739"/>
    <w:rsid w:val="004403F2"/>
    <w:rsid w:val="00440472"/>
    <w:rsid w:val="004409E7"/>
    <w:rsid w:val="00440AF5"/>
    <w:rsid w:val="00440E34"/>
    <w:rsid w:val="0044147D"/>
    <w:rsid w:val="00441CCC"/>
    <w:rsid w:val="0044207E"/>
    <w:rsid w:val="00442B6C"/>
    <w:rsid w:val="00443159"/>
    <w:rsid w:val="0044326C"/>
    <w:rsid w:val="004439BB"/>
    <w:rsid w:val="00443A0D"/>
    <w:rsid w:val="00443ED3"/>
    <w:rsid w:val="0044432D"/>
    <w:rsid w:val="00444C18"/>
    <w:rsid w:val="00444E28"/>
    <w:rsid w:val="00444FD9"/>
    <w:rsid w:val="00445B41"/>
    <w:rsid w:val="004463C3"/>
    <w:rsid w:val="00446ED3"/>
    <w:rsid w:val="00446FBA"/>
    <w:rsid w:val="00447D2A"/>
    <w:rsid w:val="00447EF6"/>
    <w:rsid w:val="00451048"/>
    <w:rsid w:val="004514EE"/>
    <w:rsid w:val="0045172F"/>
    <w:rsid w:val="00451D8B"/>
    <w:rsid w:val="00451DFE"/>
    <w:rsid w:val="00452079"/>
    <w:rsid w:val="004520D8"/>
    <w:rsid w:val="00452247"/>
    <w:rsid w:val="004535AB"/>
    <w:rsid w:val="00453760"/>
    <w:rsid w:val="00453AD1"/>
    <w:rsid w:val="00454763"/>
    <w:rsid w:val="004547DC"/>
    <w:rsid w:val="00454D7E"/>
    <w:rsid w:val="00454F87"/>
    <w:rsid w:val="004553C5"/>
    <w:rsid w:val="004554B1"/>
    <w:rsid w:val="00455BB4"/>
    <w:rsid w:val="00455D0D"/>
    <w:rsid w:val="004569F7"/>
    <w:rsid w:val="00457049"/>
    <w:rsid w:val="004573B5"/>
    <w:rsid w:val="00457408"/>
    <w:rsid w:val="00457A88"/>
    <w:rsid w:val="00457C0C"/>
    <w:rsid w:val="004612DE"/>
    <w:rsid w:val="00461C36"/>
    <w:rsid w:val="00462274"/>
    <w:rsid w:val="0046285E"/>
    <w:rsid w:val="00462DCE"/>
    <w:rsid w:val="00463292"/>
    <w:rsid w:val="00463320"/>
    <w:rsid w:val="0046352F"/>
    <w:rsid w:val="004638A9"/>
    <w:rsid w:val="00464096"/>
    <w:rsid w:val="0046541F"/>
    <w:rsid w:val="00465A56"/>
    <w:rsid w:val="00465AC7"/>
    <w:rsid w:val="00466CB9"/>
    <w:rsid w:val="00466E79"/>
    <w:rsid w:val="00467161"/>
    <w:rsid w:val="004674B5"/>
    <w:rsid w:val="00467963"/>
    <w:rsid w:val="004679B3"/>
    <w:rsid w:val="00467F7A"/>
    <w:rsid w:val="0047061C"/>
    <w:rsid w:val="00470F23"/>
    <w:rsid w:val="00471797"/>
    <w:rsid w:val="00471925"/>
    <w:rsid w:val="00471EDC"/>
    <w:rsid w:val="004730CD"/>
    <w:rsid w:val="0047356F"/>
    <w:rsid w:val="00475671"/>
    <w:rsid w:val="004768DB"/>
    <w:rsid w:val="00476C25"/>
    <w:rsid w:val="00477187"/>
    <w:rsid w:val="0047750C"/>
    <w:rsid w:val="004778B1"/>
    <w:rsid w:val="00477A37"/>
    <w:rsid w:val="00477B3F"/>
    <w:rsid w:val="00480CEC"/>
    <w:rsid w:val="00482643"/>
    <w:rsid w:val="00483193"/>
    <w:rsid w:val="004835CD"/>
    <w:rsid w:val="00483979"/>
    <w:rsid w:val="00483F3E"/>
    <w:rsid w:val="004855AC"/>
    <w:rsid w:val="00485B54"/>
    <w:rsid w:val="004912FC"/>
    <w:rsid w:val="00491BC0"/>
    <w:rsid w:val="00492F99"/>
    <w:rsid w:val="004931DF"/>
    <w:rsid w:val="00493680"/>
    <w:rsid w:val="0049391C"/>
    <w:rsid w:val="00493F0E"/>
    <w:rsid w:val="004946A1"/>
    <w:rsid w:val="004949D4"/>
    <w:rsid w:val="00494E47"/>
    <w:rsid w:val="0049578E"/>
    <w:rsid w:val="00495BD7"/>
    <w:rsid w:val="00496250"/>
    <w:rsid w:val="00496E52"/>
    <w:rsid w:val="004973EF"/>
    <w:rsid w:val="0049782B"/>
    <w:rsid w:val="00497D8A"/>
    <w:rsid w:val="00497DFE"/>
    <w:rsid w:val="00497FA9"/>
    <w:rsid w:val="004A00EC"/>
    <w:rsid w:val="004A0A9A"/>
    <w:rsid w:val="004A0BAD"/>
    <w:rsid w:val="004A1222"/>
    <w:rsid w:val="004A1BAE"/>
    <w:rsid w:val="004A22A9"/>
    <w:rsid w:val="004A2DE6"/>
    <w:rsid w:val="004A2E99"/>
    <w:rsid w:val="004A2FE6"/>
    <w:rsid w:val="004A3086"/>
    <w:rsid w:val="004A356E"/>
    <w:rsid w:val="004A3F49"/>
    <w:rsid w:val="004A53E6"/>
    <w:rsid w:val="004A54B9"/>
    <w:rsid w:val="004A58BB"/>
    <w:rsid w:val="004A67B4"/>
    <w:rsid w:val="004A7CDD"/>
    <w:rsid w:val="004B030A"/>
    <w:rsid w:val="004B04D7"/>
    <w:rsid w:val="004B0521"/>
    <w:rsid w:val="004B062D"/>
    <w:rsid w:val="004B10EA"/>
    <w:rsid w:val="004B20DF"/>
    <w:rsid w:val="004B244B"/>
    <w:rsid w:val="004B253C"/>
    <w:rsid w:val="004B3145"/>
    <w:rsid w:val="004B673A"/>
    <w:rsid w:val="004B6D1A"/>
    <w:rsid w:val="004B6F29"/>
    <w:rsid w:val="004B7006"/>
    <w:rsid w:val="004B71EA"/>
    <w:rsid w:val="004B7713"/>
    <w:rsid w:val="004B7E6B"/>
    <w:rsid w:val="004C123A"/>
    <w:rsid w:val="004C1634"/>
    <w:rsid w:val="004C1CFB"/>
    <w:rsid w:val="004C2C93"/>
    <w:rsid w:val="004C3631"/>
    <w:rsid w:val="004C3958"/>
    <w:rsid w:val="004C3A74"/>
    <w:rsid w:val="004C42F6"/>
    <w:rsid w:val="004C4A3A"/>
    <w:rsid w:val="004C6AD1"/>
    <w:rsid w:val="004C70E7"/>
    <w:rsid w:val="004C7765"/>
    <w:rsid w:val="004D0559"/>
    <w:rsid w:val="004D0868"/>
    <w:rsid w:val="004D08E6"/>
    <w:rsid w:val="004D097F"/>
    <w:rsid w:val="004D0A65"/>
    <w:rsid w:val="004D0CD8"/>
    <w:rsid w:val="004D1164"/>
    <w:rsid w:val="004D194F"/>
    <w:rsid w:val="004D1FF0"/>
    <w:rsid w:val="004D246B"/>
    <w:rsid w:val="004D275F"/>
    <w:rsid w:val="004D2B2F"/>
    <w:rsid w:val="004D3428"/>
    <w:rsid w:val="004D3693"/>
    <w:rsid w:val="004D3DC6"/>
    <w:rsid w:val="004D3F88"/>
    <w:rsid w:val="004D48D1"/>
    <w:rsid w:val="004D4D4F"/>
    <w:rsid w:val="004D5DB9"/>
    <w:rsid w:val="004D5E62"/>
    <w:rsid w:val="004D704E"/>
    <w:rsid w:val="004E007F"/>
    <w:rsid w:val="004E16F0"/>
    <w:rsid w:val="004E1DF8"/>
    <w:rsid w:val="004E1FBB"/>
    <w:rsid w:val="004E316B"/>
    <w:rsid w:val="004E450D"/>
    <w:rsid w:val="004E45AA"/>
    <w:rsid w:val="004E46DA"/>
    <w:rsid w:val="004E599F"/>
    <w:rsid w:val="004E6000"/>
    <w:rsid w:val="004E6373"/>
    <w:rsid w:val="004E6C95"/>
    <w:rsid w:val="004E6CF9"/>
    <w:rsid w:val="004E720B"/>
    <w:rsid w:val="004E7266"/>
    <w:rsid w:val="004E7453"/>
    <w:rsid w:val="004E746B"/>
    <w:rsid w:val="004F033A"/>
    <w:rsid w:val="004F24AF"/>
    <w:rsid w:val="004F2997"/>
    <w:rsid w:val="004F31CE"/>
    <w:rsid w:val="004F33CE"/>
    <w:rsid w:val="004F3938"/>
    <w:rsid w:val="004F39FB"/>
    <w:rsid w:val="004F3A65"/>
    <w:rsid w:val="004F3F86"/>
    <w:rsid w:val="004F41A4"/>
    <w:rsid w:val="004F5B70"/>
    <w:rsid w:val="004F6BA8"/>
    <w:rsid w:val="004F6D24"/>
    <w:rsid w:val="004F6F65"/>
    <w:rsid w:val="005002A1"/>
    <w:rsid w:val="00500500"/>
    <w:rsid w:val="0050129A"/>
    <w:rsid w:val="0050171D"/>
    <w:rsid w:val="00501AF0"/>
    <w:rsid w:val="005021C1"/>
    <w:rsid w:val="00502EC9"/>
    <w:rsid w:val="00503887"/>
    <w:rsid w:val="00503C70"/>
    <w:rsid w:val="00503D02"/>
    <w:rsid w:val="0050410C"/>
    <w:rsid w:val="0050447E"/>
    <w:rsid w:val="00504598"/>
    <w:rsid w:val="00505100"/>
    <w:rsid w:val="005063F4"/>
    <w:rsid w:val="00506C0E"/>
    <w:rsid w:val="005076B1"/>
    <w:rsid w:val="00507915"/>
    <w:rsid w:val="00507963"/>
    <w:rsid w:val="00507A8A"/>
    <w:rsid w:val="00507E85"/>
    <w:rsid w:val="0051029A"/>
    <w:rsid w:val="0051045D"/>
    <w:rsid w:val="00510A1A"/>
    <w:rsid w:val="00511012"/>
    <w:rsid w:val="005117AC"/>
    <w:rsid w:val="00511BD3"/>
    <w:rsid w:val="00512384"/>
    <w:rsid w:val="005125C9"/>
    <w:rsid w:val="00513358"/>
    <w:rsid w:val="00513560"/>
    <w:rsid w:val="005142F1"/>
    <w:rsid w:val="005144D6"/>
    <w:rsid w:val="00514C33"/>
    <w:rsid w:val="005157DF"/>
    <w:rsid w:val="00515A77"/>
    <w:rsid w:val="00515BA8"/>
    <w:rsid w:val="00515EFA"/>
    <w:rsid w:val="0051770D"/>
    <w:rsid w:val="00517962"/>
    <w:rsid w:val="005209D4"/>
    <w:rsid w:val="00521627"/>
    <w:rsid w:val="00521848"/>
    <w:rsid w:val="00522A9B"/>
    <w:rsid w:val="00523CFF"/>
    <w:rsid w:val="00523E45"/>
    <w:rsid w:val="00524A8A"/>
    <w:rsid w:val="00524D45"/>
    <w:rsid w:val="00524E67"/>
    <w:rsid w:val="0052533B"/>
    <w:rsid w:val="005254B4"/>
    <w:rsid w:val="00525DD5"/>
    <w:rsid w:val="00525FFE"/>
    <w:rsid w:val="005273F2"/>
    <w:rsid w:val="00530E55"/>
    <w:rsid w:val="00531391"/>
    <w:rsid w:val="00531799"/>
    <w:rsid w:val="00531FE5"/>
    <w:rsid w:val="00532601"/>
    <w:rsid w:val="00532C8E"/>
    <w:rsid w:val="0053339C"/>
    <w:rsid w:val="005343A9"/>
    <w:rsid w:val="00534E73"/>
    <w:rsid w:val="0053656A"/>
    <w:rsid w:val="0053777F"/>
    <w:rsid w:val="00537C22"/>
    <w:rsid w:val="00537D86"/>
    <w:rsid w:val="005418A2"/>
    <w:rsid w:val="00541F5B"/>
    <w:rsid w:val="0054224C"/>
    <w:rsid w:val="005425E2"/>
    <w:rsid w:val="005426B1"/>
    <w:rsid w:val="00542F44"/>
    <w:rsid w:val="005439A0"/>
    <w:rsid w:val="00543CF7"/>
    <w:rsid w:val="0054419C"/>
    <w:rsid w:val="00544B89"/>
    <w:rsid w:val="005450DA"/>
    <w:rsid w:val="005456F0"/>
    <w:rsid w:val="005464BD"/>
    <w:rsid w:val="00546ECD"/>
    <w:rsid w:val="00547152"/>
    <w:rsid w:val="00547907"/>
    <w:rsid w:val="00550461"/>
    <w:rsid w:val="005504BF"/>
    <w:rsid w:val="00550F87"/>
    <w:rsid w:val="0055180D"/>
    <w:rsid w:val="00552A47"/>
    <w:rsid w:val="00552DDB"/>
    <w:rsid w:val="005539A0"/>
    <w:rsid w:val="00553F19"/>
    <w:rsid w:val="0055566F"/>
    <w:rsid w:val="00555774"/>
    <w:rsid w:val="00555A19"/>
    <w:rsid w:val="00555FFE"/>
    <w:rsid w:val="0055680A"/>
    <w:rsid w:val="00556DA3"/>
    <w:rsid w:val="00557316"/>
    <w:rsid w:val="00557818"/>
    <w:rsid w:val="00560B52"/>
    <w:rsid w:val="0056116B"/>
    <w:rsid w:val="005613B0"/>
    <w:rsid w:val="00561684"/>
    <w:rsid w:val="005618A3"/>
    <w:rsid w:val="0056209D"/>
    <w:rsid w:val="005622EE"/>
    <w:rsid w:val="00563C57"/>
    <w:rsid w:val="005656C0"/>
    <w:rsid w:val="00565C3E"/>
    <w:rsid w:val="00565E17"/>
    <w:rsid w:val="00566027"/>
    <w:rsid w:val="005660C4"/>
    <w:rsid w:val="005661FB"/>
    <w:rsid w:val="00566587"/>
    <w:rsid w:val="005671FF"/>
    <w:rsid w:val="00570628"/>
    <w:rsid w:val="00570F78"/>
    <w:rsid w:val="0057226F"/>
    <w:rsid w:val="005722FF"/>
    <w:rsid w:val="00572525"/>
    <w:rsid w:val="005729B2"/>
    <w:rsid w:val="00573AA0"/>
    <w:rsid w:val="00574D75"/>
    <w:rsid w:val="005776FC"/>
    <w:rsid w:val="0058120A"/>
    <w:rsid w:val="0058155C"/>
    <w:rsid w:val="00581BDD"/>
    <w:rsid w:val="00582A4F"/>
    <w:rsid w:val="00582AEA"/>
    <w:rsid w:val="00582BCE"/>
    <w:rsid w:val="00582DB1"/>
    <w:rsid w:val="005830EA"/>
    <w:rsid w:val="005835D5"/>
    <w:rsid w:val="00583973"/>
    <w:rsid w:val="00583A26"/>
    <w:rsid w:val="005850BD"/>
    <w:rsid w:val="00585AF1"/>
    <w:rsid w:val="00585D8D"/>
    <w:rsid w:val="0058612E"/>
    <w:rsid w:val="0058699A"/>
    <w:rsid w:val="00587206"/>
    <w:rsid w:val="00587EAA"/>
    <w:rsid w:val="00590113"/>
    <w:rsid w:val="00590502"/>
    <w:rsid w:val="00591BB2"/>
    <w:rsid w:val="005928AB"/>
    <w:rsid w:val="005929D8"/>
    <w:rsid w:val="0059406C"/>
    <w:rsid w:val="0059443F"/>
    <w:rsid w:val="005948DC"/>
    <w:rsid w:val="00594DCE"/>
    <w:rsid w:val="005950E8"/>
    <w:rsid w:val="00595C8E"/>
    <w:rsid w:val="0059640A"/>
    <w:rsid w:val="00596D20"/>
    <w:rsid w:val="00596F05"/>
    <w:rsid w:val="0059713A"/>
    <w:rsid w:val="005975A3"/>
    <w:rsid w:val="0059794A"/>
    <w:rsid w:val="005A1B91"/>
    <w:rsid w:val="005A25DE"/>
    <w:rsid w:val="005A28F3"/>
    <w:rsid w:val="005A3281"/>
    <w:rsid w:val="005A41CD"/>
    <w:rsid w:val="005A464E"/>
    <w:rsid w:val="005A4777"/>
    <w:rsid w:val="005A58BE"/>
    <w:rsid w:val="005A5ACE"/>
    <w:rsid w:val="005A648A"/>
    <w:rsid w:val="005A6EDE"/>
    <w:rsid w:val="005A7785"/>
    <w:rsid w:val="005B2086"/>
    <w:rsid w:val="005B2819"/>
    <w:rsid w:val="005B309B"/>
    <w:rsid w:val="005B3A56"/>
    <w:rsid w:val="005B3D88"/>
    <w:rsid w:val="005B4437"/>
    <w:rsid w:val="005B461A"/>
    <w:rsid w:val="005B4770"/>
    <w:rsid w:val="005B4794"/>
    <w:rsid w:val="005B4BFC"/>
    <w:rsid w:val="005B5224"/>
    <w:rsid w:val="005B546D"/>
    <w:rsid w:val="005B6187"/>
    <w:rsid w:val="005B6848"/>
    <w:rsid w:val="005B6B0D"/>
    <w:rsid w:val="005B6CD2"/>
    <w:rsid w:val="005B7497"/>
    <w:rsid w:val="005B7792"/>
    <w:rsid w:val="005B77D8"/>
    <w:rsid w:val="005C030D"/>
    <w:rsid w:val="005C2530"/>
    <w:rsid w:val="005C26C4"/>
    <w:rsid w:val="005C2E33"/>
    <w:rsid w:val="005C4058"/>
    <w:rsid w:val="005C5693"/>
    <w:rsid w:val="005C5B01"/>
    <w:rsid w:val="005C699B"/>
    <w:rsid w:val="005C74EA"/>
    <w:rsid w:val="005D00D6"/>
    <w:rsid w:val="005D0613"/>
    <w:rsid w:val="005D154F"/>
    <w:rsid w:val="005D1A91"/>
    <w:rsid w:val="005D207C"/>
    <w:rsid w:val="005D431D"/>
    <w:rsid w:val="005D46D0"/>
    <w:rsid w:val="005D49F3"/>
    <w:rsid w:val="005D4F52"/>
    <w:rsid w:val="005D5C79"/>
    <w:rsid w:val="005D639E"/>
    <w:rsid w:val="005D744E"/>
    <w:rsid w:val="005D74FE"/>
    <w:rsid w:val="005D766F"/>
    <w:rsid w:val="005E00CD"/>
    <w:rsid w:val="005E0D17"/>
    <w:rsid w:val="005E2791"/>
    <w:rsid w:val="005E2BB3"/>
    <w:rsid w:val="005E2CA9"/>
    <w:rsid w:val="005E3154"/>
    <w:rsid w:val="005E3DB0"/>
    <w:rsid w:val="005E438B"/>
    <w:rsid w:val="005E4483"/>
    <w:rsid w:val="005E46BC"/>
    <w:rsid w:val="005E4746"/>
    <w:rsid w:val="005E5333"/>
    <w:rsid w:val="005E547B"/>
    <w:rsid w:val="005E57DF"/>
    <w:rsid w:val="005E68AA"/>
    <w:rsid w:val="005E72FE"/>
    <w:rsid w:val="005F0024"/>
    <w:rsid w:val="005F00BE"/>
    <w:rsid w:val="005F171A"/>
    <w:rsid w:val="005F1754"/>
    <w:rsid w:val="005F17F6"/>
    <w:rsid w:val="005F1CD2"/>
    <w:rsid w:val="005F1F73"/>
    <w:rsid w:val="005F2231"/>
    <w:rsid w:val="005F24BE"/>
    <w:rsid w:val="005F302F"/>
    <w:rsid w:val="005F3192"/>
    <w:rsid w:val="005F3512"/>
    <w:rsid w:val="005F35A2"/>
    <w:rsid w:val="005F374B"/>
    <w:rsid w:val="005F3BEF"/>
    <w:rsid w:val="005F41F6"/>
    <w:rsid w:val="005F4C6C"/>
    <w:rsid w:val="005F5638"/>
    <w:rsid w:val="005F5E17"/>
    <w:rsid w:val="005F5F09"/>
    <w:rsid w:val="005F711D"/>
    <w:rsid w:val="005F718D"/>
    <w:rsid w:val="00600C0E"/>
    <w:rsid w:val="00600CEE"/>
    <w:rsid w:val="00601012"/>
    <w:rsid w:val="006019E5"/>
    <w:rsid w:val="00601F75"/>
    <w:rsid w:val="00602328"/>
    <w:rsid w:val="00602C91"/>
    <w:rsid w:val="0060314B"/>
    <w:rsid w:val="00603365"/>
    <w:rsid w:val="006034D8"/>
    <w:rsid w:val="0060442C"/>
    <w:rsid w:val="0060469C"/>
    <w:rsid w:val="00605593"/>
    <w:rsid w:val="00606588"/>
    <w:rsid w:val="006103D5"/>
    <w:rsid w:val="0061051C"/>
    <w:rsid w:val="006118F1"/>
    <w:rsid w:val="00611C75"/>
    <w:rsid w:val="00611D48"/>
    <w:rsid w:val="006122F4"/>
    <w:rsid w:val="006132CD"/>
    <w:rsid w:val="00613576"/>
    <w:rsid w:val="006138F4"/>
    <w:rsid w:val="00613AA8"/>
    <w:rsid w:val="0061442A"/>
    <w:rsid w:val="00616177"/>
    <w:rsid w:val="00616329"/>
    <w:rsid w:val="00616688"/>
    <w:rsid w:val="00617D8C"/>
    <w:rsid w:val="0062019B"/>
    <w:rsid w:val="00620466"/>
    <w:rsid w:val="00620A92"/>
    <w:rsid w:val="00621534"/>
    <w:rsid w:val="00622F8D"/>
    <w:rsid w:val="0062305E"/>
    <w:rsid w:val="00623E9F"/>
    <w:rsid w:val="00625910"/>
    <w:rsid w:val="00625D55"/>
    <w:rsid w:val="006261A7"/>
    <w:rsid w:val="006272CB"/>
    <w:rsid w:val="00627967"/>
    <w:rsid w:val="00627E2B"/>
    <w:rsid w:val="006302DB"/>
    <w:rsid w:val="006315BF"/>
    <w:rsid w:val="00631BF2"/>
    <w:rsid w:val="00631CAC"/>
    <w:rsid w:val="006320EA"/>
    <w:rsid w:val="0063215F"/>
    <w:rsid w:val="0063235A"/>
    <w:rsid w:val="006328D9"/>
    <w:rsid w:val="00633B7F"/>
    <w:rsid w:val="00633BCC"/>
    <w:rsid w:val="00634527"/>
    <w:rsid w:val="00634ED8"/>
    <w:rsid w:val="00634F1D"/>
    <w:rsid w:val="00635631"/>
    <w:rsid w:val="00636290"/>
    <w:rsid w:val="00636808"/>
    <w:rsid w:val="00637292"/>
    <w:rsid w:val="006378FA"/>
    <w:rsid w:val="00637C44"/>
    <w:rsid w:val="00637DE8"/>
    <w:rsid w:val="00637F8C"/>
    <w:rsid w:val="00637FB4"/>
    <w:rsid w:val="006403BA"/>
    <w:rsid w:val="0064169E"/>
    <w:rsid w:val="006421C3"/>
    <w:rsid w:val="00642709"/>
    <w:rsid w:val="00642B02"/>
    <w:rsid w:val="00642E0C"/>
    <w:rsid w:val="00643743"/>
    <w:rsid w:val="00643D81"/>
    <w:rsid w:val="0064444A"/>
    <w:rsid w:val="0064457B"/>
    <w:rsid w:val="00645B86"/>
    <w:rsid w:val="00645CFA"/>
    <w:rsid w:val="0064688F"/>
    <w:rsid w:val="00646F06"/>
    <w:rsid w:val="00646FDE"/>
    <w:rsid w:val="006472EC"/>
    <w:rsid w:val="0064734F"/>
    <w:rsid w:val="00647633"/>
    <w:rsid w:val="006478BB"/>
    <w:rsid w:val="0065029D"/>
    <w:rsid w:val="00650D10"/>
    <w:rsid w:val="00651184"/>
    <w:rsid w:val="00651527"/>
    <w:rsid w:val="006537E0"/>
    <w:rsid w:val="00654608"/>
    <w:rsid w:val="00655063"/>
    <w:rsid w:val="00655B73"/>
    <w:rsid w:val="00656068"/>
    <w:rsid w:val="006563E9"/>
    <w:rsid w:val="00656B3A"/>
    <w:rsid w:val="00656D1C"/>
    <w:rsid w:val="00657A6F"/>
    <w:rsid w:val="0066079B"/>
    <w:rsid w:val="00660A03"/>
    <w:rsid w:val="00660B81"/>
    <w:rsid w:val="00660BA0"/>
    <w:rsid w:val="006614E6"/>
    <w:rsid w:val="0066293F"/>
    <w:rsid w:val="006653C6"/>
    <w:rsid w:val="00665BEE"/>
    <w:rsid w:val="00666D7B"/>
    <w:rsid w:val="00667C99"/>
    <w:rsid w:val="0067007D"/>
    <w:rsid w:val="0067008C"/>
    <w:rsid w:val="0067075A"/>
    <w:rsid w:val="00670B66"/>
    <w:rsid w:val="00670DA2"/>
    <w:rsid w:val="00671212"/>
    <w:rsid w:val="006713F5"/>
    <w:rsid w:val="0067143E"/>
    <w:rsid w:val="00671B41"/>
    <w:rsid w:val="00671C46"/>
    <w:rsid w:val="00672154"/>
    <w:rsid w:val="0067218F"/>
    <w:rsid w:val="006724F4"/>
    <w:rsid w:val="006732E9"/>
    <w:rsid w:val="00673A6A"/>
    <w:rsid w:val="00673E2D"/>
    <w:rsid w:val="00673F97"/>
    <w:rsid w:val="00674342"/>
    <w:rsid w:val="0067464A"/>
    <w:rsid w:val="0067485C"/>
    <w:rsid w:val="0067509C"/>
    <w:rsid w:val="00675A76"/>
    <w:rsid w:val="006765A6"/>
    <w:rsid w:val="006775CD"/>
    <w:rsid w:val="00677A30"/>
    <w:rsid w:val="00677A8E"/>
    <w:rsid w:val="00677B65"/>
    <w:rsid w:val="00677D35"/>
    <w:rsid w:val="00680ED3"/>
    <w:rsid w:val="00681125"/>
    <w:rsid w:val="00682EAA"/>
    <w:rsid w:val="00682EB7"/>
    <w:rsid w:val="00683FCF"/>
    <w:rsid w:val="006850C8"/>
    <w:rsid w:val="0068512D"/>
    <w:rsid w:val="006853B2"/>
    <w:rsid w:val="006862A4"/>
    <w:rsid w:val="0068676A"/>
    <w:rsid w:val="00686E4D"/>
    <w:rsid w:val="00686F39"/>
    <w:rsid w:val="006870E6"/>
    <w:rsid w:val="00690651"/>
    <w:rsid w:val="00690BDE"/>
    <w:rsid w:val="00690CC7"/>
    <w:rsid w:val="00691890"/>
    <w:rsid w:val="00692161"/>
    <w:rsid w:val="0069241B"/>
    <w:rsid w:val="0069338F"/>
    <w:rsid w:val="00694671"/>
    <w:rsid w:val="00695799"/>
    <w:rsid w:val="00695A42"/>
    <w:rsid w:val="006968EC"/>
    <w:rsid w:val="0069708C"/>
    <w:rsid w:val="006978ED"/>
    <w:rsid w:val="00697995"/>
    <w:rsid w:val="006A0052"/>
    <w:rsid w:val="006A10C5"/>
    <w:rsid w:val="006A16D2"/>
    <w:rsid w:val="006A171D"/>
    <w:rsid w:val="006A288A"/>
    <w:rsid w:val="006A2D7A"/>
    <w:rsid w:val="006A3068"/>
    <w:rsid w:val="006A376B"/>
    <w:rsid w:val="006A4719"/>
    <w:rsid w:val="006A4A38"/>
    <w:rsid w:val="006A5719"/>
    <w:rsid w:val="006A63BD"/>
    <w:rsid w:val="006A6D2A"/>
    <w:rsid w:val="006A6F1D"/>
    <w:rsid w:val="006A7375"/>
    <w:rsid w:val="006A7732"/>
    <w:rsid w:val="006A77F4"/>
    <w:rsid w:val="006A7ACF"/>
    <w:rsid w:val="006A7F83"/>
    <w:rsid w:val="006B0106"/>
    <w:rsid w:val="006B09F3"/>
    <w:rsid w:val="006B0D47"/>
    <w:rsid w:val="006B119D"/>
    <w:rsid w:val="006B1377"/>
    <w:rsid w:val="006B23EC"/>
    <w:rsid w:val="006B28F5"/>
    <w:rsid w:val="006B2C2F"/>
    <w:rsid w:val="006B330A"/>
    <w:rsid w:val="006B38E9"/>
    <w:rsid w:val="006B44C9"/>
    <w:rsid w:val="006B47E3"/>
    <w:rsid w:val="006B58F1"/>
    <w:rsid w:val="006B62CE"/>
    <w:rsid w:val="006B63C7"/>
    <w:rsid w:val="006B6E78"/>
    <w:rsid w:val="006B70CE"/>
    <w:rsid w:val="006C042F"/>
    <w:rsid w:val="006C13D6"/>
    <w:rsid w:val="006C2348"/>
    <w:rsid w:val="006C243C"/>
    <w:rsid w:val="006C274F"/>
    <w:rsid w:val="006C31E3"/>
    <w:rsid w:val="006C3FD5"/>
    <w:rsid w:val="006C4909"/>
    <w:rsid w:val="006C4EE8"/>
    <w:rsid w:val="006C4F55"/>
    <w:rsid w:val="006C55D0"/>
    <w:rsid w:val="006C5C27"/>
    <w:rsid w:val="006C5F37"/>
    <w:rsid w:val="006C6708"/>
    <w:rsid w:val="006D0E8E"/>
    <w:rsid w:val="006D1281"/>
    <w:rsid w:val="006D2159"/>
    <w:rsid w:val="006D2533"/>
    <w:rsid w:val="006D2D6B"/>
    <w:rsid w:val="006D48C6"/>
    <w:rsid w:val="006D4BE7"/>
    <w:rsid w:val="006D4C66"/>
    <w:rsid w:val="006D553D"/>
    <w:rsid w:val="006D5828"/>
    <w:rsid w:val="006D5CCE"/>
    <w:rsid w:val="006D5E18"/>
    <w:rsid w:val="006D5E56"/>
    <w:rsid w:val="006D5F41"/>
    <w:rsid w:val="006D731E"/>
    <w:rsid w:val="006D7DDA"/>
    <w:rsid w:val="006E061F"/>
    <w:rsid w:val="006E285C"/>
    <w:rsid w:val="006E3043"/>
    <w:rsid w:val="006E3E0D"/>
    <w:rsid w:val="006E447B"/>
    <w:rsid w:val="006E5ABC"/>
    <w:rsid w:val="006E613A"/>
    <w:rsid w:val="006E6398"/>
    <w:rsid w:val="006E6858"/>
    <w:rsid w:val="006E6EC1"/>
    <w:rsid w:val="006E7945"/>
    <w:rsid w:val="006F0099"/>
    <w:rsid w:val="006F0A11"/>
    <w:rsid w:val="006F1002"/>
    <w:rsid w:val="006F1E8B"/>
    <w:rsid w:val="006F21B8"/>
    <w:rsid w:val="006F28E3"/>
    <w:rsid w:val="006F3410"/>
    <w:rsid w:val="006F3CBF"/>
    <w:rsid w:val="006F4382"/>
    <w:rsid w:val="006F4534"/>
    <w:rsid w:val="006F47B7"/>
    <w:rsid w:val="006F4BFF"/>
    <w:rsid w:val="006F4C67"/>
    <w:rsid w:val="006F4D2E"/>
    <w:rsid w:val="006F4F4D"/>
    <w:rsid w:val="006F584F"/>
    <w:rsid w:val="006F5D0C"/>
    <w:rsid w:val="006F62B8"/>
    <w:rsid w:val="006F72C8"/>
    <w:rsid w:val="006F7B5C"/>
    <w:rsid w:val="006F7CF3"/>
    <w:rsid w:val="006F7DF4"/>
    <w:rsid w:val="00700414"/>
    <w:rsid w:val="00700655"/>
    <w:rsid w:val="00700793"/>
    <w:rsid w:val="007012D2"/>
    <w:rsid w:val="00701E68"/>
    <w:rsid w:val="00703B88"/>
    <w:rsid w:val="00703CF8"/>
    <w:rsid w:val="00703FF2"/>
    <w:rsid w:val="0070420E"/>
    <w:rsid w:val="00704E1B"/>
    <w:rsid w:val="00704F4C"/>
    <w:rsid w:val="0070550B"/>
    <w:rsid w:val="00705691"/>
    <w:rsid w:val="00706B04"/>
    <w:rsid w:val="007071CC"/>
    <w:rsid w:val="007079D7"/>
    <w:rsid w:val="00707F2E"/>
    <w:rsid w:val="00707F98"/>
    <w:rsid w:val="0071011A"/>
    <w:rsid w:val="007102BF"/>
    <w:rsid w:val="00710A4B"/>
    <w:rsid w:val="00710C32"/>
    <w:rsid w:val="00711207"/>
    <w:rsid w:val="00711E83"/>
    <w:rsid w:val="00711FB2"/>
    <w:rsid w:val="00712B36"/>
    <w:rsid w:val="0071381A"/>
    <w:rsid w:val="00713AAB"/>
    <w:rsid w:val="00715C56"/>
    <w:rsid w:val="007173CA"/>
    <w:rsid w:val="007177A8"/>
    <w:rsid w:val="00720C97"/>
    <w:rsid w:val="00720EBC"/>
    <w:rsid w:val="00721D9D"/>
    <w:rsid w:val="00722819"/>
    <w:rsid w:val="00724926"/>
    <w:rsid w:val="0072549D"/>
    <w:rsid w:val="00725ADC"/>
    <w:rsid w:val="00725EFA"/>
    <w:rsid w:val="007262D9"/>
    <w:rsid w:val="00726820"/>
    <w:rsid w:val="007270DE"/>
    <w:rsid w:val="00727775"/>
    <w:rsid w:val="00727D79"/>
    <w:rsid w:val="0073080B"/>
    <w:rsid w:val="0073107E"/>
    <w:rsid w:val="007313D4"/>
    <w:rsid w:val="007316C5"/>
    <w:rsid w:val="0073183E"/>
    <w:rsid w:val="00732B6E"/>
    <w:rsid w:val="007331AF"/>
    <w:rsid w:val="007341CF"/>
    <w:rsid w:val="007346F4"/>
    <w:rsid w:val="0073525C"/>
    <w:rsid w:val="007355CF"/>
    <w:rsid w:val="0073560C"/>
    <w:rsid w:val="00735772"/>
    <w:rsid w:val="00735825"/>
    <w:rsid w:val="00736284"/>
    <w:rsid w:val="007364BD"/>
    <w:rsid w:val="00736F40"/>
    <w:rsid w:val="0073707D"/>
    <w:rsid w:val="007375FD"/>
    <w:rsid w:val="0074010E"/>
    <w:rsid w:val="00740563"/>
    <w:rsid w:val="0074056A"/>
    <w:rsid w:val="007411A4"/>
    <w:rsid w:val="007415EA"/>
    <w:rsid w:val="00741818"/>
    <w:rsid w:val="007418DD"/>
    <w:rsid w:val="00742844"/>
    <w:rsid w:val="00744C19"/>
    <w:rsid w:val="00744D38"/>
    <w:rsid w:val="0074509A"/>
    <w:rsid w:val="00745C5D"/>
    <w:rsid w:val="007465BA"/>
    <w:rsid w:val="0075009A"/>
    <w:rsid w:val="00750411"/>
    <w:rsid w:val="00750F4F"/>
    <w:rsid w:val="0075213F"/>
    <w:rsid w:val="00752364"/>
    <w:rsid w:val="00753176"/>
    <w:rsid w:val="0075339D"/>
    <w:rsid w:val="00754511"/>
    <w:rsid w:val="00754965"/>
    <w:rsid w:val="00756617"/>
    <w:rsid w:val="0075736A"/>
    <w:rsid w:val="0076022D"/>
    <w:rsid w:val="00761148"/>
    <w:rsid w:val="00762D66"/>
    <w:rsid w:val="00763306"/>
    <w:rsid w:val="007638B0"/>
    <w:rsid w:val="00764201"/>
    <w:rsid w:val="0076493F"/>
    <w:rsid w:val="00764A9F"/>
    <w:rsid w:val="00765340"/>
    <w:rsid w:val="00765348"/>
    <w:rsid w:val="00766219"/>
    <w:rsid w:val="00766401"/>
    <w:rsid w:val="00766515"/>
    <w:rsid w:val="00766DF6"/>
    <w:rsid w:val="0077019B"/>
    <w:rsid w:val="0077053A"/>
    <w:rsid w:val="0077067D"/>
    <w:rsid w:val="00771FC0"/>
    <w:rsid w:val="007725EA"/>
    <w:rsid w:val="00774287"/>
    <w:rsid w:val="00774895"/>
    <w:rsid w:val="007748B3"/>
    <w:rsid w:val="007752C9"/>
    <w:rsid w:val="0077615A"/>
    <w:rsid w:val="007762D9"/>
    <w:rsid w:val="00776943"/>
    <w:rsid w:val="007776F9"/>
    <w:rsid w:val="00777AE3"/>
    <w:rsid w:val="00777D73"/>
    <w:rsid w:val="00780E24"/>
    <w:rsid w:val="007822A5"/>
    <w:rsid w:val="007824CF"/>
    <w:rsid w:val="00783547"/>
    <w:rsid w:val="00783A7E"/>
    <w:rsid w:val="00784B2B"/>
    <w:rsid w:val="00784E96"/>
    <w:rsid w:val="00785159"/>
    <w:rsid w:val="0078529C"/>
    <w:rsid w:val="007854E2"/>
    <w:rsid w:val="00785B34"/>
    <w:rsid w:val="0078603F"/>
    <w:rsid w:val="00787EB3"/>
    <w:rsid w:val="00790128"/>
    <w:rsid w:val="00790A25"/>
    <w:rsid w:val="00791504"/>
    <w:rsid w:val="00791A8C"/>
    <w:rsid w:val="00791BAB"/>
    <w:rsid w:val="00791C4A"/>
    <w:rsid w:val="00792168"/>
    <w:rsid w:val="00792A02"/>
    <w:rsid w:val="00792CDC"/>
    <w:rsid w:val="0079325D"/>
    <w:rsid w:val="00795ACC"/>
    <w:rsid w:val="00795DFA"/>
    <w:rsid w:val="00797650"/>
    <w:rsid w:val="00797921"/>
    <w:rsid w:val="00797E5B"/>
    <w:rsid w:val="00797F14"/>
    <w:rsid w:val="007A0A04"/>
    <w:rsid w:val="007A1931"/>
    <w:rsid w:val="007A1D59"/>
    <w:rsid w:val="007A2B45"/>
    <w:rsid w:val="007A35DB"/>
    <w:rsid w:val="007A3E1E"/>
    <w:rsid w:val="007A412B"/>
    <w:rsid w:val="007A590A"/>
    <w:rsid w:val="007A63EF"/>
    <w:rsid w:val="007A6C54"/>
    <w:rsid w:val="007A7B35"/>
    <w:rsid w:val="007B0182"/>
    <w:rsid w:val="007B14F4"/>
    <w:rsid w:val="007B1546"/>
    <w:rsid w:val="007B19D8"/>
    <w:rsid w:val="007B2074"/>
    <w:rsid w:val="007B2333"/>
    <w:rsid w:val="007B3073"/>
    <w:rsid w:val="007B33F5"/>
    <w:rsid w:val="007B386E"/>
    <w:rsid w:val="007B3C33"/>
    <w:rsid w:val="007B3D36"/>
    <w:rsid w:val="007B3DF0"/>
    <w:rsid w:val="007B4226"/>
    <w:rsid w:val="007B474C"/>
    <w:rsid w:val="007B4BAE"/>
    <w:rsid w:val="007B5442"/>
    <w:rsid w:val="007B65A0"/>
    <w:rsid w:val="007B6653"/>
    <w:rsid w:val="007B6A83"/>
    <w:rsid w:val="007B749E"/>
    <w:rsid w:val="007B7A3C"/>
    <w:rsid w:val="007B7A91"/>
    <w:rsid w:val="007B7C1E"/>
    <w:rsid w:val="007C0B44"/>
    <w:rsid w:val="007C1365"/>
    <w:rsid w:val="007C162E"/>
    <w:rsid w:val="007C1BAE"/>
    <w:rsid w:val="007C1EAE"/>
    <w:rsid w:val="007C23B0"/>
    <w:rsid w:val="007C2DB2"/>
    <w:rsid w:val="007C2F41"/>
    <w:rsid w:val="007C35F8"/>
    <w:rsid w:val="007C36E9"/>
    <w:rsid w:val="007C3FF3"/>
    <w:rsid w:val="007C48C3"/>
    <w:rsid w:val="007C50EC"/>
    <w:rsid w:val="007C53D9"/>
    <w:rsid w:val="007C54E6"/>
    <w:rsid w:val="007C595B"/>
    <w:rsid w:val="007C5ED0"/>
    <w:rsid w:val="007C6102"/>
    <w:rsid w:val="007C684D"/>
    <w:rsid w:val="007C6F37"/>
    <w:rsid w:val="007C7095"/>
    <w:rsid w:val="007C75E8"/>
    <w:rsid w:val="007C7BEA"/>
    <w:rsid w:val="007D1D9C"/>
    <w:rsid w:val="007D1FB9"/>
    <w:rsid w:val="007D2210"/>
    <w:rsid w:val="007D23C1"/>
    <w:rsid w:val="007D31B2"/>
    <w:rsid w:val="007D3896"/>
    <w:rsid w:val="007D3906"/>
    <w:rsid w:val="007D43A6"/>
    <w:rsid w:val="007D48DA"/>
    <w:rsid w:val="007D4EE7"/>
    <w:rsid w:val="007D5868"/>
    <w:rsid w:val="007D5C2E"/>
    <w:rsid w:val="007D6DB7"/>
    <w:rsid w:val="007E0349"/>
    <w:rsid w:val="007E0C20"/>
    <w:rsid w:val="007E115D"/>
    <w:rsid w:val="007E1DEC"/>
    <w:rsid w:val="007E20FE"/>
    <w:rsid w:val="007E2E8F"/>
    <w:rsid w:val="007E3058"/>
    <w:rsid w:val="007E3EDF"/>
    <w:rsid w:val="007E4624"/>
    <w:rsid w:val="007E4BCF"/>
    <w:rsid w:val="007E4EE3"/>
    <w:rsid w:val="007E648A"/>
    <w:rsid w:val="007E6E6E"/>
    <w:rsid w:val="007E75ED"/>
    <w:rsid w:val="007E7E91"/>
    <w:rsid w:val="007F03E3"/>
    <w:rsid w:val="007F0578"/>
    <w:rsid w:val="007F08BE"/>
    <w:rsid w:val="007F0ABF"/>
    <w:rsid w:val="007F17FF"/>
    <w:rsid w:val="007F1B01"/>
    <w:rsid w:val="007F2EAE"/>
    <w:rsid w:val="007F2FF0"/>
    <w:rsid w:val="007F3388"/>
    <w:rsid w:val="007F35FC"/>
    <w:rsid w:val="007F3739"/>
    <w:rsid w:val="007F3E4C"/>
    <w:rsid w:val="007F5167"/>
    <w:rsid w:val="007F51AC"/>
    <w:rsid w:val="007F540B"/>
    <w:rsid w:val="007F709D"/>
    <w:rsid w:val="007F7285"/>
    <w:rsid w:val="007F7994"/>
    <w:rsid w:val="0080042E"/>
    <w:rsid w:val="00800830"/>
    <w:rsid w:val="00800B6B"/>
    <w:rsid w:val="00801B33"/>
    <w:rsid w:val="008030C8"/>
    <w:rsid w:val="008038C3"/>
    <w:rsid w:val="008039EF"/>
    <w:rsid w:val="00804706"/>
    <w:rsid w:val="00805256"/>
    <w:rsid w:val="00805509"/>
    <w:rsid w:val="00805855"/>
    <w:rsid w:val="00805C20"/>
    <w:rsid w:val="00805CD8"/>
    <w:rsid w:val="00805D35"/>
    <w:rsid w:val="00805DD1"/>
    <w:rsid w:val="0081219B"/>
    <w:rsid w:val="00813CE7"/>
    <w:rsid w:val="00814956"/>
    <w:rsid w:val="00815BEA"/>
    <w:rsid w:val="00816CC3"/>
    <w:rsid w:val="00817D9B"/>
    <w:rsid w:val="00817EE7"/>
    <w:rsid w:val="00821062"/>
    <w:rsid w:val="008211DD"/>
    <w:rsid w:val="00822179"/>
    <w:rsid w:val="00822384"/>
    <w:rsid w:val="0082240B"/>
    <w:rsid w:val="008239F3"/>
    <w:rsid w:val="00823E38"/>
    <w:rsid w:val="00823EBE"/>
    <w:rsid w:val="00824231"/>
    <w:rsid w:val="008254F6"/>
    <w:rsid w:val="00825507"/>
    <w:rsid w:val="00825B59"/>
    <w:rsid w:val="00826AE3"/>
    <w:rsid w:val="00826F4B"/>
    <w:rsid w:val="00827894"/>
    <w:rsid w:val="00827CAA"/>
    <w:rsid w:val="0083047F"/>
    <w:rsid w:val="008305C1"/>
    <w:rsid w:val="00830895"/>
    <w:rsid w:val="0083107C"/>
    <w:rsid w:val="00831D13"/>
    <w:rsid w:val="00831E33"/>
    <w:rsid w:val="008322FC"/>
    <w:rsid w:val="0083274D"/>
    <w:rsid w:val="0083314C"/>
    <w:rsid w:val="0083379B"/>
    <w:rsid w:val="0083387D"/>
    <w:rsid w:val="00833ACB"/>
    <w:rsid w:val="008344C1"/>
    <w:rsid w:val="00834785"/>
    <w:rsid w:val="0083488E"/>
    <w:rsid w:val="00834A0E"/>
    <w:rsid w:val="00835052"/>
    <w:rsid w:val="008356DD"/>
    <w:rsid w:val="008356F8"/>
    <w:rsid w:val="008359E5"/>
    <w:rsid w:val="00835ED9"/>
    <w:rsid w:val="00837605"/>
    <w:rsid w:val="00837EDB"/>
    <w:rsid w:val="008400A7"/>
    <w:rsid w:val="00840209"/>
    <w:rsid w:val="00841C71"/>
    <w:rsid w:val="00841D9C"/>
    <w:rsid w:val="00842287"/>
    <w:rsid w:val="00842B8A"/>
    <w:rsid w:val="0084410D"/>
    <w:rsid w:val="0084754D"/>
    <w:rsid w:val="00847734"/>
    <w:rsid w:val="00847B87"/>
    <w:rsid w:val="0085104F"/>
    <w:rsid w:val="00851A30"/>
    <w:rsid w:val="00851D84"/>
    <w:rsid w:val="0085208F"/>
    <w:rsid w:val="0085470E"/>
    <w:rsid w:val="0085494D"/>
    <w:rsid w:val="00854BBC"/>
    <w:rsid w:val="00854EB7"/>
    <w:rsid w:val="00855584"/>
    <w:rsid w:val="00856B5E"/>
    <w:rsid w:val="00857D6C"/>
    <w:rsid w:val="00857DCF"/>
    <w:rsid w:val="008604E7"/>
    <w:rsid w:val="0086086C"/>
    <w:rsid w:val="008625FB"/>
    <w:rsid w:val="00862D84"/>
    <w:rsid w:val="0086334E"/>
    <w:rsid w:val="00863DDE"/>
    <w:rsid w:val="00865D85"/>
    <w:rsid w:val="00866F98"/>
    <w:rsid w:val="00867B31"/>
    <w:rsid w:val="00867FDF"/>
    <w:rsid w:val="0087062B"/>
    <w:rsid w:val="008708DC"/>
    <w:rsid w:val="00870F9E"/>
    <w:rsid w:val="00871B83"/>
    <w:rsid w:val="008721D3"/>
    <w:rsid w:val="008722D4"/>
    <w:rsid w:val="008724CF"/>
    <w:rsid w:val="00872B78"/>
    <w:rsid w:val="00872B7D"/>
    <w:rsid w:val="008730F8"/>
    <w:rsid w:val="0087322C"/>
    <w:rsid w:val="00873A8F"/>
    <w:rsid w:val="00873B0B"/>
    <w:rsid w:val="008741F5"/>
    <w:rsid w:val="008744A9"/>
    <w:rsid w:val="00874684"/>
    <w:rsid w:val="008762A1"/>
    <w:rsid w:val="008769E0"/>
    <w:rsid w:val="00877EDD"/>
    <w:rsid w:val="0088007B"/>
    <w:rsid w:val="0088022E"/>
    <w:rsid w:val="008803A6"/>
    <w:rsid w:val="00880447"/>
    <w:rsid w:val="008817BB"/>
    <w:rsid w:val="008822C0"/>
    <w:rsid w:val="00882667"/>
    <w:rsid w:val="00882817"/>
    <w:rsid w:val="008844C9"/>
    <w:rsid w:val="00884F05"/>
    <w:rsid w:val="00885EAC"/>
    <w:rsid w:val="0088645E"/>
    <w:rsid w:val="0088695D"/>
    <w:rsid w:val="00886B18"/>
    <w:rsid w:val="00890610"/>
    <w:rsid w:val="00890B17"/>
    <w:rsid w:val="00890EC4"/>
    <w:rsid w:val="008934EB"/>
    <w:rsid w:val="0089359D"/>
    <w:rsid w:val="008936B7"/>
    <w:rsid w:val="00893EA9"/>
    <w:rsid w:val="00895D7C"/>
    <w:rsid w:val="00896468"/>
    <w:rsid w:val="00897333"/>
    <w:rsid w:val="008973DD"/>
    <w:rsid w:val="00897C29"/>
    <w:rsid w:val="00897DFC"/>
    <w:rsid w:val="00897E16"/>
    <w:rsid w:val="00897E61"/>
    <w:rsid w:val="00897E6C"/>
    <w:rsid w:val="008A0D16"/>
    <w:rsid w:val="008A0FAC"/>
    <w:rsid w:val="008A13C7"/>
    <w:rsid w:val="008A144C"/>
    <w:rsid w:val="008A16A5"/>
    <w:rsid w:val="008A2FAB"/>
    <w:rsid w:val="008A3D30"/>
    <w:rsid w:val="008A41FE"/>
    <w:rsid w:val="008A536E"/>
    <w:rsid w:val="008A5859"/>
    <w:rsid w:val="008A5B24"/>
    <w:rsid w:val="008A6AC5"/>
    <w:rsid w:val="008A7CA1"/>
    <w:rsid w:val="008B05C7"/>
    <w:rsid w:val="008B0F72"/>
    <w:rsid w:val="008B115B"/>
    <w:rsid w:val="008B153E"/>
    <w:rsid w:val="008B26D9"/>
    <w:rsid w:val="008B2850"/>
    <w:rsid w:val="008B2FF1"/>
    <w:rsid w:val="008B38FD"/>
    <w:rsid w:val="008B3B99"/>
    <w:rsid w:val="008B557C"/>
    <w:rsid w:val="008B5895"/>
    <w:rsid w:val="008B5C4B"/>
    <w:rsid w:val="008B5CA5"/>
    <w:rsid w:val="008B6AF2"/>
    <w:rsid w:val="008B7476"/>
    <w:rsid w:val="008B7AEA"/>
    <w:rsid w:val="008C0499"/>
    <w:rsid w:val="008C12C2"/>
    <w:rsid w:val="008C1CE5"/>
    <w:rsid w:val="008C28AD"/>
    <w:rsid w:val="008C3023"/>
    <w:rsid w:val="008C3E2C"/>
    <w:rsid w:val="008C42DC"/>
    <w:rsid w:val="008C4517"/>
    <w:rsid w:val="008C5E2C"/>
    <w:rsid w:val="008C5F9D"/>
    <w:rsid w:val="008C6307"/>
    <w:rsid w:val="008C6942"/>
    <w:rsid w:val="008C6B4C"/>
    <w:rsid w:val="008C71FD"/>
    <w:rsid w:val="008C73E9"/>
    <w:rsid w:val="008C77E4"/>
    <w:rsid w:val="008D0402"/>
    <w:rsid w:val="008D0495"/>
    <w:rsid w:val="008D0786"/>
    <w:rsid w:val="008D1653"/>
    <w:rsid w:val="008D1BEB"/>
    <w:rsid w:val="008D239D"/>
    <w:rsid w:val="008D25AF"/>
    <w:rsid w:val="008D366E"/>
    <w:rsid w:val="008D5441"/>
    <w:rsid w:val="008D5510"/>
    <w:rsid w:val="008D6179"/>
    <w:rsid w:val="008D6208"/>
    <w:rsid w:val="008D6EE0"/>
    <w:rsid w:val="008D6F07"/>
    <w:rsid w:val="008D7294"/>
    <w:rsid w:val="008D7365"/>
    <w:rsid w:val="008E152B"/>
    <w:rsid w:val="008E2704"/>
    <w:rsid w:val="008E2C3F"/>
    <w:rsid w:val="008E2C85"/>
    <w:rsid w:val="008E3F85"/>
    <w:rsid w:val="008E4092"/>
    <w:rsid w:val="008E4DFB"/>
    <w:rsid w:val="008E5B77"/>
    <w:rsid w:val="008E6086"/>
    <w:rsid w:val="008E6494"/>
    <w:rsid w:val="008E77CB"/>
    <w:rsid w:val="008F0975"/>
    <w:rsid w:val="008F0DC1"/>
    <w:rsid w:val="008F0ECE"/>
    <w:rsid w:val="008F0EF4"/>
    <w:rsid w:val="008F16F4"/>
    <w:rsid w:val="008F206B"/>
    <w:rsid w:val="008F2D03"/>
    <w:rsid w:val="008F2FB2"/>
    <w:rsid w:val="008F4A9E"/>
    <w:rsid w:val="008F60F7"/>
    <w:rsid w:val="008F629E"/>
    <w:rsid w:val="00900D6C"/>
    <w:rsid w:val="009013E3"/>
    <w:rsid w:val="009020D3"/>
    <w:rsid w:val="009021A3"/>
    <w:rsid w:val="00902CBA"/>
    <w:rsid w:val="009030F5"/>
    <w:rsid w:val="009042EA"/>
    <w:rsid w:val="00904608"/>
    <w:rsid w:val="0090463B"/>
    <w:rsid w:val="00904FC4"/>
    <w:rsid w:val="00904FEC"/>
    <w:rsid w:val="0090534C"/>
    <w:rsid w:val="0090663B"/>
    <w:rsid w:val="009067C1"/>
    <w:rsid w:val="00906D12"/>
    <w:rsid w:val="009073A4"/>
    <w:rsid w:val="00907787"/>
    <w:rsid w:val="00910458"/>
    <w:rsid w:val="00910861"/>
    <w:rsid w:val="00911446"/>
    <w:rsid w:val="0091249C"/>
    <w:rsid w:val="00912543"/>
    <w:rsid w:val="009126CD"/>
    <w:rsid w:val="00912F17"/>
    <w:rsid w:val="0091333E"/>
    <w:rsid w:val="0091351F"/>
    <w:rsid w:val="00913C1F"/>
    <w:rsid w:val="009140E4"/>
    <w:rsid w:val="009140F2"/>
    <w:rsid w:val="00914792"/>
    <w:rsid w:val="00914901"/>
    <w:rsid w:val="00914B5B"/>
    <w:rsid w:val="00915328"/>
    <w:rsid w:val="00915418"/>
    <w:rsid w:val="00915DF5"/>
    <w:rsid w:val="009168EB"/>
    <w:rsid w:val="0091742E"/>
    <w:rsid w:val="009201C6"/>
    <w:rsid w:val="009206E8"/>
    <w:rsid w:val="00920CC8"/>
    <w:rsid w:val="00921700"/>
    <w:rsid w:val="009224AB"/>
    <w:rsid w:val="00922C06"/>
    <w:rsid w:val="00922C34"/>
    <w:rsid w:val="00923274"/>
    <w:rsid w:val="00923799"/>
    <w:rsid w:val="00923888"/>
    <w:rsid w:val="009239AF"/>
    <w:rsid w:val="00923CD2"/>
    <w:rsid w:val="00923FFE"/>
    <w:rsid w:val="0092457C"/>
    <w:rsid w:val="0092471D"/>
    <w:rsid w:val="0092476C"/>
    <w:rsid w:val="009257AD"/>
    <w:rsid w:val="00925A64"/>
    <w:rsid w:val="00925C28"/>
    <w:rsid w:val="00926814"/>
    <w:rsid w:val="009272F6"/>
    <w:rsid w:val="00930922"/>
    <w:rsid w:val="00930EBC"/>
    <w:rsid w:val="00931CD7"/>
    <w:rsid w:val="0093222F"/>
    <w:rsid w:val="009323A2"/>
    <w:rsid w:val="009329A4"/>
    <w:rsid w:val="009331FD"/>
    <w:rsid w:val="00933672"/>
    <w:rsid w:val="00934DF7"/>
    <w:rsid w:val="00934EA9"/>
    <w:rsid w:val="0093537C"/>
    <w:rsid w:val="00936238"/>
    <w:rsid w:val="00936975"/>
    <w:rsid w:val="00937F04"/>
    <w:rsid w:val="0094152D"/>
    <w:rsid w:val="00941FA4"/>
    <w:rsid w:val="00942A9D"/>
    <w:rsid w:val="009431B8"/>
    <w:rsid w:val="009437BA"/>
    <w:rsid w:val="00944DF7"/>
    <w:rsid w:val="00944FA3"/>
    <w:rsid w:val="00945333"/>
    <w:rsid w:val="009454ED"/>
    <w:rsid w:val="00945F7D"/>
    <w:rsid w:val="00946B3C"/>
    <w:rsid w:val="00947FF0"/>
    <w:rsid w:val="009503BA"/>
    <w:rsid w:val="009509EB"/>
    <w:rsid w:val="00950A2D"/>
    <w:rsid w:val="00950D15"/>
    <w:rsid w:val="00950F13"/>
    <w:rsid w:val="00951097"/>
    <w:rsid w:val="0095144F"/>
    <w:rsid w:val="00951F05"/>
    <w:rsid w:val="00952DEF"/>
    <w:rsid w:val="0095358B"/>
    <w:rsid w:val="00953600"/>
    <w:rsid w:val="009536AB"/>
    <w:rsid w:val="009537F8"/>
    <w:rsid w:val="00954958"/>
    <w:rsid w:val="0095495D"/>
    <w:rsid w:val="00954CF5"/>
    <w:rsid w:val="00954D72"/>
    <w:rsid w:val="0095522D"/>
    <w:rsid w:val="00956A18"/>
    <w:rsid w:val="00956E80"/>
    <w:rsid w:val="00957577"/>
    <w:rsid w:val="00957919"/>
    <w:rsid w:val="0096006F"/>
    <w:rsid w:val="009603B5"/>
    <w:rsid w:val="00960911"/>
    <w:rsid w:val="00961076"/>
    <w:rsid w:val="009614C7"/>
    <w:rsid w:val="00961561"/>
    <w:rsid w:val="00961792"/>
    <w:rsid w:val="00961938"/>
    <w:rsid w:val="00961BAE"/>
    <w:rsid w:val="00961DD2"/>
    <w:rsid w:val="0096361D"/>
    <w:rsid w:val="00963D63"/>
    <w:rsid w:val="00964318"/>
    <w:rsid w:val="009654EA"/>
    <w:rsid w:val="00965B4F"/>
    <w:rsid w:val="009671AD"/>
    <w:rsid w:val="0097092F"/>
    <w:rsid w:val="00970EFB"/>
    <w:rsid w:val="00971A3D"/>
    <w:rsid w:val="00972225"/>
    <w:rsid w:val="00972C5C"/>
    <w:rsid w:val="00972C6B"/>
    <w:rsid w:val="00973297"/>
    <w:rsid w:val="00974086"/>
    <w:rsid w:val="0097424A"/>
    <w:rsid w:val="00974337"/>
    <w:rsid w:val="009746AD"/>
    <w:rsid w:val="00974B6F"/>
    <w:rsid w:val="00975B2F"/>
    <w:rsid w:val="00975F98"/>
    <w:rsid w:val="009766EC"/>
    <w:rsid w:val="00976940"/>
    <w:rsid w:val="00976A0F"/>
    <w:rsid w:val="00977B62"/>
    <w:rsid w:val="00977B73"/>
    <w:rsid w:val="00977E80"/>
    <w:rsid w:val="00980759"/>
    <w:rsid w:val="00980DE5"/>
    <w:rsid w:val="00981640"/>
    <w:rsid w:val="00981DB2"/>
    <w:rsid w:val="00982D3E"/>
    <w:rsid w:val="009832DF"/>
    <w:rsid w:val="00983DCD"/>
    <w:rsid w:val="00984048"/>
    <w:rsid w:val="00984E61"/>
    <w:rsid w:val="00986014"/>
    <w:rsid w:val="009866FB"/>
    <w:rsid w:val="009876AB"/>
    <w:rsid w:val="00990112"/>
    <w:rsid w:val="00990B54"/>
    <w:rsid w:val="009911B8"/>
    <w:rsid w:val="009912D5"/>
    <w:rsid w:val="009913B3"/>
    <w:rsid w:val="0099179D"/>
    <w:rsid w:val="009931D5"/>
    <w:rsid w:val="0099457C"/>
    <w:rsid w:val="00994B6F"/>
    <w:rsid w:val="009967FD"/>
    <w:rsid w:val="009968B8"/>
    <w:rsid w:val="00996A6A"/>
    <w:rsid w:val="00996BDB"/>
    <w:rsid w:val="009A0C49"/>
    <w:rsid w:val="009A11C3"/>
    <w:rsid w:val="009A1ECC"/>
    <w:rsid w:val="009A1F72"/>
    <w:rsid w:val="009A3407"/>
    <w:rsid w:val="009A3E40"/>
    <w:rsid w:val="009A45E8"/>
    <w:rsid w:val="009A480F"/>
    <w:rsid w:val="009A502D"/>
    <w:rsid w:val="009A514B"/>
    <w:rsid w:val="009A57DF"/>
    <w:rsid w:val="009A5E01"/>
    <w:rsid w:val="009A5E08"/>
    <w:rsid w:val="009A5EC5"/>
    <w:rsid w:val="009A6134"/>
    <w:rsid w:val="009A6CB7"/>
    <w:rsid w:val="009A6CD1"/>
    <w:rsid w:val="009A6CFB"/>
    <w:rsid w:val="009A7A85"/>
    <w:rsid w:val="009A7D96"/>
    <w:rsid w:val="009B01F8"/>
    <w:rsid w:val="009B024C"/>
    <w:rsid w:val="009B0602"/>
    <w:rsid w:val="009B0612"/>
    <w:rsid w:val="009B0624"/>
    <w:rsid w:val="009B1A31"/>
    <w:rsid w:val="009B1FF5"/>
    <w:rsid w:val="009B20CE"/>
    <w:rsid w:val="009B2137"/>
    <w:rsid w:val="009B4AED"/>
    <w:rsid w:val="009B4B2A"/>
    <w:rsid w:val="009B4B30"/>
    <w:rsid w:val="009B4BC0"/>
    <w:rsid w:val="009B6CE1"/>
    <w:rsid w:val="009B6D3F"/>
    <w:rsid w:val="009B738D"/>
    <w:rsid w:val="009B7F7E"/>
    <w:rsid w:val="009C089E"/>
    <w:rsid w:val="009C0D47"/>
    <w:rsid w:val="009C12C7"/>
    <w:rsid w:val="009C2231"/>
    <w:rsid w:val="009C2370"/>
    <w:rsid w:val="009C3879"/>
    <w:rsid w:val="009C39AD"/>
    <w:rsid w:val="009C4377"/>
    <w:rsid w:val="009C45AE"/>
    <w:rsid w:val="009C5421"/>
    <w:rsid w:val="009C5DA3"/>
    <w:rsid w:val="009C680D"/>
    <w:rsid w:val="009C6E8A"/>
    <w:rsid w:val="009C6ED6"/>
    <w:rsid w:val="009C714D"/>
    <w:rsid w:val="009C7443"/>
    <w:rsid w:val="009C7B7F"/>
    <w:rsid w:val="009D02BB"/>
    <w:rsid w:val="009D146E"/>
    <w:rsid w:val="009D2B5C"/>
    <w:rsid w:val="009D314D"/>
    <w:rsid w:val="009D368F"/>
    <w:rsid w:val="009D3AE2"/>
    <w:rsid w:val="009D3D55"/>
    <w:rsid w:val="009D3E48"/>
    <w:rsid w:val="009D4309"/>
    <w:rsid w:val="009D4DFA"/>
    <w:rsid w:val="009D51F5"/>
    <w:rsid w:val="009D552C"/>
    <w:rsid w:val="009D585C"/>
    <w:rsid w:val="009D5BB3"/>
    <w:rsid w:val="009D662F"/>
    <w:rsid w:val="009D6A11"/>
    <w:rsid w:val="009D767C"/>
    <w:rsid w:val="009E00C1"/>
    <w:rsid w:val="009E0ADE"/>
    <w:rsid w:val="009E0BA5"/>
    <w:rsid w:val="009E12E0"/>
    <w:rsid w:val="009E2500"/>
    <w:rsid w:val="009E33B7"/>
    <w:rsid w:val="009E38E1"/>
    <w:rsid w:val="009E4D37"/>
    <w:rsid w:val="009E4ECB"/>
    <w:rsid w:val="009E5DF7"/>
    <w:rsid w:val="009E6AF9"/>
    <w:rsid w:val="009E6BCE"/>
    <w:rsid w:val="009E7034"/>
    <w:rsid w:val="009E7AD1"/>
    <w:rsid w:val="009F03C9"/>
    <w:rsid w:val="009F05AA"/>
    <w:rsid w:val="009F0AD5"/>
    <w:rsid w:val="009F0EA4"/>
    <w:rsid w:val="009F1B31"/>
    <w:rsid w:val="009F1BBD"/>
    <w:rsid w:val="009F1BC3"/>
    <w:rsid w:val="009F2153"/>
    <w:rsid w:val="009F4257"/>
    <w:rsid w:val="009F4480"/>
    <w:rsid w:val="009F5154"/>
    <w:rsid w:val="009F59E4"/>
    <w:rsid w:val="009F5DC6"/>
    <w:rsid w:val="009F5EB5"/>
    <w:rsid w:val="009F6168"/>
    <w:rsid w:val="009F6AB3"/>
    <w:rsid w:val="009F71F0"/>
    <w:rsid w:val="009F7DCD"/>
    <w:rsid w:val="00A005CC"/>
    <w:rsid w:val="00A00B36"/>
    <w:rsid w:val="00A00E03"/>
    <w:rsid w:val="00A01126"/>
    <w:rsid w:val="00A028F5"/>
    <w:rsid w:val="00A02AAD"/>
    <w:rsid w:val="00A032C7"/>
    <w:rsid w:val="00A036C8"/>
    <w:rsid w:val="00A03856"/>
    <w:rsid w:val="00A047A5"/>
    <w:rsid w:val="00A04A87"/>
    <w:rsid w:val="00A05675"/>
    <w:rsid w:val="00A05D48"/>
    <w:rsid w:val="00A06846"/>
    <w:rsid w:val="00A101F8"/>
    <w:rsid w:val="00A10DE6"/>
    <w:rsid w:val="00A10E07"/>
    <w:rsid w:val="00A111DE"/>
    <w:rsid w:val="00A1175B"/>
    <w:rsid w:val="00A11772"/>
    <w:rsid w:val="00A11A3C"/>
    <w:rsid w:val="00A11AA6"/>
    <w:rsid w:val="00A11B54"/>
    <w:rsid w:val="00A1310F"/>
    <w:rsid w:val="00A15046"/>
    <w:rsid w:val="00A1519E"/>
    <w:rsid w:val="00A1630C"/>
    <w:rsid w:val="00A17432"/>
    <w:rsid w:val="00A20409"/>
    <w:rsid w:val="00A2055D"/>
    <w:rsid w:val="00A2069E"/>
    <w:rsid w:val="00A20715"/>
    <w:rsid w:val="00A21682"/>
    <w:rsid w:val="00A21924"/>
    <w:rsid w:val="00A21C4F"/>
    <w:rsid w:val="00A21CF1"/>
    <w:rsid w:val="00A22A08"/>
    <w:rsid w:val="00A23AFF"/>
    <w:rsid w:val="00A24FD6"/>
    <w:rsid w:val="00A25198"/>
    <w:rsid w:val="00A25798"/>
    <w:rsid w:val="00A25E83"/>
    <w:rsid w:val="00A25F3E"/>
    <w:rsid w:val="00A265F3"/>
    <w:rsid w:val="00A27021"/>
    <w:rsid w:val="00A30BF0"/>
    <w:rsid w:val="00A30FF3"/>
    <w:rsid w:val="00A31776"/>
    <w:rsid w:val="00A31920"/>
    <w:rsid w:val="00A31D42"/>
    <w:rsid w:val="00A32015"/>
    <w:rsid w:val="00A320C3"/>
    <w:rsid w:val="00A326F9"/>
    <w:rsid w:val="00A3289A"/>
    <w:rsid w:val="00A32954"/>
    <w:rsid w:val="00A32B55"/>
    <w:rsid w:val="00A3485F"/>
    <w:rsid w:val="00A34AF9"/>
    <w:rsid w:val="00A34FE6"/>
    <w:rsid w:val="00A3561A"/>
    <w:rsid w:val="00A357A4"/>
    <w:rsid w:val="00A3629A"/>
    <w:rsid w:val="00A36C9A"/>
    <w:rsid w:val="00A373D2"/>
    <w:rsid w:val="00A378B7"/>
    <w:rsid w:val="00A37C21"/>
    <w:rsid w:val="00A4072A"/>
    <w:rsid w:val="00A416F9"/>
    <w:rsid w:val="00A4180D"/>
    <w:rsid w:val="00A41E83"/>
    <w:rsid w:val="00A428A1"/>
    <w:rsid w:val="00A42EE3"/>
    <w:rsid w:val="00A43382"/>
    <w:rsid w:val="00A43BA2"/>
    <w:rsid w:val="00A43D1A"/>
    <w:rsid w:val="00A4484F"/>
    <w:rsid w:val="00A448D5"/>
    <w:rsid w:val="00A44EF5"/>
    <w:rsid w:val="00A454B3"/>
    <w:rsid w:val="00A45B60"/>
    <w:rsid w:val="00A50361"/>
    <w:rsid w:val="00A50625"/>
    <w:rsid w:val="00A511A9"/>
    <w:rsid w:val="00A52848"/>
    <w:rsid w:val="00A529F5"/>
    <w:rsid w:val="00A52BDE"/>
    <w:rsid w:val="00A52C41"/>
    <w:rsid w:val="00A53449"/>
    <w:rsid w:val="00A538DA"/>
    <w:rsid w:val="00A54167"/>
    <w:rsid w:val="00A54F12"/>
    <w:rsid w:val="00A55853"/>
    <w:rsid w:val="00A56978"/>
    <w:rsid w:val="00A57655"/>
    <w:rsid w:val="00A57B99"/>
    <w:rsid w:val="00A57FDE"/>
    <w:rsid w:val="00A6213D"/>
    <w:rsid w:val="00A63A23"/>
    <w:rsid w:val="00A63FE6"/>
    <w:rsid w:val="00A645E1"/>
    <w:rsid w:val="00A64D2A"/>
    <w:rsid w:val="00A64F50"/>
    <w:rsid w:val="00A660F5"/>
    <w:rsid w:val="00A67BB4"/>
    <w:rsid w:val="00A67DC1"/>
    <w:rsid w:val="00A705D9"/>
    <w:rsid w:val="00A70D7D"/>
    <w:rsid w:val="00A71177"/>
    <w:rsid w:val="00A717BC"/>
    <w:rsid w:val="00A7220D"/>
    <w:rsid w:val="00A7247B"/>
    <w:rsid w:val="00A73C4D"/>
    <w:rsid w:val="00A758A8"/>
    <w:rsid w:val="00A76D18"/>
    <w:rsid w:val="00A77408"/>
    <w:rsid w:val="00A7765E"/>
    <w:rsid w:val="00A801E9"/>
    <w:rsid w:val="00A808DD"/>
    <w:rsid w:val="00A81CA7"/>
    <w:rsid w:val="00A81E9B"/>
    <w:rsid w:val="00A81EA2"/>
    <w:rsid w:val="00A826FC"/>
    <w:rsid w:val="00A828C2"/>
    <w:rsid w:val="00A82E1A"/>
    <w:rsid w:val="00A834A0"/>
    <w:rsid w:val="00A83536"/>
    <w:rsid w:val="00A83AF9"/>
    <w:rsid w:val="00A83C57"/>
    <w:rsid w:val="00A84366"/>
    <w:rsid w:val="00A84917"/>
    <w:rsid w:val="00A85FF9"/>
    <w:rsid w:val="00A869B1"/>
    <w:rsid w:val="00A86C41"/>
    <w:rsid w:val="00A87169"/>
    <w:rsid w:val="00A900F2"/>
    <w:rsid w:val="00A903B6"/>
    <w:rsid w:val="00A91557"/>
    <w:rsid w:val="00A93C98"/>
    <w:rsid w:val="00A94352"/>
    <w:rsid w:val="00A94F42"/>
    <w:rsid w:val="00A95286"/>
    <w:rsid w:val="00A95805"/>
    <w:rsid w:val="00A95DD6"/>
    <w:rsid w:val="00A95FEB"/>
    <w:rsid w:val="00A96F22"/>
    <w:rsid w:val="00A97188"/>
    <w:rsid w:val="00A97664"/>
    <w:rsid w:val="00A977CD"/>
    <w:rsid w:val="00A97F0A"/>
    <w:rsid w:val="00AA105C"/>
    <w:rsid w:val="00AA20DF"/>
    <w:rsid w:val="00AA2542"/>
    <w:rsid w:val="00AA35AA"/>
    <w:rsid w:val="00AA46A7"/>
    <w:rsid w:val="00AA483A"/>
    <w:rsid w:val="00AA549A"/>
    <w:rsid w:val="00AA5C47"/>
    <w:rsid w:val="00AA729D"/>
    <w:rsid w:val="00AA7317"/>
    <w:rsid w:val="00AA7DDB"/>
    <w:rsid w:val="00AB045F"/>
    <w:rsid w:val="00AB0685"/>
    <w:rsid w:val="00AB11BD"/>
    <w:rsid w:val="00AB1B6E"/>
    <w:rsid w:val="00AB2622"/>
    <w:rsid w:val="00AB3106"/>
    <w:rsid w:val="00AB33E5"/>
    <w:rsid w:val="00AB3A6E"/>
    <w:rsid w:val="00AB486B"/>
    <w:rsid w:val="00AB5353"/>
    <w:rsid w:val="00AB5DA7"/>
    <w:rsid w:val="00AB5E90"/>
    <w:rsid w:val="00AB616B"/>
    <w:rsid w:val="00AB637C"/>
    <w:rsid w:val="00AC0ADA"/>
    <w:rsid w:val="00AC0CA2"/>
    <w:rsid w:val="00AC1362"/>
    <w:rsid w:val="00AC14F7"/>
    <w:rsid w:val="00AC16F8"/>
    <w:rsid w:val="00AC1B22"/>
    <w:rsid w:val="00AC1FFB"/>
    <w:rsid w:val="00AC26FF"/>
    <w:rsid w:val="00AC2731"/>
    <w:rsid w:val="00AC389C"/>
    <w:rsid w:val="00AC3ACA"/>
    <w:rsid w:val="00AC3CF5"/>
    <w:rsid w:val="00AC3D68"/>
    <w:rsid w:val="00AC4C48"/>
    <w:rsid w:val="00AC4E1B"/>
    <w:rsid w:val="00AC50D5"/>
    <w:rsid w:val="00AC516B"/>
    <w:rsid w:val="00AC6270"/>
    <w:rsid w:val="00AC6401"/>
    <w:rsid w:val="00AC690E"/>
    <w:rsid w:val="00AC7B6F"/>
    <w:rsid w:val="00AC7F05"/>
    <w:rsid w:val="00AD05C4"/>
    <w:rsid w:val="00AD05DA"/>
    <w:rsid w:val="00AD1BAE"/>
    <w:rsid w:val="00AD2DC3"/>
    <w:rsid w:val="00AD2EF8"/>
    <w:rsid w:val="00AD3058"/>
    <w:rsid w:val="00AD3299"/>
    <w:rsid w:val="00AD3D61"/>
    <w:rsid w:val="00AD4F26"/>
    <w:rsid w:val="00AD5289"/>
    <w:rsid w:val="00AD5737"/>
    <w:rsid w:val="00AD5885"/>
    <w:rsid w:val="00AD6748"/>
    <w:rsid w:val="00AD6AC9"/>
    <w:rsid w:val="00AD6F87"/>
    <w:rsid w:val="00AE0140"/>
    <w:rsid w:val="00AE016A"/>
    <w:rsid w:val="00AE0DEB"/>
    <w:rsid w:val="00AE1DAC"/>
    <w:rsid w:val="00AE27C1"/>
    <w:rsid w:val="00AE288D"/>
    <w:rsid w:val="00AE32D0"/>
    <w:rsid w:val="00AE3BCB"/>
    <w:rsid w:val="00AE4544"/>
    <w:rsid w:val="00AE5064"/>
    <w:rsid w:val="00AE550D"/>
    <w:rsid w:val="00AE66F9"/>
    <w:rsid w:val="00AE7852"/>
    <w:rsid w:val="00AE7963"/>
    <w:rsid w:val="00AF03FA"/>
    <w:rsid w:val="00AF0803"/>
    <w:rsid w:val="00AF082C"/>
    <w:rsid w:val="00AF27E1"/>
    <w:rsid w:val="00AF29BC"/>
    <w:rsid w:val="00AF339F"/>
    <w:rsid w:val="00AF3AE2"/>
    <w:rsid w:val="00AF3BA8"/>
    <w:rsid w:val="00AF4CF7"/>
    <w:rsid w:val="00AF4E0B"/>
    <w:rsid w:val="00AF527F"/>
    <w:rsid w:val="00AF539F"/>
    <w:rsid w:val="00AF5D5A"/>
    <w:rsid w:val="00AF62D0"/>
    <w:rsid w:val="00AF6CFA"/>
    <w:rsid w:val="00AF6EBC"/>
    <w:rsid w:val="00AF70BE"/>
    <w:rsid w:val="00AF7955"/>
    <w:rsid w:val="00AF79AE"/>
    <w:rsid w:val="00AF7E62"/>
    <w:rsid w:val="00AF7FA3"/>
    <w:rsid w:val="00B005AC"/>
    <w:rsid w:val="00B005DC"/>
    <w:rsid w:val="00B006B3"/>
    <w:rsid w:val="00B0131F"/>
    <w:rsid w:val="00B01894"/>
    <w:rsid w:val="00B02466"/>
    <w:rsid w:val="00B027EE"/>
    <w:rsid w:val="00B04F9E"/>
    <w:rsid w:val="00B052CB"/>
    <w:rsid w:val="00B055B7"/>
    <w:rsid w:val="00B0601C"/>
    <w:rsid w:val="00B06EC6"/>
    <w:rsid w:val="00B078CF"/>
    <w:rsid w:val="00B101E6"/>
    <w:rsid w:val="00B1050F"/>
    <w:rsid w:val="00B10580"/>
    <w:rsid w:val="00B1139A"/>
    <w:rsid w:val="00B113FB"/>
    <w:rsid w:val="00B11551"/>
    <w:rsid w:val="00B11885"/>
    <w:rsid w:val="00B11FC3"/>
    <w:rsid w:val="00B1259A"/>
    <w:rsid w:val="00B12D75"/>
    <w:rsid w:val="00B14036"/>
    <w:rsid w:val="00B143C7"/>
    <w:rsid w:val="00B153B2"/>
    <w:rsid w:val="00B15564"/>
    <w:rsid w:val="00B15911"/>
    <w:rsid w:val="00B160F6"/>
    <w:rsid w:val="00B167E5"/>
    <w:rsid w:val="00B16D4D"/>
    <w:rsid w:val="00B17567"/>
    <w:rsid w:val="00B178C1"/>
    <w:rsid w:val="00B17D71"/>
    <w:rsid w:val="00B221DC"/>
    <w:rsid w:val="00B22655"/>
    <w:rsid w:val="00B230F2"/>
    <w:rsid w:val="00B2324B"/>
    <w:rsid w:val="00B2373E"/>
    <w:rsid w:val="00B23C52"/>
    <w:rsid w:val="00B24452"/>
    <w:rsid w:val="00B24700"/>
    <w:rsid w:val="00B24960"/>
    <w:rsid w:val="00B24EB1"/>
    <w:rsid w:val="00B252DB"/>
    <w:rsid w:val="00B25707"/>
    <w:rsid w:val="00B25886"/>
    <w:rsid w:val="00B26E86"/>
    <w:rsid w:val="00B3045E"/>
    <w:rsid w:val="00B32AE2"/>
    <w:rsid w:val="00B32EC5"/>
    <w:rsid w:val="00B32EE2"/>
    <w:rsid w:val="00B33315"/>
    <w:rsid w:val="00B33B9A"/>
    <w:rsid w:val="00B33C98"/>
    <w:rsid w:val="00B34AEC"/>
    <w:rsid w:val="00B35284"/>
    <w:rsid w:val="00B35395"/>
    <w:rsid w:val="00B356D0"/>
    <w:rsid w:val="00B358A8"/>
    <w:rsid w:val="00B35AAF"/>
    <w:rsid w:val="00B35D4C"/>
    <w:rsid w:val="00B37A7B"/>
    <w:rsid w:val="00B43272"/>
    <w:rsid w:val="00B433D2"/>
    <w:rsid w:val="00B43FC2"/>
    <w:rsid w:val="00B447A3"/>
    <w:rsid w:val="00B44957"/>
    <w:rsid w:val="00B44976"/>
    <w:rsid w:val="00B4525B"/>
    <w:rsid w:val="00B45CA2"/>
    <w:rsid w:val="00B4682B"/>
    <w:rsid w:val="00B46B88"/>
    <w:rsid w:val="00B47B0A"/>
    <w:rsid w:val="00B47D30"/>
    <w:rsid w:val="00B5078B"/>
    <w:rsid w:val="00B508B5"/>
    <w:rsid w:val="00B508C8"/>
    <w:rsid w:val="00B50FEC"/>
    <w:rsid w:val="00B51AAE"/>
    <w:rsid w:val="00B51B6F"/>
    <w:rsid w:val="00B51D2E"/>
    <w:rsid w:val="00B52055"/>
    <w:rsid w:val="00B5361D"/>
    <w:rsid w:val="00B55C58"/>
    <w:rsid w:val="00B569F9"/>
    <w:rsid w:val="00B57B64"/>
    <w:rsid w:val="00B601D1"/>
    <w:rsid w:val="00B6066F"/>
    <w:rsid w:val="00B60B01"/>
    <w:rsid w:val="00B6297B"/>
    <w:rsid w:val="00B62D2B"/>
    <w:rsid w:val="00B636A0"/>
    <w:rsid w:val="00B6486D"/>
    <w:rsid w:val="00B64B00"/>
    <w:rsid w:val="00B64F7A"/>
    <w:rsid w:val="00B6656C"/>
    <w:rsid w:val="00B66F7B"/>
    <w:rsid w:val="00B67475"/>
    <w:rsid w:val="00B67EC4"/>
    <w:rsid w:val="00B7081A"/>
    <w:rsid w:val="00B70ADE"/>
    <w:rsid w:val="00B70F19"/>
    <w:rsid w:val="00B71DE0"/>
    <w:rsid w:val="00B721A0"/>
    <w:rsid w:val="00B728C2"/>
    <w:rsid w:val="00B73407"/>
    <w:rsid w:val="00B7346B"/>
    <w:rsid w:val="00B73817"/>
    <w:rsid w:val="00B74E45"/>
    <w:rsid w:val="00B76C95"/>
    <w:rsid w:val="00B7761B"/>
    <w:rsid w:val="00B802D0"/>
    <w:rsid w:val="00B80891"/>
    <w:rsid w:val="00B80EE1"/>
    <w:rsid w:val="00B81CFD"/>
    <w:rsid w:val="00B82154"/>
    <w:rsid w:val="00B821EC"/>
    <w:rsid w:val="00B82F14"/>
    <w:rsid w:val="00B8326C"/>
    <w:rsid w:val="00B834CC"/>
    <w:rsid w:val="00B83D67"/>
    <w:rsid w:val="00B84F86"/>
    <w:rsid w:val="00B8521A"/>
    <w:rsid w:val="00B852C1"/>
    <w:rsid w:val="00B85880"/>
    <w:rsid w:val="00B86E6A"/>
    <w:rsid w:val="00B8776D"/>
    <w:rsid w:val="00B87EC0"/>
    <w:rsid w:val="00B909DA"/>
    <w:rsid w:val="00B90A58"/>
    <w:rsid w:val="00B92B94"/>
    <w:rsid w:val="00B92C54"/>
    <w:rsid w:val="00B93EE3"/>
    <w:rsid w:val="00B946BC"/>
    <w:rsid w:val="00B9527D"/>
    <w:rsid w:val="00B953AA"/>
    <w:rsid w:val="00B95590"/>
    <w:rsid w:val="00B95A03"/>
    <w:rsid w:val="00B95B5D"/>
    <w:rsid w:val="00B966D3"/>
    <w:rsid w:val="00B96B24"/>
    <w:rsid w:val="00B96F0C"/>
    <w:rsid w:val="00B979FC"/>
    <w:rsid w:val="00BA0A70"/>
    <w:rsid w:val="00BA0ECB"/>
    <w:rsid w:val="00BA11A0"/>
    <w:rsid w:val="00BA1929"/>
    <w:rsid w:val="00BA27F8"/>
    <w:rsid w:val="00BA35EF"/>
    <w:rsid w:val="00BA3796"/>
    <w:rsid w:val="00BA389F"/>
    <w:rsid w:val="00BA3CD8"/>
    <w:rsid w:val="00BA4221"/>
    <w:rsid w:val="00BA53A5"/>
    <w:rsid w:val="00BA557C"/>
    <w:rsid w:val="00BA5815"/>
    <w:rsid w:val="00BA59B7"/>
    <w:rsid w:val="00BA6337"/>
    <w:rsid w:val="00BA64F4"/>
    <w:rsid w:val="00BA6A53"/>
    <w:rsid w:val="00BA7129"/>
    <w:rsid w:val="00BA7BDE"/>
    <w:rsid w:val="00BB1FC3"/>
    <w:rsid w:val="00BB220F"/>
    <w:rsid w:val="00BB23AC"/>
    <w:rsid w:val="00BB355A"/>
    <w:rsid w:val="00BB4ACB"/>
    <w:rsid w:val="00BB4DF6"/>
    <w:rsid w:val="00BB5FEB"/>
    <w:rsid w:val="00BB6208"/>
    <w:rsid w:val="00BB6825"/>
    <w:rsid w:val="00BB68D7"/>
    <w:rsid w:val="00BB722B"/>
    <w:rsid w:val="00BB7716"/>
    <w:rsid w:val="00BB7EB3"/>
    <w:rsid w:val="00BC1025"/>
    <w:rsid w:val="00BC105C"/>
    <w:rsid w:val="00BC1907"/>
    <w:rsid w:val="00BC29D1"/>
    <w:rsid w:val="00BC35BF"/>
    <w:rsid w:val="00BC4300"/>
    <w:rsid w:val="00BC456A"/>
    <w:rsid w:val="00BC46CA"/>
    <w:rsid w:val="00BC621F"/>
    <w:rsid w:val="00BC69E0"/>
    <w:rsid w:val="00BC6DEC"/>
    <w:rsid w:val="00BD0A3A"/>
    <w:rsid w:val="00BD0D41"/>
    <w:rsid w:val="00BD0E48"/>
    <w:rsid w:val="00BD1570"/>
    <w:rsid w:val="00BD295B"/>
    <w:rsid w:val="00BD2A06"/>
    <w:rsid w:val="00BD2B5C"/>
    <w:rsid w:val="00BD2F83"/>
    <w:rsid w:val="00BD38B5"/>
    <w:rsid w:val="00BD3BC3"/>
    <w:rsid w:val="00BD4362"/>
    <w:rsid w:val="00BD43DE"/>
    <w:rsid w:val="00BD4E85"/>
    <w:rsid w:val="00BD4EE2"/>
    <w:rsid w:val="00BD5793"/>
    <w:rsid w:val="00BD5D58"/>
    <w:rsid w:val="00BD66C5"/>
    <w:rsid w:val="00BD693A"/>
    <w:rsid w:val="00BD6AAE"/>
    <w:rsid w:val="00BE00A6"/>
    <w:rsid w:val="00BE079E"/>
    <w:rsid w:val="00BE0A6E"/>
    <w:rsid w:val="00BE0D52"/>
    <w:rsid w:val="00BE1A4D"/>
    <w:rsid w:val="00BE1EF8"/>
    <w:rsid w:val="00BE453E"/>
    <w:rsid w:val="00BE47DA"/>
    <w:rsid w:val="00BE61F3"/>
    <w:rsid w:val="00BE6687"/>
    <w:rsid w:val="00BE6C8A"/>
    <w:rsid w:val="00BE6DA1"/>
    <w:rsid w:val="00BE7351"/>
    <w:rsid w:val="00BE7CF4"/>
    <w:rsid w:val="00BF0D81"/>
    <w:rsid w:val="00BF0E80"/>
    <w:rsid w:val="00BF143D"/>
    <w:rsid w:val="00BF1736"/>
    <w:rsid w:val="00BF1ED1"/>
    <w:rsid w:val="00BF2B94"/>
    <w:rsid w:val="00BF387B"/>
    <w:rsid w:val="00BF38A1"/>
    <w:rsid w:val="00BF4FA9"/>
    <w:rsid w:val="00BF5345"/>
    <w:rsid w:val="00BF5EB7"/>
    <w:rsid w:val="00BF68D9"/>
    <w:rsid w:val="00BF743A"/>
    <w:rsid w:val="00BF7BA6"/>
    <w:rsid w:val="00C00C2E"/>
    <w:rsid w:val="00C01DF2"/>
    <w:rsid w:val="00C01EDF"/>
    <w:rsid w:val="00C0345B"/>
    <w:rsid w:val="00C040C6"/>
    <w:rsid w:val="00C04C85"/>
    <w:rsid w:val="00C04DBF"/>
    <w:rsid w:val="00C05000"/>
    <w:rsid w:val="00C05809"/>
    <w:rsid w:val="00C05F83"/>
    <w:rsid w:val="00C06849"/>
    <w:rsid w:val="00C06AD2"/>
    <w:rsid w:val="00C06D04"/>
    <w:rsid w:val="00C1009F"/>
    <w:rsid w:val="00C1065B"/>
    <w:rsid w:val="00C107D6"/>
    <w:rsid w:val="00C128CB"/>
    <w:rsid w:val="00C12A7E"/>
    <w:rsid w:val="00C140B9"/>
    <w:rsid w:val="00C140BF"/>
    <w:rsid w:val="00C14AD2"/>
    <w:rsid w:val="00C15343"/>
    <w:rsid w:val="00C17480"/>
    <w:rsid w:val="00C1784B"/>
    <w:rsid w:val="00C17CB0"/>
    <w:rsid w:val="00C2055B"/>
    <w:rsid w:val="00C2079E"/>
    <w:rsid w:val="00C20895"/>
    <w:rsid w:val="00C213E6"/>
    <w:rsid w:val="00C2173E"/>
    <w:rsid w:val="00C218F0"/>
    <w:rsid w:val="00C21C08"/>
    <w:rsid w:val="00C230CC"/>
    <w:rsid w:val="00C23364"/>
    <w:rsid w:val="00C24512"/>
    <w:rsid w:val="00C250F8"/>
    <w:rsid w:val="00C25376"/>
    <w:rsid w:val="00C26281"/>
    <w:rsid w:val="00C269B1"/>
    <w:rsid w:val="00C27103"/>
    <w:rsid w:val="00C27F63"/>
    <w:rsid w:val="00C30BB4"/>
    <w:rsid w:val="00C3188D"/>
    <w:rsid w:val="00C32059"/>
    <w:rsid w:val="00C32060"/>
    <w:rsid w:val="00C32200"/>
    <w:rsid w:val="00C3225A"/>
    <w:rsid w:val="00C327C4"/>
    <w:rsid w:val="00C32945"/>
    <w:rsid w:val="00C362ED"/>
    <w:rsid w:val="00C375E6"/>
    <w:rsid w:val="00C376A2"/>
    <w:rsid w:val="00C40218"/>
    <w:rsid w:val="00C4023A"/>
    <w:rsid w:val="00C41D92"/>
    <w:rsid w:val="00C422C5"/>
    <w:rsid w:val="00C42360"/>
    <w:rsid w:val="00C426DB"/>
    <w:rsid w:val="00C42CB3"/>
    <w:rsid w:val="00C43035"/>
    <w:rsid w:val="00C430EA"/>
    <w:rsid w:val="00C43593"/>
    <w:rsid w:val="00C4373D"/>
    <w:rsid w:val="00C444C6"/>
    <w:rsid w:val="00C445F0"/>
    <w:rsid w:val="00C44D49"/>
    <w:rsid w:val="00C45193"/>
    <w:rsid w:val="00C45194"/>
    <w:rsid w:val="00C453CE"/>
    <w:rsid w:val="00C4583F"/>
    <w:rsid w:val="00C45ECD"/>
    <w:rsid w:val="00C47251"/>
    <w:rsid w:val="00C508A4"/>
    <w:rsid w:val="00C50E2A"/>
    <w:rsid w:val="00C517F3"/>
    <w:rsid w:val="00C5256F"/>
    <w:rsid w:val="00C52C43"/>
    <w:rsid w:val="00C52DAA"/>
    <w:rsid w:val="00C52E20"/>
    <w:rsid w:val="00C534F2"/>
    <w:rsid w:val="00C536DE"/>
    <w:rsid w:val="00C53C59"/>
    <w:rsid w:val="00C542A3"/>
    <w:rsid w:val="00C5468F"/>
    <w:rsid w:val="00C55D2D"/>
    <w:rsid w:val="00C55F72"/>
    <w:rsid w:val="00C565BF"/>
    <w:rsid w:val="00C57168"/>
    <w:rsid w:val="00C571CF"/>
    <w:rsid w:val="00C572B9"/>
    <w:rsid w:val="00C57615"/>
    <w:rsid w:val="00C57774"/>
    <w:rsid w:val="00C6030A"/>
    <w:rsid w:val="00C60667"/>
    <w:rsid w:val="00C606D9"/>
    <w:rsid w:val="00C60CA0"/>
    <w:rsid w:val="00C60D68"/>
    <w:rsid w:val="00C61945"/>
    <w:rsid w:val="00C622A1"/>
    <w:rsid w:val="00C62629"/>
    <w:rsid w:val="00C63979"/>
    <w:rsid w:val="00C63D44"/>
    <w:rsid w:val="00C646ED"/>
    <w:rsid w:val="00C647E0"/>
    <w:rsid w:val="00C64848"/>
    <w:rsid w:val="00C64A42"/>
    <w:rsid w:val="00C66B58"/>
    <w:rsid w:val="00C671FA"/>
    <w:rsid w:val="00C676E0"/>
    <w:rsid w:val="00C705FB"/>
    <w:rsid w:val="00C70CF4"/>
    <w:rsid w:val="00C71FC9"/>
    <w:rsid w:val="00C723D8"/>
    <w:rsid w:val="00C72B00"/>
    <w:rsid w:val="00C72BF6"/>
    <w:rsid w:val="00C73614"/>
    <w:rsid w:val="00C73A84"/>
    <w:rsid w:val="00C744ED"/>
    <w:rsid w:val="00C74C50"/>
    <w:rsid w:val="00C74CF7"/>
    <w:rsid w:val="00C77616"/>
    <w:rsid w:val="00C77E67"/>
    <w:rsid w:val="00C81490"/>
    <w:rsid w:val="00C81A3C"/>
    <w:rsid w:val="00C8219A"/>
    <w:rsid w:val="00C82DF5"/>
    <w:rsid w:val="00C83AC2"/>
    <w:rsid w:val="00C84B6F"/>
    <w:rsid w:val="00C86909"/>
    <w:rsid w:val="00C870DA"/>
    <w:rsid w:val="00C8718B"/>
    <w:rsid w:val="00C87D91"/>
    <w:rsid w:val="00C900DD"/>
    <w:rsid w:val="00C9107B"/>
    <w:rsid w:val="00C9285E"/>
    <w:rsid w:val="00C928A2"/>
    <w:rsid w:val="00C92F4C"/>
    <w:rsid w:val="00C933F9"/>
    <w:rsid w:val="00C93F6D"/>
    <w:rsid w:val="00C942E8"/>
    <w:rsid w:val="00C9485C"/>
    <w:rsid w:val="00C94B4E"/>
    <w:rsid w:val="00C94C79"/>
    <w:rsid w:val="00C953B9"/>
    <w:rsid w:val="00C9564C"/>
    <w:rsid w:val="00C96057"/>
    <w:rsid w:val="00C964B7"/>
    <w:rsid w:val="00C96C64"/>
    <w:rsid w:val="00C97156"/>
    <w:rsid w:val="00C97379"/>
    <w:rsid w:val="00C97F5D"/>
    <w:rsid w:val="00CA0568"/>
    <w:rsid w:val="00CA0B20"/>
    <w:rsid w:val="00CA12CE"/>
    <w:rsid w:val="00CA1E16"/>
    <w:rsid w:val="00CA3356"/>
    <w:rsid w:val="00CA3B3F"/>
    <w:rsid w:val="00CA3F69"/>
    <w:rsid w:val="00CA426A"/>
    <w:rsid w:val="00CA555D"/>
    <w:rsid w:val="00CA57B6"/>
    <w:rsid w:val="00CA59A7"/>
    <w:rsid w:val="00CA6401"/>
    <w:rsid w:val="00CA6477"/>
    <w:rsid w:val="00CA65A0"/>
    <w:rsid w:val="00CA6BDD"/>
    <w:rsid w:val="00CA7778"/>
    <w:rsid w:val="00CA79EB"/>
    <w:rsid w:val="00CA7EF2"/>
    <w:rsid w:val="00CB0170"/>
    <w:rsid w:val="00CB018C"/>
    <w:rsid w:val="00CB02B0"/>
    <w:rsid w:val="00CB1904"/>
    <w:rsid w:val="00CB191D"/>
    <w:rsid w:val="00CB1A7E"/>
    <w:rsid w:val="00CB2C00"/>
    <w:rsid w:val="00CB320E"/>
    <w:rsid w:val="00CB33BB"/>
    <w:rsid w:val="00CB354A"/>
    <w:rsid w:val="00CB35FF"/>
    <w:rsid w:val="00CB3B2D"/>
    <w:rsid w:val="00CB4F2C"/>
    <w:rsid w:val="00CB5A3D"/>
    <w:rsid w:val="00CB5F78"/>
    <w:rsid w:val="00CB6472"/>
    <w:rsid w:val="00CB6ABB"/>
    <w:rsid w:val="00CB6B22"/>
    <w:rsid w:val="00CB6F90"/>
    <w:rsid w:val="00CB7FAA"/>
    <w:rsid w:val="00CC05C9"/>
    <w:rsid w:val="00CC09B9"/>
    <w:rsid w:val="00CC0C3D"/>
    <w:rsid w:val="00CC3709"/>
    <w:rsid w:val="00CC3726"/>
    <w:rsid w:val="00CC3BB1"/>
    <w:rsid w:val="00CC4EF1"/>
    <w:rsid w:val="00CC4F5C"/>
    <w:rsid w:val="00CC5F6C"/>
    <w:rsid w:val="00CC7C74"/>
    <w:rsid w:val="00CD0005"/>
    <w:rsid w:val="00CD011C"/>
    <w:rsid w:val="00CD0129"/>
    <w:rsid w:val="00CD079C"/>
    <w:rsid w:val="00CD10D3"/>
    <w:rsid w:val="00CD232B"/>
    <w:rsid w:val="00CD2A97"/>
    <w:rsid w:val="00CD2F65"/>
    <w:rsid w:val="00CD340D"/>
    <w:rsid w:val="00CD3FA2"/>
    <w:rsid w:val="00CD43F6"/>
    <w:rsid w:val="00CD5038"/>
    <w:rsid w:val="00CD5E6A"/>
    <w:rsid w:val="00CD7668"/>
    <w:rsid w:val="00CE16C0"/>
    <w:rsid w:val="00CE3124"/>
    <w:rsid w:val="00CE39FD"/>
    <w:rsid w:val="00CE418E"/>
    <w:rsid w:val="00CE46F8"/>
    <w:rsid w:val="00CE4C58"/>
    <w:rsid w:val="00CE51B9"/>
    <w:rsid w:val="00CE6BA5"/>
    <w:rsid w:val="00CE6EDA"/>
    <w:rsid w:val="00CE74F5"/>
    <w:rsid w:val="00CE758C"/>
    <w:rsid w:val="00CE7868"/>
    <w:rsid w:val="00CE7C33"/>
    <w:rsid w:val="00CE7F63"/>
    <w:rsid w:val="00CE7FE1"/>
    <w:rsid w:val="00CF0AAE"/>
    <w:rsid w:val="00CF1107"/>
    <w:rsid w:val="00CF1D55"/>
    <w:rsid w:val="00CF2039"/>
    <w:rsid w:val="00CF239D"/>
    <w:rsid w:val="00CF2B12"/>
    <w:rsid w:val="00CF3630"/>
    <w:rsid w:val="00CF39E5"/>
    <w:rsid w:val="00CF5EEB"/>
    <w:rsid w:val="00CF6AFA"/>
    <w:rsid w:val="00CF6FD4"/>
    <w:rsid w:val="00CF728C"/>
    <w:rsid w:val="00CF7A91"/>
    <w:rsid w:val="00D002FD"/>
    <w:rsid w:val="00D003EC"/>
    <w:rsid w:val="00D01261"/>
    <w:rsid w:val="00D01B29"/>
    <w:rsid w:val="00D01BA4"/>
    <w:rsid w:val="00D01E6A"/>
    <w:rsid w:val="00D01FCD"/>
    <w:rsid w:val="00D020A9"/>
    <w:rsid w:val="00D0285F"/>
    <w:rsid w:val="00D02DCA"/>
    <w:rsid w:val="00D03129"/>
    <w:rsid w:val="00D03A07"/>
    <w:rsid w:val="00D03C12"/>
    <w:rsid w:val="00D047B2"/>
    <w:rsid w:val="00D051EE"/>
    <w:rsid w:val="00D05642"/>
    <w:rsid w:val="00D05986"/>
    <w:rsid w:val="00D0650A"/>
    <w:rsid w:val="00D076E5"/>
    <w:rsid w:val="00D11284"/>
    <w:rsid w:val="00D1157A"/>
    <w:rsid w:val="00D129AC"/>
    <w:rsid w:val="00D13440"/>
    <w:rsid w:val="00D13E01"/>
    <w:rsid w:val="00D14612"/>
    <w:rsid w:val="00D14DF5"/>
    <w:rsid w:val="00D153D5"/>
    <w:rsid w:val="00D15688"/>
    <w:rsid w:val="00D15DCE"/>
    <w:rsid w:val="00D15F99"/>
    <w:rsid w:val="00D1601F"/>
    <w:rsid w:val="00D16521"/>
    <w:rsid w:val="00D1692F"/>
    <w:rsid w:val="00D1760E"/>
    <w:rsid w:val="00D17BEA"/>
    <w:rsid w:val="00D17E76"/>
    <w:rsid w:val="00D20D5F"/>
    <w:rsid w:val="00D210D7"/>
    <w:rsid w:val="00D2162E"/>
    <w:rsid w:val="00D217FF"/>
    <w:rsid w:val="00D21893"/>
    <w:rsid w:val="00D225E4"/>
    <w:rsid w:val="00D2267C"/>
    <w:rsid w:val="00D23220"/>
    <w:rsid w:val="00D24F05"/>
    <w:rsid w:val="00D26724"/>
    <w:rsid w:val="00D26805"/>
    <w:rsid w:val="00D26983"/>
    <w:rsid w:val="00D275FE"/>
    <w:rsid w:val="00D27665"/>
    <w:rsid w:val="00D27984"/>
    <w:rsid w:val="00D30330"/>
    <w:rsid w:val="00D31450"/>
    <w:rsid w:val="00D3172E"/>
    <w:rsid w:val="00D330B0"/>
    <w:rsid w:val="00D330F0"/>
    <w:rsid w:val="00D3310E"/>
    <w:rsid w:val="00D336DC"/>
    <w:rsid w:val="00D3379E"/>
    <w:rsid w:val="00D34359"/>
    <w:rsid w:val="00D3500D"/>
    <w:rsid w:val="00D350C2"/>
    <w:rsid w:val="00D361EB"/>
    <w:rsid w:val="00D36687"/>
    <w:rsid w:val="00D36B10"/>
    <w:rsid w:val="00D3747A"/>
    <w:rsid w:val="00D41118"/>
    <w:rsid w:val="00D4186B"/>
    <w:rsid w:val="00D418AD"/>
    <w:rsid w:val="00D419A1"/>
    <w:rsid w:val="00D42B71"/>
    <w:rsid w:val="00D437C6"/>
    <w:rsid w:val="00D439C9"/>
    <w:rsid w:val="00D43EBB"/>
    <w:rsid w:val="00D442B0"/>
    <w:rsid w:val="00D44AFF"/>
    <w:rsid w:val="00D450EE"/>
    <w:rsid w:val="00D457B3"/>
    <w:rsid w:val="00D460A6"/>
    <w:rsid w:val="00D46844"/>
    <w:rsid w:val="00D46926"/>
    <w:rsid w:val="00D46F74"/>
    <w:rsid w:val="00D47053"/>
    <w:rsid w:val="00D47B3B"/>
    <w:rsid w:val="00D50263"/>
    <w:rsid w:val="00D505BC"/>
    <w:rsid w:val="00D50719"/>
    <w:rsid w:val="00D51058"/>
    <w:rsid w:val="00D5110D"/>
    <w:rsid w:val="00D51293"/>
    <w:rsid w:val="00D5279D"/>
    <w:rsid w:val="00D535A8"/>
    <w:rsid w:val="00D544A3"/>
    <w:rsid w:val="00D54A20"/>
    <w:rsid w:val="00D54DB7"/>
    <w:rsid w:val="00D550C0"/>
    <w:rsid w:val="00D55214"/>
    <w:rsid w:val="00D5559E"/>
    <w:rsid w:val="00D564AE"/>
    <w:rsid w:val="00D576E2"/>
    <w:rsid w:val="00D61FC0"/>
    <w:rsid w:val="00D628CB"/>
    <w:rsid w:val="00D637A1"/>
    <w:rsid w:val="00D63C0E"/>
    <w:rsid w:val="00D647BF"/>
    <w:rsid w:val="00D64EBB"/>
    <w:rsid w:val="00D64F7B"/>
    <w:rsid w:val="00D66738"/>
    <w:rsid w:val="00D676C5"/>
    <w:rsid w:val="00D67DE7"/>
    <w:rsid w:val="00D70589"/>
    <w:rsid w:val="00D705D0"/>
    <w:rsid w:val="00D70BB2"/>
    <w:rsid w:val="00D70C38"/>
    <w:rsid w:val="00D7148E"/>
    <w:rsid w:val="00D7163B"/>
    <w:rsid w:val="00D72367"/>
    <w:rsid w:val="00D74946"/>
    <w:rsid w:val="00D75131"/>
    <w:rsid w:val="00D754DE"/>
    <w:rsid w:val="00D755A3"/>
    <w:rsid w:val="00D75B46"/>
    <w:rsid w:val="00D7632D"/>
    <w:rsid w:val="00D76F8C"/>
    <w:rsid w:val="00D77151"/>
    <w:rsid w:val="00D7756B"/>
    <w:rsid w:val="00D7775B"/>
    <w:rsid w:val="00D77D82"/>
    <w:rsid w:val="00D77EE2"/>
    <w:rsid w:val="00D81134"/>
    <w:rsid w:val="00D811EE"/>
    <w:rsid w:val="00D8125B"/>
    <w:rsid w:val="00D812A0"/>
    <w:rsid w:val="00D82AFE"/>
    <w:rsid w:val="00D82DC0"/>
    <w:rsid w:val="00D8332E"/>
    <w:rsid w:val="00D84CDC"/>
    <w:rsid w:val="00D851B5"/>
    <w:rsid w:val="00D877F2"/>
    <w:rsid w:val="00D87AEC"/>
    <w:rsid w:val="00D909BC"/>
    <w:rsid w:val="00D92414"/>
    <w:rsid w:val="00D92768"/>
    <w:rsid w:val="00D92D69"/>
    <w:rsid w:val="00D92DF5"/>
    <w:rsid w:val="00D94063"/>
    <w:rsid w:val="00D940F5"/>
    <w:rsid w:val="00D94127"/>
    <w:rsid w:val="00D94E76"/>
    <w:rsid w:val="00D957A6"/>
    <w:rsid w:val="00D960C7"/>
    <w:rsid w:val="00D965CE"/>
    <w:rsid w:val="00D96B39"/>
    <w:rsid w:val="00D96B80"/>
    <w:rsid w:val="00D97212"/>
    <w:rsid w:val="00DA01FF"/>
    <w:rsid w:val="00DA046F"/>
    <w:rsid w:val="00DA0EE0"/>
    <w:rsid w:val="00DA0FB4"/>
    <w:rsid w:val="00DA2FA7"/>
    <w:rsid w:val="00DA2FFA"/>
    <w:rsid w:val="00DA3730"/>
    <w:rsid w:val="00DA3B53"/>
    <w:rsid w:val="00DA3BAD"/>
    <w:rsid w:val="00DA3E84"/>
    <w:rsid w:val="00DA43B2"/>
    <w:rsid w:val="00DA5260"/>
    <w:rsid w:val="00DA7391"/>
    <w:rsid w:val="00DA7C35"/>
    <w:rsid w:val="00DB11F3"/>
    <w:rsid w:val="00DB128C"/>
    <w:rsid w:val="00DB1E86"/>
    <w:rsid w:val="00DB2678"/>
    <w:rsid w:val="00DB2D74"/>
    <w:rsid w:val="00DB3A94"/>
    <w:rsid w:val="00DB3F41"/>
    <w:rsid w:val="00DB4148"/>
    <w:rsid w:val="00DB4F53"/>
    <w:rsid w:val="00DB5160"/>
    <w:rsid w:val="00DB523F"/>
    <w:rsid w:val="00DB775E"/>
    <w:rsid w:val="00DC150E"/>
    <w:rsid w:val="00DC1FBD"/>
    <w:rsid w:val="00DC2B59"/>
    <w:rsid w:val="00DC608F"/>
    <w:rsid w:val="00DC66A2"/>
    <w:rsid w:val="00DC6B1B"/>
    <w:rsid w:val="00DC7C0A"/>
    <w:rsid w:val="00DC7CE6"/>
    <w:rsid w:val="00DD154F"/>
    <w:rsid w:val="00DD1569"/>
    <w:rsid w:val="00DD20E0"/>
    <w:rsid w:val="00DD25B1"/>
    <w:rsid w:val="00DD32E9"/>
    <w:rsid w:val="00DD36F3"/>
    <w:rsid w:val="00DD3959"/>
    <w:rsid w:val="00DD3CF8"/>
    <w:rsid w:val="00DD43E9"/>
    <w:rsid w:val="00DD4FB4"/>
    <w:rsid w:val="00DD5E4B"/>
    <w:rsid w:val="00DD69CB"/>
    <w:rsid w:val="00DD6E97"/>
    <w:rsid w:val="00DD726A"/>
    <w:rsid w:val="00DD737A"/>
    <w:rsid w:val="00DD7566"/>
    <w:rsid w:val="00DD7E89"/>
    <w:rsid w:val="00DD7FD7"/>
    <w:rsid w:val="00DE2947"/>
    <w:rsid w:val="00DE2AA9"/>
    <w:rsid w:val="00DE2C78"/>
    <w:rsid w:val="00DE2DEA"/>
    <w:rsid w:val="00DE356A"/>
    <w:rsid w:val="00DE4DC6"/>
    <w:rsid w:val="00DE4EB9"/>
    <w:rsid w:val="00DE575B"/>
    <w:rsid w:val="00DE6147"/>
    <w:rsid w:val="00DE765E"/>
    <w:rsid w:val="00DE77CC"/>
    <w:rsid w:val="00DF05BC"/>
    <w:rsid w:val="00DF0642"/>
    <w:rsid w:val="00DF0CCA"/>
    <w:rsid w:val="00DF0DD6"/>
    <w:rsid w:val="00DF161D"/>
    <w:rsid w:val="00DF168B"/>
    <w:rsid w:val="00DF239D"/>
    <w:rsid w:val="00DF2833"/>
    <w:rsid w:val="00DF318B"/>
    <w:rsid w:val="00DF31E3"/>
    <w:rsid w:val="00DF4086"/>
    <w:rsid w:val="00DF4B52"/>
    <w:rsid w:val="00DF5022"/>
    <w:rsid w:val="00DF5484"/>
    <w:rsid w:val="00DF5578"/>
    <w:rsid w:val="00DF64AE"/>
    <w:rsid w:val="00DF64D8"/>
    <w:rsid w:val="00DF7B20"/>
    <w:rsid w:val="00DF7F8D"/>
    <w:rsid w:val="00E000D3"/>
    <w:rsid w:val="00E0048E"/>
    <w:rsid w:val="00E00666"/>
    <w:rsid w:val="00E00B13"/>
    <w:rsid w:val="00E02073"/>
    <w:rsid w:val="00E03B06"/>
    <w:rsid w:val="00E04020"/>
    <w:rsid w:val="00E0479A"/>
    <w:rsid w:val="00E04B1E"/>
    <w:rsid w:val="00E0530E"/>
    <w:rsid w:val="00E0587D"/>
    <w:rsid w:val="00E05DBB"/>
    <w:rsid w:val="00E06C5B"/>
    <w:rsid w:val="00E07DEE"/>
    <w:rsid w:val="00E10003"/>
    <w:rsid w:val="00E113DD"/>
    <w:rsid w:val="00E11F14"/>
    <w:rsid w:val="00E128E0"/>
    <w:rsid w:val="00E12CB7"/>
    <w:rsid w:val="00E130BE"/>
    <w:rsid w:val="00E136CB"/>
    <w:rsid w:val="00E13CB2"/>
    <w:rsid w:val="00E14342"/>
    <w:rsid w:val="00E14925"/>
    <w:rsid w:val="00E150A1"/>
    <w:rsid w:val="00E1514C"/>
    <w:rsid w:val="00E155EB"/>
    <w:rsid w:val="00E15A6A"/>
    <w:rsid w:val="00E201BB"/>
    <w:rsid w:val="00E20F01"/>
    <w:rsid w:val="00E210A7"/>
    <w:rsid w:val="00E219F2"/>
    <w:rsid w:val="00E22052"/>
    <w:rsid w:val="00E22437"/>
    <w:rsid w:val="00E22FDA"/>
    <w:rsid w:val="00E23A47"/>
    <w:rsid w:val="00E26D64"/>
    <w:rsid w:val="00E26E83"/>
    <w:rsid w:val="00E2775C"/>
    <w:rsid w:val="00E2788F"/>
    <w:rsid w:val="00E30975"/>
    <w:rsid w:val="00E30D2F"/>
    <w:rsid w:val="00E30E9B"/>
    <w:rsid w:val="00E326F6"/>
    <w:rsid w:val="00E32B0E"/>
    <w:rsid w:val="00E32FD1"/>
    <w:rsid w:val="00E3315B"/>
    <w:rsid w:val="00E3326A"/>
    <w:rsid w:val="00E33569"/>
    <w:rsid w:val="00E33A02"/>
    <w:rsid w:val="00E34033"/>
    <w:rsid w:val="00E34653"/>
    <w:rsid w:val="00E34B6E"/>
    <w:rsid w:val="00E34E1D"/>
    <w:rsid w:val="00E35779"/>
    <w:rsid w:val="00E36F31"/>
    <w:rsid w:val="00E37F35"/>
    <w:rsid w:val="00E40746"/>
    <w:rsid w:val="00E41E78"/>
    <w:rsid w:val="00E42865"/>
    <w:rsid w:val="00E43711"/>
    <w:rsid w:val="00E43747"/>
    <w:rsid w:val="00E4379C"/>
    <w:rsid w:val="00E4414A"/>
    <w:rsid w:val="00E45794"/>
    <w:rsid w:val="00E45F2D"/>
    <w:rsid w:val="00E46582"/>
    <w:rsid w:val="00E46F47"/>
    <w:rsid w:val="00E47354"/>
    <w:rsid w:val="00E475CA"/>
    <w:rsid w:val="00E47826"/>
    <w:rsid w:val="00E50635"/>
    <w:rsid w:val="00E509B4"/>
    <w:rsid w:val="00E50C5D"/>
    <w:rsid w:val="00E5129E"/>
    <w:rsid w:val="00E513F2"/>
    <w:rsid w:val="00E51B5B"/>
    <w:rsid w:val="00E52994"/>
    <w:rsid w:val="00E53935"/>
    <w:rsid w:val="00E53FE6"/>
    <w:rsid w:val="00E540B3"/>
    <w:rsid w:val="00E541A8"/>
    <w:rsid w:val="00E5440C"/>
    <w:rsid w:val="00E55330"/>
    <w:rsid w:val="00E556AF"/>
    <w:rsid w:val="00E5570D"/>
    <w:rsid w:val="00E55D5F"/>
    <w:rsid w:val="00E5605F"/>
    <w:rsid w:val="00E56125"/>
    <w:rsid w:val="00E56478"/>
    <w:rsid w:val="00E56F8E"/>
    <w:rsid w:val="00E5701C"/>
    <w:rsid w:val="00E57023"/>
    <w:rsid w:val="00E57674"/>
    <w:rsid w:val="00E60B18"/>
    <w:rsid w:val="00E60E4D"/>
    <w:rsid w:val="00E60FA5"/>
    <w:rsid w:val="00E611FB"/>
    <w:rsid w:val="00E62066"/>
    <w:rsid w:val="00E62740"/>
    <w:rsid w:val="00E63C30"/>
    <w:rsid w:val="00E63F97"/>
    <w:rsid w:val="00E66EB3"/>
    <w:rsid w:val="00E66F16"/>
    <w:rsid w:val="00E67165"/>
    <w:rsid w:val="00E67516"/>
    <w:rsid w:val="00E67DAF"/>
    <w:rsid w:val="00E7025A"/>
    <w:rsid w:val="00E703D7"/>
    <w:rsid w:val="00E7077A"/>
    <w:rsid w:val="00E70BBA"/>
    <w:rsid w:val="00E71634"/>
    <w:rsid w:val="00E72287"/>
    <w:rsid w:val="00E723B6"/>
    <w:rsid w:val="00E7277B"/>
    <w:rsid w:val="00E727EB"/>
    <w:rsid w:val="00E72D05"/>
    <w:rsid w:val="00E742C0"/>
    <w:rsid w:val="00E7485A"/>
    <w:rsid w:val="00E74BD9"/>
    <w:rsid w:val="00E773FC"/>
    <w:rsid w:val="00E7793D"/>
    <w:rsid w:val="00E77CB3"/>
    <w:rsid w:val="00E80290"/>
    <w:rsid w:val="00E804D5"/>
    <w:rsid w:val="00E8135C"/>
    <w:rsid w:val="00E8162F"/>
    <w:rsid w:val="00E8196A"/>
    <w:rsid w:val="00E819AE"/>
    <w:rsid w:val="00E81DFA"/>
    <w:rsid w:val="00E831DC"/>
    <w:rsid w:val="00E8408B"/>
    <w:rsid w:val="00E84286"/>
    <w:rsid w:val="00E84773"/>
    <w:rsid w:val="00E848E4"/>
    <w:rsid w:val="00E85115"/>
    <w:rsid w:val="00E85597"/>
    <w:rsid w:val="00E86B60"/>
    <w:rsid w:val="00E87629"/>
    <w:rsid w:val="00E87F39"/>
    <w:rsid w:val="00E9014F"/>
    <w:rsid w:val="00E90B41"/>
    <w:rsid w:val="00E9174E"/>
    <w:rsid w:val="00E91BEC"/>
    <w:rsid w:val="00E92D6B"/>
    <w:rsid w:val="00E939E6"/>
    <w:rsid w:val="00E94C51"/>
    <w:rsid w:val="00E95366"/>
    <w:rsid w:val="00E97364"/>
    <w:rsid w:val="00E973EB"/>
    <w:rsid w:val="00E975EC"/>
    <w:rsid w:val="00E97F43"/>
    <w:rsid w:val="00EA0691"/>
    <w:rsid w:val="00EA0864"/>
    <w:rsid w:val="00EA0C92"/>
    <w:rsid w:val="00EA164F"/>
    <w:rsid w:val="00EA1783"/>
    <w:rsid w:val="00EA2126"/>
    <w:rsid w:val="00EA2D84"/>
    <w:rsid w:val="00EA2F42"/>
    <w:rsid w:val="00EA3E54"/>
    <w:rsid w:val="00EA514D"/>
    <w:rsid w:val="00EA555C"/>
    <w:rsid w:val="00EA5B46"/>
    <w:rsid w:val="00EA5FAA"/>
    <w:rsid w:val="00EA6498"/>
    <w:rsid w:val="00EA7184"/>
    <w:rsid w:val="00EA78E7"/>
    <w:rsid w:val="00EB000B"/>
    <w:rsid w:val="00EB0E4B"/>
    <w:rsid w:val="00EB10B4"/>
    <w:rsid w:val="00EB1293"/>
    <w:rsid w:val="00EB148D"/>
    <w:rsid w:val="00EB1FF3"/>
    <w:rsid w:val="00EB30F9"/>
    <w:rsid w:val="00EB32A8"/>
    <w:rsid w:val="00EB3E5C"/>
    <w:rsid w:val="00EB40D5"/>
    <w:rsid w:val="00EB4143"/>
    <w:rsid w:val="00EB49AE"/>
    <w:rsid w:val="00EB5745"/>
    <w:rsid w:val="00EB5ECA"/>
    <w:rsid w:val="00EB5F47"/>
    <w:rsid w:val="00EC080F"/>
    <w:rsid w:val="00EC1E15"/>
    <w:rsid w:val="00EC2AD5"/>
    <w:rsid w:val="00EC2DCC"/>
    <w:rsid w:val="00EC349F"/>
    <w:rsid w:val="00EC3870"/>
    <w:rsid w:val="00EC4A5C"/>
    <w:rsid w:val="00EC50AC"/>
    <w:rsid w:val="00EC56C3"/>
    <w:rsid w:val="00EC5837"/>
    <w:rsid w:val="00EC5961"/>
    <w:rsid w:val="00EC5B1C"/>
    <w:rsid w:val="00EC5FC6"/>
    <w:rsid w:val="00EC6559"/>
    <w:rsid w:val="00EC78DD"/>
    <w:rsid w:val="00EC7A59"/>
    <w:rsid w:val="00EC7FAB"/>
    <w:rsid w:val="00ED0963"/>
    <w:rsid w:val="00ED0D1B"/>
    <w:rsid w:val="00ED0DFE"/>
    <w:rsid w:val="00ED1E98"/>
    <w:rsid w:val="00ED2081"/>
    <w:rsid w:val="00ED24CB"/>
    <w:rsid w:val="00ED2A22"/>
    <w:rsid w:val="00ED2D32"/>
    <w:rsid w:val="00ED38B4"/>
    <w:rsid w:val="00ED444A"/>
    <w:rsid w:val="00ED539F"/>
    <w:rsid w:val="00ED59CC"/>
    <w:rsid w:val="00ED637C"/>
    <w:rsid w:val="00ED74E5"/>
    <w:rsid w:val="00ED77D6"/>
    <w:rsid w:val="00ED7F97"/>
    <w:rsid w:val="00EE00EB"/>
    <w:rsid w:val="00EE1027"/>
    <w:rsid w:val="00EE14B4"/>
    <w:rsid w:val="00EE15AB"/>
    <w:rsid w:val="00EE1CF6"/>
    <w:rsid w:val="00EE3D89"/>
    <w:rsid w:val="00EE3E76"/>
    <w:rsid w:val="00EE4782"/>
    <w:rsid w:val="00EE577E"/>
    <w:rsid w:val="00EE5875"/>
    <w:rsid w:val="00EE6077"/>
    <w:rsid w:val="00EE63FF"/>
    <w:rsid w:val="00EE789E"/>
    <w:rsid w:val="00EF292F"/>
    <w:rsid w:val="00EF2EC2"/>
    <w:rsid w:val="00EF3F90"/>
    <w:rsid w:val="00EF458E"/>
    <w:rsid w:val="00EF4681"/>
    <w:rsid w:val="00EF4D4D"/>
    <w:rsid w:val="00EF52B1"/>
    <w:rsid w:val="00EF544A"/>
    <w:rsid w:val="00EF5CD0"/>
    <w:rsid w:val="00EF60A1"/>
    <w:rsid w:val="00EF627E"/>
    <w:rsid w:val="00EF64B4"/>
    <w:rsid w:val="00EF6810"/>
    <w:rsid w:val="00EF6B0D"/>
    <w:rsid w:val="00EF6F74"/>
    <w:rsid w:val="00EF74F1"/>
    <w:rsid w:val="00EF76CF"/>
    <w:rsid w:val="00F00257"/>
    <w:rsid w:val="00F01342"/>
    <w:rsid w:val="00F02003"/>
    <w:rsid w:val="00F02262"/>
    <w:rsid w:val="00F037A1"/>
    <w:rsid w:val="00F049A6"/>
    <w:rsid w:val="00F04CEC"/>
    <w:rsid w:val="00F05939"/>
    <w:rsid w:val="00F0597C"/>
    <w:rsid w:val="00F0730E"/>
    <w:rsid w:val="00F07926"/>
    <w:rsid w:val="00F07D9B"/>
    <w:rsid w:val="00F10A2D"/>
    <w:rsid w:val="00F119C7"/>
    <w:rsid w:val="00F12206"/>
    <w:rsid w:val="00F12924"/>
    <w:rsid w:val="00F13061"/>
    <w:rsid w:val="00F13214"/>
    <w:rsid w:val="00F133BB"/>
    <w:rsid w:val="00F1528A"/>
    <w:rsid w:val="00F15A72"/>
    <w:rsid w:val="00F15DCE"/>
    <w:rsid w:val="00F16EC5"/>
    <w:rsid w:val="00F172D6"/>
    <w:rsid w:val="00F17AC7"/>
    <w:rsid w:val="00F2013A"/>
    <w:rsid w:val="00F2218C"/>
    <w:rsid w:val="00F2225F"/>
    <w:rsid w:val="00F2353C"/>
    <w:rsid w:val="00F23C98"/>
    <w:rsid w:val="00F248EC"/>
    <w:rsid w:val="00F24A47"/>
    <w:rsid w:val="00F251CB"/>
    <w:rsid w:val="00F263C3"/>
    <w:rsid w:val="00F263F5"/>
    <w:rsid w:val="00F27E6A"/>
    <w:rsid w:val="00F30C80"/>
    <w:rsid w:val="00F3174F"/>
    <w:rsid w:val="00F31A69"/>
    <w:rsid w:val="00F340BC"/>
    <w:rsid w:val="00F34E70"/>
    <w:rsid w:val="00F35003"/>
    <w:rsid w:val="00F355BB"/>
    <w:rsid w:val="00F3666C"/>
    <w:rsid w:val="00F367EB"/>
    <w:rsid w:val="00F377AA"/>
    <w:rsid w:val="00F40384"/>
    <w:rsid w:val="00F40F69"/>
    <w:rsid w:val="00F41FF2"/>
    <w:rsid w:val="00F42AF8"/>
    <w:rsid w:val="00F44535"/>
    <w:rsid w:val="00F44E17"/>
    <w:rsid w:val="00F451DD"/>
    <w:rsid w:val="00F45342"/>
    <w:rsid w:val="00F454AC"/>
    <w:rsid w:val="00F45751"/>
    <w:rsid w:val="00F45E20"/>
    <w:rsid w:val="00F479DF"/>
    <w:rsid w:val="00F5008D"/>
    <w:rsid w:val="00F50554"/>
    <w:rsid w:val="00F50BCD"/>
    <w:rsid w:val="00F50C5B"/>
    <w:rsid w:val="00F512C0"/>
    <w:rsid w:val="00F519C3"/>
    <w:rsid w:val="00F51BF6"/>
    <w:rsid w:val="00F52FF4"/>
    <w:rsid w:val="00F530AA"/>
    <w:rsid w:val="00F53521"/>
    <w:rsid w:val="00F535F3"/>
    <w:rsid w:val="00F53917"/>
    <w:rsid w:val="00F5450E"/>
    <w:rsid w:val="00F548E0"/>
    <w:rsid w:val="00F55349"/>
    <w:rsid w:val="00F55E3A"/>
    <w:rsid w:val="00F568BE"/>
    <w:rsid w:val="00F60192"/>
    <w:rsid w:val="00F608C9"/>
    <w:rsid w:val="00F612B9"/>
    <w:rsid w:val="00F6259A"/>
    <w:rsid w:val="00F6333E"/>
    <w:rsid w:val="00F63E46"/>
    <w:rsid w:val="00F6535C"/>
    <w:rsid w:val="00F65425"/>
    <w:rsid w:val="00F662EF"/>
    <w:rsid w:val="00F66516"/>
    <w:rsid w:val="00F66525"/>
    <w:rsid w:val="00F66668"/>
    <w:rsid w:val="00F66B28"/>
    <w:rsid w:val="00F672CE"/>
    <w:rsid w:val="00F673D1"/>
    <w:rsid w:val="00F67431"/>
    <w:rsid w:val="00F67556"/>
    <w:rsid w:val="00F67BBD"/>
    <w:rsid w:val="00F67CFE"/>
    <w:rsid w:val="00F7030C"/>
    <w:rsid w:val="00F705D9"/>
    <w:rsid w:val="00F70899"/>
    <w:rsid w:val="00F70CE0"/>
    <w:rsid w:val="00F7240F"/>
    <w:rsid w:val="00F72F4E"/>
    <w:rsid w:val="00F73598"/>
    <w:rsid w:val="00F73B3A"/>
    <w:rsid w:val="00F74F24"/>
    <w:rsid w:val="00F75F1B"/>
    <w:rsid w:val="00F7600A"/>
    <w:rsid w:val="00F76B77"/>
    <w:rsid w:val="00F773E5"/>
    <w:rsid w:val="00F77C1E"/>
    <w:rsid w:val="00F800D8"/>
    <w:rsid w:val="00F819CF"/>
    <w:rsid w:val="00F81C57"/>
    <w:rsid w:val="00F8201C"/>
    <w:rsid w:val="00F82258"/>
    <w:rsid w:val="00F82790"/>
    <w:rsid w:val="00F82A40"/>
    <w:rsid w:val="00F845F8"/>
    <w:rsid w:val="00F8495B"/>
    <w:rsid w:val="00F86306"/>
    <w:rsid w:val="00F868A0"/>
    <w:rsid w:val="00F86FA7"/>
    <w:rsid w:val="00F87E1F"/>
    <w:rsid w:val="00F90E9F"/>
    <w:rsid w:val="00F927FB"/>
    <w:rsid w:val="00F92845"/>
    <w:rsid w:val="00F936CF"/>
    <w:rsid w:val="00F937D8"/>
    <w:rsid w:val="00F93A13"/>
    <w:rsid w:val="00F93F00"/>
    <w:rsid w:val="00F95512"/>
    <w:rsid w:val="00F95568"/>
    <w:rsid w:val="00F95796"/>
    <w:rsid w:val="00F95E8D"/>
    <w:rsid w:val="00F965EF"/>
    <w:rsid w:val="00F96C65"/>
    <w:rsid w:val="00F96FBF"/>
    <w:rsid w:val="00F9768C"/>
    <w:rsid w:val="00F97E8E"/>
    <w:rsid w:val="00F97F76"/>
    <w:rsid w:val="00FA0035"/>
    <w:rsid w:val="00FA123D"/>
    <w:rsid w:val="00FA1603"/>
    <w:rsid w:val="00FA1960"/>
    <w:rsid w:val="00FA2097"/>
    <w:rsid w:val="00FA241B"/>
    <w:rsid w:val="00FA28C0"/>
    <w:rsid w:val="00FA2CF1"/>
    <w:rsid w:val="00FA2E47"/>
    <w:rsid w:val="00FA3585"/>
    <w:rsid w:val="00FA379B"/>
    <w:rsid w:val="00FA3DAE"/>
    <w:rsid w:val="00FA3F28"/>
    <w:rsid w:val="00FA458B"/>
    <w:rsid w:val="00FA5566"/>
    <w:rsid w:val="00FA5E14"/>
    <w:rsid w:val="00FA62ED"/>
    <w:rsid w:val="00FA6340"/>
    <w:rsid w:val="00FA656E"/>
    <w:rsid w:val="00FA6880"/>
    <w:rsid w:val="00FA7295"/>
    <w:rsid w:val="00FA79C0"/>
    <w:rsid w:val="00FA7CF1"/>
    <w:rsid w:val="00FB045A"/>
    <w:rsid w:val="00FB0C7C"/>
    <w:rsid w:val="00FB0D28"/>
    <w:rsid w:val="00FB1160"/>
    <w:rsid w:val="00FB20FA"/>
    <w:rsid w:val="00FB2BBC"/>
    <w:rsid w:val="00FB2EF3"/>
    <w:rsid w:val="00FB3813"/>
    <w:rsid w:val="00FB38C0"/>
    <w:rsid w:val="00FB39DE"/>
    <w:rsid w:val="00FB44B0"/>
    <w:rsid w:val="00FB46F5"/>
    <w:rsid w:val="00FB4F53"/>
    <w:rsid w:val="00FB564A"/>
    <w:rsid w:val="00FB58F8"/>
    <w:rsid w:val="00FB5972"/>
    <w:rsid w:val="00FB6434"/>
    <w:rsid w:val="00FB6660"/>
    <w:rsid w:val="00FB7823"/>
    <w:rsid w:val="00FB79E7"/>
    <w:rsid w:val="00FC089D"/>
    <w:rsid w:val="00FC143A"/>
    <w:rsid w:val="00FC2043"/>
    <w:rsid w:val="00FC2BA9"/>
    <w:rsid w:val="00FC2BAD"/>
    <w:rsid w:val="00FC429E"/>
    <w:rsid w:val="00FC4333"/>
    <w:rsid w:val="00FC5A7B"/>
    <w:rsid w:val="00FC5AD2"/>
    <w:rsid w:val="00FC5D5F"/>
    <w:rsid w:val="00FC6191"/>
    <w:rsid w:val="00FC7AAE"/>
    <w:rsid w:val="00FC7C2D"/>
    <w:rsid w:val="00FC7D0A"/>
    <w:rsid w:val="00FC7D2A"/>
    <w:rsid w:val="00FD0299"/>
    <w:rsid w:val="00FD07F7"/>
    <w:rsid w:val="00FD17E1"/>
    <w:rsid w:val="00FD1BD5"/>
    <w:rsid w:val="00FD4B7C"/>
    <w:rsid w:val="00FD59F9"/>
    <w:rsid w:val="00FD63F6"/>
    <w:rsid w:val="00FD6545"/>
    <w:rsid w:val="00FD6D5C"/>
    <w:rsid w:val="00FD7508"/>
    <w:rsid w:val="00FD7718"/>
    <w:rsid w:val="00FD7A25"/>
    <w:rsid w:val="00FD7CE9"/>
    <w:rsid w:val="00FE099D"/>
    <w:rsid w:val="00FE2D57"/>
    <w:rsid w:val="00FE3AF8"/>
    <w:rsid w:val="00FE3D03"/>
    <w:rsid w:val="00FE3E93"/>
    <w:rsid w:val="00FE3FD7"/>
    <w:rsid w:val="00FE4A3D"/>
    <w:rsid w:val="00FE5195"/>
    <w:rsid w:val="00FE585F"/>
    <w:rsid w:val="00FE5B4C"/>
    <w:rsid w:val="00FE5BA1"/>
    <w:rsid w:val="00FE5C37"/>
    <w:rsid w:val="00FE6227"/>
    <w:rsid w:val="00FE6439"/>
    <w:rsid w:val="00FE6460"/>
    <w:rsid w:val="00FE6E0E"/>
    <w:rsid w:val="00FE726D"/>
    <w:rsid w:val="00FE76A3"/>
    <w:rsid w:val="00FE7971"/>
    <w:rsid w:val="00FE7B2C"/>
    <w:rsid w:val="00FF0368"/>
    <w:rsid w:val="00FF04EA"/>
    <w:rsid w:val="00FF1D82"/>
    <w:rsid w:val="00FF2174"/>
    <w:rsid w:val="00FF25EC"/>
    <w:rsid w:val="00FF2953"/>
    <w:rsid w:val="00FF2BA5"/>
    <w:rsid w:val="00FF3765"/>
    <w:rsid w:val="00FF39E8"/>
    <w:rsid w:val="00FF3F20"/>
    <w:rsid w:val="00FF41EC"/>
    <w:rsid w:val="00FF45A3"/>
    <w:rsid w:val="00FF50CC"/>
    <w:rsid w:val="00FF596F"/>
    <w:rsid w:val="00FF59AB"/>
    <w:rsid w:val="00FF5CD0"/>
    <w:rsid w:val="00FF614B"/>
    <w:rsid w:val="00FF6483"/>
    <w:rsid w:val="00FF6D82"/>
    <w:rsid w:val="00FF7203"/>
    <w:rsid w:val="00FF740F"/>
    <w:rsid w:val="00FF753D"/>
    <w:rsid w:val="00FF757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6A7D10C-D52B-43A4-9010-033E40F5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qFormat/>
    <w:rsid w:val="00BD4EE2"/>
    <w:pPr>
      <w:keepNext/>
      <w:numPr>
        <w:numId w:val="2"/>
      </w:numPr>
      <w:outlineLvl w:val="0"/>
    </w:pPr>
    <w:rPr>
      <w:b/>
      <w:sz w:val="32"/>
      <w:u w:val="single"/>
    </w:rPr>
  </w:style>
  <w:style w:type="paragraph" w:styleId="Heading2">
    <w:name w:val="heading 2"/>
    <w:basedOn w:val="Heading1"/>
    <w:qFormat/>
    <w:rsid w:val="00BD4EE2"/>
    <w:pPr>
      <w:numPr>
        <w:ilvl w:val="1"/>
      </w:numPr>
      <w:outlineLvl w:val="1"/>
    </w:pPr>
    <w:rPr>
      <w:sz w:val="30"/>
      <w:u w:val="none"/>
    </w:rPr>
  </w:style>
  <w:style w:type="paragraph" w:styleId="Heading3">
    <w:name w:val="heading 3"/>
    <w:basedOn w:val="Heading2"/>
    <w:qFormat/>
    <w:rsid w:val="00BD4EE2"/>
    <w:pPr>
      <w:numPr>
        <w:ilvl w:val="2"/>
      </w:numPr>
      <w:spacing w:after="40"/>
      <w:outlineLvl w:val="2"/>
    </w:pPr>
    <w:rPr>
      <w:color w:val="000000"/>
      <w:sz w:val="28"/>
    </w:rPr>
  </w:style>
  <w:style w:type="paragraph" w:styleId="Heading4">
    <w:name w:val="heading 4"/>
    <w:basedOn w:val="Heading3"/>
    <w:qFormat/>
    <w:rsid w:val="00BD4EE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qFormat/>
    <w:rsid w:val="00BD4EE2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qFormat/>
    <w:rsid w:val="00BD4EE2"/>
    <w:pPr>
      <w:numPr>
        <w:ilvl w:val="5"/>
      </w:numPr>
      <w:outlineLvl w:val="5"/>
    </w:pPr>
    <w:rPr>
      <w:b/>
      <w:sz w:val="21"/>
    </w:rPr>
  </w:style>
  <w:style w:type="paragraph" w:styleId="Heading7">
    <w:name w:val="heading 7"/>
    <w:basedOn w:val="Heading6"/>
    <w:next w:val="Normal"/>
    <w:qFormat/>
    <w:rsid w:val="00BD4EE2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qFormat/>
    <w:rsid w:val="00BD4EE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BD4EE2"/>
    <w:pPr>
      <w:numPr>
        <w:ilvl w:val="8"/>
      </w:numPr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numPr>
        <w:numId w:val="5"/>
      </w:numPr>
      <w:tabs>
        <w:tab w:val="left" w:pos="432"/>
        <w:tab w:val="left" w:pos="1800"/>
      </w:tabs>
      <w:spacing w:before="60" w:after="60"/>
    </w:pPr>
    <w:rPr>
      <w:sz w:val="22"/>
    </w:rPr>
  </w:style>
  <w:style w:type="paragraph" w:customStyle="1" w:styleId="abstract">
    <w:name w:val="abstract"/>
    <w:basedOn w:val="Normal"/>
    <w:next w:val="Normal"/>
    <w:pPr>
      <w:spacing w:before="120" w:after="120"/>
      <w:ind w:left="1440" w:right="1440"/>
    </w:pPr>
    <w:rPr>
      <w:rFonts w:ascii="Book Antiqua" w:hAnsi="Book Antiqua"/>
      <w:i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spacing w:before="20" w:after="20"/>
      <w:ind w:left="288"/>
    </w:pPr>
    <w:rPr>
      <w:rFonts w:ascii="Book Antiqua" w:hAnsi="Book Antiqua"/>
      <w:noProof/>
      <w:sz w:val="22"/>
    </w:rPr>
  </w:style>
  <w:style w:type="paragraph" w:styleId="ListNumber4">
    <w:name w:val="List Number 4"/>
    <w:basedOn w:val="Normal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576"/>
        <w:tab w:val="right" w:leader="dot" w:pos="8630"/>
      </w:tabs>
      <w:spacing w:before="60" w:after="60"/>
    </w:pPr>
    <w:rPr>
      <w:rFonts w:ascii="Book Antiqua" w:hAnsi="Book Antiqua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pPr>
      <w:ind w:left="576"/>
    </w:pPr>
    <w:rPr>
      <w:rFonts w:ascii="Book Antiqua" w:hAnsi="Book Antiqua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rFonts w:ascii="Book Antiqua" w:hAnsi="Book Antiqua"/>
    </w:rPr>
  </w:style>
  <w:style w:type="paragraph" w:styleId="TOC5">
    <w:name w:val="toc 5"/>
    <w:basedOn w:val="Normal"/>
    <w:next w:val="Normal"/>
    <w:autoRedefine/>
    <w:uiPriority w:val="39"/>
    <w:pPr>
      <w:ind w:left="864"/>
    </w:pPr>
    <w:rPr>
      <w:rFonts w:ascii="Book Antiqua" w:hAnsi="Book Antiqua"/>
    </w:rPr>
  </w:style>
  <w:style w:type="paragraph" w:styleId="TOC6">
    <w:name w:val="toc 6"/>
    <w:basedOn w:val="Normal"/>
    <w:next w:val="Normal"/>
    <w:autoRedefine/>
    <w:uiPriority w:val="39"/>
    <w:pPr>
      <w:ind w:left="994"/>
    </w:pPr>
    <w:rPr>
      <w:rFonts w:ascii="Book Antiqua" w:hAnsi="Book Antiqua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rFonts w:ascii="Book Antiqua" w:hAnsi="Book Antiqua"/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rFonts w:ascii="Book Antiqua" w:hAnsi="Book Antiqua"/>
    </w:rPr>
  </w:style>
  <w:style w:type="paragraph" w:styleId="TOC9">
    <w:name w:val="toc 9"/>
    <w:basedOn w:val="Normal"/>
    <w:next w:val="Normal"/>
    <w:autoRedefine/>
    <w:uiPriority w:val="39"/>
    <w:pPr>
      <w:ind w:left="1600"/>
    </w:pPr>
    <w:rPr>
      <w:rFonts w:ascii="Book Antiqua" w:hAnsi="Book Antiqua"/>
    </w:rPr>
  </w:style>
  <w:style w:type="paragraph" w:styleId="ListBullet">
    <w:name w:val="List Bullet"/>
    <w:basedOn w:val="Normal"/>
    <w:pPr>
      <w:numPr>
        <w:numId w:val="3"/>
      </w:numPr>
    </w:p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  <w:lang w:eastAsia="en-US"/>
    </w:rPr>
  </w:style>
  <w:style w:type="paragraph" w:styleId="ListBullet2">
    <w:name w:val="List Bullet 2"/>
    <w:basedOn w:val="Normal"/>
    <w:autoRedefine/>
    <w:pPr>
      <w:numPr>
        <w:numId w:val="4"/>
      </w:numPr>
    </w:pPr>
    <w:rPr>
      <w:rFonts w:ascii="Courier New" w:hAnsi="Courier New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omment">
    <w:name w:val="Comment"/>
    <w:basedOn w:val="Normal"/>
    <w:rPr>
      <w:i/>
      <w:color w:val="000080"/>
      <w:sz w:val="22"/>
    </w:rPr>
  </w:style>
  <w:style w:type="paragraph" w:customStyle="1" w:styleId="a">
    <w:name w:val="解释字体"/>
    <w:basedOn w:val="Normal"/>
    <w:next w:val="Normal"/>
    <w:rPr>
      <w:i/>
      <w:snapToGrid w:val="0"/>
    </w:rPr>
  </w:style>
  <w:style w:type="paragraph" w:customStyle="1" w:styleId="Normal1">
    <w:name w:val="Normal1"/>
    <w:basedOn w:val="ListBullet"/>
    <w:pPr>
      <w:numPr>
        <w:numId w:val="0"/>
      </w:numPr>
      <w:spacing w:after="120"/>
    </w:pPr>
    <w:rPr>
      <w:iCs/>
    </w:rPr>
  </w:style>
  <w:style w:type="paragraph" w:customStyle="1" w:styleId="a0">
    <w:name w:val="表格正文"/>
    <w:basedOn w:val="Normal"/>
  </w:style>
  <w:style w:type="paragraph" w:styleId="BodyText">
    <w:name w:val="Body Text"/>
    <w:basedOn w:val="Normal"/>
    <w:rPr>
      <w:i/>
      <w:iCs/>
      <w:color w:val="FF0000"/>
    </w:rPr>
  </w:style>
  <w:style w:type="paragraph" w:customStyle="1" w:styleId="HDingunnumb">
    <w:name w:val="HDing:un_numb"/>
    <w:pPr>
      <w:keepNext/>
      <w:keepLines/>
      <w:pageBreakBefore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before="596" w:line="324" w:lineRule="atLeast"/>
    </w:pPr>
    <w:rPr>
      <w:rFonts w:ascii="Helvetica" w:hAnsi="Helvetica"/>
      <w:b/>
      <w:caps/>
      <w:snapToGrid w:val="0"/>
      <w:sz w:val="28"/>
      <w:lang w:eastAsia="en-US"/>
    </w:rPr>
  </w:style>
  <w:style w:type="paragraph" w:customStyle="1" w:styleId="Normal0">
    <w:name w:val="Normal0"/>
    <w:rPr>
      <w:noProof/>
      <w:lang w:eastAsia="en-US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BodyText2">
    <w:name w:val="Body Text 2"/>
    <w:basedOn w:val="Normal"/>
    <w:pPr>
      <w:widowControl/>
      <w:spacing w:after="120" w:line="240" w:lineRule="atLeast"/>
      <w:jc w:val="left"/>
    </w:pPr>
    <w:rPr>
      <w:color w:val="000000"/>
      <w:kern w:val="0"/>
      <w:sz w:val="20"/>
      <w:szCs w:val="20"/>
    </w:rPr>
  </w:style>
  <w:style w:type="paragraph" w:styleId="BodyTextIndent">
    <w:name w:val="Body Text Indent"/>
    <w:basedOn w:val="Normal"/>
    <w:pPr>
      <w:ind w:firstLine="431"/>
    </w:pPr>
    <w:rPr>
      <w:i/>
      <w:iCs/>
      <w:kern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table" w:styleId="TableGrid">
    <w:name w:val="Table Grid"/>
    <w:basedOn w:val="TableNormal"/>
    <w:rsid w:val="0017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226"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 w:bidi="en-US"/>
    </w:rPr>
  </w:style>
  <w:style w:type="character" w:customStyle="1" w:styleId="Heading1Char">
    <w:name w:val="Heading 1 Char"/>
    <w:link w:val="Heading1"/>
    <w:rsid w:val="00815BEA"/>
    <w:rPr>
      <w:b/>
      <w:kern w:val="2"/>
      <w:sz w:val="32"/>
      <w:szCs w:val="24"/>
      <w:u w:val="single"/>
    </w:rPr>
  </w:style>
  <w:style w:type="paragraph" w:styleId="TableofFigures">
    <w:name w:val="table of figures"/>
    <w:basedOn w:val="Normal"/>
    <w:next w:val="Normal"/>
    <w:uiPriority w:val="99"/>
    <w:rsid w:val="00C453CE"/>
  </w:style>
  <w:style w:type="paragraph" w:styleId="BalloonText">
    <w:name w:val="Balloon Text"/>
    <w:basedOn w:val="Normal"/>
    <w:link w:val="BalloonTextChar"/>
    <w:rsid w:val="0069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78ED"/>
    <w:rPr>
      <w:rFonts w:ascii="Tahoma" w:hAnsi="Tahoma" w:cs="Tahoma"/>
      <w:kern w:val="2"/>
      <w:sz w:val="16"/>
      <w:szCs w:val="16"/>
    </w:rPr>
  </w:style>
  <w:style w:type="character" w:customStyle="1" w:styleId="apple-style-span">
    <w:name w:val="apple-style-span"/>
    <w:basedOn w:val="DefaultParagraphFont"/>
    <w:rsid w:val="00354D4D"/>
  </w:style>
  <w:style w:type="character" w:customStyle="1" w:styleId="reference-accessdate">
    <w:name w:val="reference-accessdate"/>
    <w:basedOn w:val="DefaultParagraphFont"/>
    <w:rsid w:val="00354D4D"/>
  </w:style>
  <w:style w:type="character" w:styleId="Strong">
    <w:name w:val="Strong"/>
    <w:uiPriority w:val="22"/>
    <w:qFormat/>
    <w:rsid w:val="008C12C2"/>
    <w:rPr>
      <w:b/>
      <w:bCs/>
    </w:rPr>
  </w:style>
  <w:style w:type="character" w:styleId="Emphasis">
    <w:name w:val="Emphasis"/>
    <w:uiPriority w:val="20"/>
    <w:qFormat/>
    <w:rsid w:val="008C12C2"/>
    <w:rPr>
      <w:i/>
      <w:iCs/>
    </w:rPr>
  </w:style>
  <w:style w:type="character" w:customStyle="1" w:styleId="apple-converted-space">
    <w:name w:val="apple-converted-space"/>
    <w:basedOn w:val="DefaultParagraphFont"/>
    <w:rsid w:val="008C12C2"/>
  </w:style>
  <w:style w:type="character" w:customStyle="1" w:styleId="mw-headline">
    <w:name w:val="mw-headline"/>
    <w:basedOn w:val="DefaultParagraphFont"/>
    <w:rsid w:val="00D535A8"/>
  </w:style>
  <w:style w:type="character" w:customStyle="1" w:styleId="HeaderChar">
    <w:name w:val="Header Char"/>
    <w:basedOn w:val="DefaultParagraphFont"/>
    <w:link w:val="Header"/>
    <w:uiPriority w:val="99"/>
    <w:rsid w:val="00C100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4518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104">
              <w:marLeft w:val="0"/>
              <w:marRight w:val="0"/>
              <w:marTop w:val="150"/>
              <w:marBottom w:val="150"/>
              <w:divBdr>
                <w:top w:val="single" w:sz="6" w:space="0" w:color="9CAFD4"/>
                <w:left w:val="none" w:sz="0" w:space="0" w:color="auto"/>
                <w:bottom w:val="single" w:sz="6" w:space="0" w:color="9CAFD4"/>
                <w:right w:val="none" w:sz="0" w:space="0" w:color="auto"/>
              </w:divBdr>
            </w:div>
          </w:divsChild>
        </w:div>
      </w:divsChild>
    </w:div>
    <w:div w:id="1579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9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5036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0637">
                      <w:marLeft w:val="45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50014739@qq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AEB3-17C2-4B44-B0C4-3F873568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D Visualizer Introduction</vt:lpstr>
    </vt:vector>
  </TitlesOfParts>
  <Company>United Technologies Corporation</Company>
  <LinksUpToDate>false</LinksUpToDate>
  <CharactersWithSpaces>2535</CharactersWithSpaces>
  <SharedDoc>false</SharedDoc>
  <HLinks>
    <vt:vector size="360" baseType="variant">
      <vt:variant>
        <vt:i4>131190</vt:i4>
      </vt:variant>
      <vt:variant>
        <vt:i4>462</vt:i4>
      </vt:variant>
      <vt:variant>
        <vt:i4>0</vt:i4>
      </vt:variant>
      <vt:variant>
        <vt:i4>5</vt:i4>
      </vt:variant>
      <vt:variant>
        <vt:lpwstr>http://en.wikipedia.org/wiki/Cloud_computing</vt:lpwstr>
      </vt:variant>
      <vt:variant>
        <vt:lpwstr/>
      </vt:variant>
      <vt:variant>
        <vt:i4>4587533</vt:i4>
      </vt:variant>
      <vt:variant>
        <vt:i4>396</vt:i4>
      </vt:variant>
      <vt:variant>
        <vt:i4>0</vt:i4>
      </vt:variant>
      <vt:variant>
        <vt:i4>5</vt:i4>
      </vt:variant>
      <vt:variant>
        <vt:lpwstr>https://www.altera.com/download/nios-ii/dnl-nios-archive-consolidated.jsp</vt:lpwstr>
      </vt:variant>
      <vt:variant>
        <vt:lpwstr/>
      </vt:variant>
      <vt:variant>
        <vt:i4>2228278</vt:i4>
      </vt:variant>
      <vt:variant>
        <vt:i4>393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2490453</vt:i4>
      </vt:variant>
      <vt:variant>
        <vt:i4>390</vt:i4>
      </vt:variant>
      <vt:variant>
        <vt:i4>0</vt:i4>
      </vt:variant>
      <vt:variant>
        <vt:i4>5</vt:i4>
      </vt:variant>
      <vt:variant>
        <vt:lpwstr>https://www.altera.com/download/quartus-ii-we/dnl-quartus_we-v80.jsp</vt:lpwstr>
      </vt:variant>
      <vt:variant>
        <vt:lpwstr/>
      </vt:variant>
      <vt:variant>
        <vt:i4>5898245</vt:i4>
      </vt:variant>
      <vt:variant>
        <vt:i4>381</vt:i4>
      </vt:variant>
      <vt:variant>
        <vt:i4>0</vt:i4>
      </vt:variant>
      <vt:variant>
        <vt:i4>5</vt:i4>
      </vt:variant>
      <vt:variant>
        <vt:lpwstr>http://www.altera.com/products/devkits/altera/kit-cyc3-embedded.html</vt:lpwstr>
      </vt:variant>
      <vt:variant>
        <vt:lpwstr/>
      </vt:variant>
      <vt:variant>
        <vt:i4>6488105</vt:i4>
      </vt:variant>
      <vt:variant>
        <vt:i4>342</vt:i4>
      </vt:variant>
      <vt:variant>
        <vt:i4>0</vt:i4>
      </vt:variant>
      <vt:variant>
        <vt:i4>5</vt:i4>
      </vt:variant>
      <vt:variant>
        <vt:lpwstr>http://www.altera.com/devices/processor/nios2/ipsuite/ni2-ip-suite.html</vt:lpwstr>
      </vt:variant>
      <vt:variant>
        <vt:lpwstr/>
      </vt:variant>
      <vt:variant>
        <vt:i4>117970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1884315</vt:lpwstr>
      </vt:variant>
      <vt:variant>
        <vt:i4>117970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1884314</vt:lpwstr>
      </vt:variant>
      <vt:variant>
        <vt:i4>117970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81884313</vt:lpwstr>
      </vt:variant>
      <vt:variant>
        <vt:i4>117970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81884312</vt:lpwstr>
      </vt:variant>
      <vt:variant>
        <vt:i4>11797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1884311</vt:lpwstr>
      </vt:variant>
      <vt:variant>
        <vt:i4>11797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1884310</vt:lpwstr>
      </vt:variant>
      <vt:variant>
        <vt:i4>124524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1884309</vt:lpwstr>
      </vt:variant>
      <vt:variant>
        <vt:i4>124524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1884308</vt:lpwstr>
      </vt:variant>
      <vt:variant>
        <vt:i4>12452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1884307</vt:lpwstr>
      </vt:variant>
      <vt:variant>
        <vt:i4>124524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1884306</vt:lpwstr>
      </vt:variant>
      <vt:variant>
        <vt:i4>124524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1884305</vt:lpwstr>
      </vt:variant>
      <vt:variant>
        <vt:i4>124524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1884304</vt:lpwstr>
      </vt:variant>
      <vt:variant>
        <vt:i4>124524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1884303</vt:lpwstr>
      </vt:variant>
      <vt:variant>
        <vt:i4>124524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1884302</vt:lpwstr>
      </vt:variant>
      <vt:variant>
        <vt:i4>12452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1884301</vt:lpwstr>
      </vt:variant>
      <vt:variant>
        <vt:i4>124524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1884300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1884299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1884298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1884297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884296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884295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884294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884293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884292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884291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884290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884289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884288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884287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884286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884285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884284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88428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884282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884281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88428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88427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88427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884275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88427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88427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884272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884271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884270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884269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884268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884267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884266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88426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88426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884263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884262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884261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884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D Visualizer Introduction</dc:title>
  <dc:creator>Jie Xi</dc:creator>
  <cp:lastModifiedBy>Jie Xi</cp:lastModifiedBy>
  <cp:revision>642</cp:revision>
  <cp:lastPrinted>2016-02-26T05:23:00Z</cp:lastPrinted>
  <dcterms:created xsi:type="dcterms:W3CDTF">2016-01-20T07:05:00Z</dcterms:created>
  <dcterms:modified xsi:type="dcterms:W3CDTF">2019-03-19T07:35:00Z</dcterms:modified>
</cp:coreProperties>
</file>